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7D1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C41A953" w14:textId="77777777" w:rsidR="00920032" w:rsidRDefault="00920032" w:rsidP="00690A7B"/>
    <w:p w14:paraId="0E09BF2E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6F7FC03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7D3BC3" w14:paraId="421A15C5" w14:textId="77777777" w:rsidTr="007D3BC3">
        <w:tc>
          <w:tcPr>
            <w:tcW w:w="1880" w:type="dxa"/>
          </w:tcPr>
          <w:p w14:paraId="128BD0B1" w14:textId="77777777" w:rsidR="007D3BC3" w:rsidRPr="00B060E4" w:rsidRDefault="007D3BC3" w:rsidP="007D3BC3">
            <w:pPr>
              <w:rPr>
                <w:b/>
              </w:rPr>
            </w:pPr>
            <w:r w:rsidRPr="00B060E4">
              <w:rPr>
                <w:b/>
              </w:rPr>
              <w:t>Termin</w:t>
            </w:r>
          </w:p>
        </w:tc>
        <w:tc>
          <w:tcPr>
            <w:tcW w:w="7748" w:type="dxa"/>
          </w:tcPr>
          <w:p w14:paraId="18D1C25D" w14:textId="4E71C798" w:rsidR="007D3BC3" w:rsidRDefault="00E52C9F" w:rsidP="007D3BC3">
            <w:r>
              <w:t>December</w:t>
            </w:r>
            <w:r w:rsidR="00445CEE">
              <w:t xml:space="preserve"> </w:t>
            </w:r>
            <w:r w:rsidR="009D7606">
              <w:t>2023</w:t>
            </w:r>
          </w:p>
        </w:tc>
      </w:tr>
      <w:tr w:rsidR="007D3BC3" w14:paraId="7FF5D1B4" w14:textId="77777777" w:rsidTr="007D3BC3">
        <w:tc>
          <w:tcPr>
            <w:tcW w:w="1880" w:type="dxa"/>
          </w:tcPr>
          <w:p w14:paraId="7DC1F1F1" w14:textId="77777777"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Institution</w:t>
            </w:r>
          </w:p>
        </w:tc>
        <w:tc>
          <w:tcPr>
            <w:tcW w:w="7748" w:type="dxa"/>
          </w:tcPr>
          <w:p w14:paraId="146BA06A" w14:textId="77777777" w:rsidR="007D3BC3" w:rsidRDefault="007D3BC3" w:rsidP="007D3BC3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7D3BC3" w14:paraId="5F26948B" w14:textId="77777777" w:rsidTr="007D3BC3">
        <w:tc>
          <w:tcPr>
            <w:tcW w:w="1880" w:type="dxa"/>
          </w:tcPr>
          <w:p w14:paraId="147AE65F" w14:textId="77777777"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Uddannelse</w:t>
            </w:r>
          </w:p>
        </w:tc>
        <w:tc>
          <w:tcPr>
            <w:tcW w:w="7748" w:type="dxa"/>
          </w:tcPr>
          <w:p w14:paraId="49E48747" w14:textId="77777777" w:rsidR="007D3BC3" w:rsidRDefault="007D3BC3" w:rsidP="007D3BC3">
            <w:pPr>
              <w:spacing w:before="120" w:after="120"/>
            </w:pPr>
            <w:r>
              <w:t>Hf/</w:t>
            </w:r>
            <w:proofErr w:type="spellStart"/>
            <w:r>
              <w:t>hfe</w:t>
            </w:r>
            <w:proofErr w:type="spellEnd"/>
          </w:p>
        </w:tc>
      </w:tr>
      <w:tr w:rsidR="007D3BC3" w14:paraId="0E984702" w14:textId="77777777" w:rsidTr="007D3BC3">
        <w:tc>
          <w:tcPr>
            <w:tcW w:w="1880" w:type="dxa"/>
          </w:tcPr>
          <w:p w14:paraId="661D8BF5" w14:textId="77777777"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Fag og niveau</w:t>
            </w:r>
          </w:p>
        </w:tc>
        <w:tc>
          <w:tcPr>
            <w:tcW w:w="7748" w:type="dxa"/>
          </w:tcPr>
          <w:p w14:paraId="168F32B0" w14:textId="77777777" w:rsidR="007D3BC3" w:rsidRDefault="00E52C9F" w:rsidP="007D3BC3">
            <w:pPr>
              <w:spacing w:before="120" w:after="120"/>
            </w:pPr>
            <w:r>
              <w:t xml:space="preserve">Retorik C </w:t>
            </w:r>
          </w:p>
        </w:tc>
      </w:tr>
      <w:tr w:rsidR="007D3BC3" w14:paraId="4BA758A0" w14:textId="77777777" w:rsidTr="007D3BC3">
        <w:tc>
          <w:tcPr>
            <w:tcW w:w="1880" w:type="dxa"/>
          </w:tcPr>
          <w:p w14:paraId="02E8CCA1" w14:textId="77777777"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Lærer(e)</w:t>
            </w:r>
          </w:p>
        </w:tc>
        <w:tc>
          <w:tcPr>
            <w:tcW w:w="7748" w:type="dxa"/>
          </w:tcPr>
          <w:p w14:paraId="37FEF91B" w14:textId="77777777" w:rsidR="007D3BC3" w:rsidRDefault="00E52C9F" w:rsidP="007D3BC3">
            <w:pPr>
              <w:spacing w:before="120" w:after="120"/>
            </w:pPr>
            <w:r>
              <w:t>Jan Havreland</w:t>
            </w:r>
          </w:p>
        </w:tc>
      </w:tr>
      <w:tr w:rsidR="007D3BC3" w14:paraId="32BE7161" w14:textId="77777777" w:rsidTr="007D3BC3">
        <w:tc>
          <w:tcPr>
            <w:tcW w:w="1880" w:type="dxa"/>
          </w:tcPr>
          <w:p w14:paraId="6DFFDE78" w14:textId="77777777"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Hold</w:t>
            </w:r>
          </w:p>
        </w:tc>
        <w:tc>
          <w:tcPr>
            <w:tcW w:w="7748" w:type="dxa"/>
          </w:tcPr>
          <w:p w14:paraId="0C069476" w14:textId="25588D96" w:rsidR="007D3BC3" w:rsidRDefault="007D3BC3" w:rsidP="00445C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CCCCCC"/>
              </w:rPr>
            </w:pPr>
          </w:p>
          <w:p w14:paraId="18FB9F17" w14:textId="4DC33065" w:rsidR="00926CE4" w:rsidRDefault="00926CE4" w:rsidP="00445C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CCCCCC"/>
              </w:rPr>
            </w:pPr>
            <w:r w:rsidRPr="00926CE4"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CCCCCC"/>
              </w:rPr>
              <w:drawing>
                <wp:inline distT="0" distB="0" distL="0" distR="0" wp14:anchorId="54247E5D" wp14:editId="1710904D">
                  <wp:extent cx="2343270" cy="311166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270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A37E0" w14:textId="77777777" w:rsidR="00445CEE" w:rsidRDefault="00445CEE" w:rsidP="00445CEE">
            <w:pPr>
              <w:shd w:val="clear" w:color="auto" w:fill="FFFFFF"/>
              <w:spacing w:before="100" w:beforeAutospacing="1" w:after="100" w:afterAutospacing="1" w:line="240" w:lineRule="auto"/>
            </w:pPr>
          </w:p>
        </w:tc>
      </w:tr>
    </w:tbl>
    <w:p w14:paraId="4F106A62" w14:textId="77777777" w:rsidR="00075256" w:rsidRDefault="00075256"/>
    <w:p w14:paraId="43CE0AC4" w14:textId="77777777"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527FE0E3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8949"/>
      </w:tblGrid>
      <w:tr w:rsidR="00075256" w14:paraId="651E8AA1" w14:textId="77777777" w:rsidTr="00B060E4">
        <w:tc>
          <w:tcPr>
            <w:tcW w:w="0" w:type="auto"/>
          </w:tcPr>
          <w:p w14:paraId="0EE33C95" w14:textId="77777777" w:rsidR="00075256" w:rsidRPr="00B060E4" w:rsidRDefault="00E52C9F" w:rsidP="00B060E4">
            <w:pPr>
              <w:spacing w:before="120" w:after="120"/>
              <w:rPr>
                <w:b/>
              </w:rPr>
            </w:pPr>
            <w:r>
              <w:rPr>
                <w:b/>
              </w:rPr>
              <w:t>Ti</w:t>
            </w:r>
            <w:r w:rsidR="004B4443" w:rsidRPr="00B060E4">
              <w:rPr>
                <w:b/>
              </w:rPr>
              <w:t>tel</w:t>
            </w:r>
            <w:r w:rsidR="005E0E26" w:rsidRPr="00B060E4">
              <w:rPr>
                <w:b/>
              </w:rPr>
              <w:t xml:space="preserve"> 1</w:t>
            </w:r>
          </w:p>
        </w:tc>
        <w:tc>
          <w:tcPr>
            <w:tcW w:w="8949" w:type="dxa"/>
          </w:tcPr>
          <w:p w14:paraId="3E97EAFC" w14:textId="77777777" w:rsidR="00075256" w:rsidRPr="0007120B" w:rsidRDefault="00E52C9F" w:rsidP="00B060E4">
            <w:pPr>
              <w:spacing w:before="120" w:after="120"/>
            </w:pPr>
            <w:r>
              <w:t xml:space="preserve">Argumentation </w:t>
            </w:r>
          </w:p>
        </w:tc>
      </w:tr>
      <w:tr w:rsidR="00075256" w14:paraId="2D51E85E" w14:textId="77777777" w:rsidTr="00B060E4">
        <w:tc>
          <w:tcPr>
            <w:tcW w:w="0" w:type="auto"/>
          </w:tcPr>
          <w:p w14:paraId="5FB92E75" w14:textId="77777777" w:rsidR="00075256" w:rsidRPr="00B060E4" w:rsidRDefault="004B4443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</w:tc>
        <w:tc>
          <w:tcPr>
            <w:tcW w:w="8949" w:type="dxa"/>
          </w:tcPr>
          <w:p w14:paraId="5E3834E4" w14:textId="77777777" w:rsidR="00075256" w:rsidRDefault="006E7D58" w:rsidP="00B060E4">
            <w:pPr>
              <w:spacing w:before="120" w:after="120"/>
            </w:pPr>
            <w:r>
              <w:t xml:space="preserve">Talens opbygning </w:t>
            </w:r>
            <w:r w:rsidR="005132D8">
              <w:t xml:space="preserve">/ 5 forarbejdningsfaser </w:t>
            </w:r>
          </w:p>
        </w:tc>
      </w:tr>
      <w:tr w:rsidR="00216D64" w14:paraId="724C1E20" w14:textId="77777777" w:rsidTr="00B060E4">
        <w:tc>
          <w:tcPr>
            <w:tcW w:w="0" w:type="auto"/>
          </w:tcPr>
          <w:p w14:paraId="3A4C3A50" w14:textId="77777777"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3</w:t>
            </w:r>
          </w:p>
        </w:tc>
        <w:tc>
          <w:tcPr>
            <w:tcW w:w="8949" w:type="dxa"/>
          </w:tcPr>
          <w:p w14:paraId="1965D293" w14:textId="77777777" w:rsidR="00216D64" w:rsidRDefault="005132D8" w:rsidP="00B060E4">
            <w:pPr>
              <w:spacing w:before="120" w:after="120"/>
            </w:pPr>
            <w:r>
              <w:t>Kommunikationssituationen</w:t>
            </w:r>
          </w:p>
        </w:tc>
      </w:tr>
      <w:tr w:rsidR="00216D64" w14:paraId="5E649045" w14:textId="77777777" w:rsidTr="00B060E4">
        <w:tc>
          <w:tcPr>
            <w:tcW w:w="0" w:type="auto"/>
          </w:tcPr>
          <w:p w14:paraId="6D2CB1D3" w14:textId="77777777"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4</w:t>
            </w:r>
          </w:p>
        </w:tc>
        <w:tc>
          <w:tcPr>
            <w:tcW w:w="8949" w:type="dxa"/>
          </w:tcPr>
          <w:p w14:paraId="66AEE3C3" w14:textId="77777777" w:rsidR="00216D64" w:rsidRDefault="005132D8" w:rsidP="00B060E4">
            <w:pPr>
              <w:spacing w:before="120" w:after="120"/>
            </w:pPr>
            <w:r>
              <w:t xml:space="preserve">Appelformer </w:t>
            </w:r>
          </w:p>
        </w:tc>
      </w:tr>
      <w:tr w:rsidR="00216D64" w14:paraId="7E596DD7" w14:textId="77777777" w:rsidTr="00B060E4">
        <w:tc>
          <w:tcPr>
            <w:tcW w:w="0" w:type="auto"/>
          </w:tcPr>
          <w:p w14:paraId="52FF9E80" w14:textId="77777777"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5</w:t>
            </w:r>
          </w:p>
        </w:tc>
        <w:tc>
          <w:tcPr>
            <w:tcW w:w="8949" w:type="dxa"/>
          </w:tcPr>
          <w:p w14:paraId="337082DF" w14:textId="2685E2F6" w:rsidR="00216D64" w:rsidRDefault="00383EBC" w:rsidP="00B060E4">
            <w:pPr>
              <w:spacing w:before="120" w:after="120"/>
            </w:pPr>
            <w:r>
              <w:t>F</w:t>
            </w:r>
            <w:r w:rsidR="00493B30">
              <w:t xml:space="preserve">aglig formidling </w:t>
            </w:r>
          </w:p>
        </w:tc>
      </w:tr>
      <w:tr w:rsidR="00216D64" w14:paraId="120CC7B4" w14:textId="77777777" w:rsidTr="00B060E4">
        <w:tc>
          <w:tcPr>
            <w:tcW w:w="0" w:type="auto"/>
          </w:tcPr>
          <w:p w14:paraId="47D7C039" w14:textId="77777777"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6</w:t>
            </w:r>
          </w:p>
        </w:tc>
        <w:tc>
          <w:tcPr>
            <w:tcW w:w="8949" w:type="dxa"/>
          </w:tcPr>
          <w:p w14:paraId="3AF632EF" w14:textId="77777777" w:rsidR="00216D64" w:rsidRDefault="00401457" w:rsidP="00B060E4">
            <w:pPr>
              <w:spacing w:before="120" w:after="120"/>
            </w:pPr>
            <w:r>
              <w:t xml:space="preserve">Offentlig </w:t>
            </w:r>
            <w:r w:rsidR="005132D8">
              <w:t xml:space="preserve">debat </w:t>
            </w:r>
          </w:p>
        </w:tc>
      </w:tr>
    </w:tbl>
    <w:p w14:paraId="0F5605CE" w14:textId="77777777" w:rsidR="00235BD9" w:rsidRDefault="00235BD9"/>
    <w:p w14:paraId="72297943" w14:textId="77777777" w:rsidR="00235BD9" w:rsidRDefault="00235BD9">
      <w:r>
        <w:br w:type="page"/>
      </w:r>
    </w:p>
    <w:p w14:paraId="3C1DFFD8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65ECC8B9" w14:textId="77777777" w:rsidR="0007120B" w:rsidRPr="00BB22F1" w:rsidRDefault="00926CE4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47DD5772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8159"/>
      </w:tblGrid>
      <w:tr w:rsidR="004B4443" w14:paraId="26523059" w14:textId="77777777" w:rsidTr="00B060E4">
        <w:tc>
          <w:tcPr>
            <w:tcW w:w="0" w:type="auto"/>
          </w:tcPr>
          <w:p w14:paraId="11707C05" w14:textId="77777777" w:rsidR="008B75EF" w:rsidRPr="00B060E4" w:rsidRDefault="004B4443" w:rsidP="00690A7B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1</w:t>
            </w:r>
          </w:p>
          <w:p w14:paraId="235289DC" w14:textId="77777777"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07F7FAF" w14:textId="77777777" w:rsidR="008B75EF" w:rsidRDefault="00E52C9F" w:rsidP="00690A7B">
            <w:r>
              <w:t xml:space="preserve">Argumentation </w:t>
            </w:r>
          </w:p>
        </w:tc>
      </w:tr>
      <w:tr w:rsidR="004B4443" w14:paraId="70772911" w14:textId="77777777" w:rsidTr="00B060E4">
        <w:tc>
          <w:tcPr>
            <w:tcW w:w="0" w:type="auto"/>
          </w:tcPr>
          <w:p w14:paraId="3A157CA8" w14:textId="77777777"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55C06F4" w14:textId="77777777" w:rsidR="00E52C9F" w:rsidRDefault="00E52C9F" w:rsidP="00690A7B">
            <w:r>
              <w:t xml:space="preserve">Udleveret kompendie vedr.  argumentation </w:t>
            </w:r>
          </w:p>
          <w:p w14:paraId="1683BB40" w14:textId="77777777" w:rsidR="00E52C9F" w:rsidRDefault="00E52C9F" w:rsidP="00690A7B"/>
          <w:p w14:paraId="56B33C59" w14:textId="77777777" w:rsidR="00E52C9F" w:rsidRDefault="00150B3E" w:rsidP="00690A7B">
            <w:r>
              <w:t xml:space="preserve">Ghita-gate / diskursanalyse </w:t>
            </w:r>
            <w:r>
              <w:sym w:font="Wingdings" w:char="F0E8"/>
            </w:r>
            <w:r>
              <w:t xml:space="preserve"> </w:t>
            </w:r>
          </w:p>
          <w:p w14:paraId="351F01B7" w14:textId="77777777" w:rsidR="00E52C9F" w:rsidRDefault="00E52C9F" w:rsidP="00690A7B"/>
          <w:p w14:paraId="0191AC17" w14:textId="77777777" w:rsidR="00E52C9F" w:rsidRDefault="00926CE4" w:rsidP="00690A7B">
            <w:hyperlink r:id="rId9" w:history="1">
              <w:r w:rsidR="00E52C9F" w:rsidRPr="004E123E">
                <w:rPr>
                  <w:rStyle w:val="Hyperlink"/>
                </w:rPr>
                <w:t>https://herognu.dk/ghitas-svaere-tid-slaaet-ud-af-had-beskeder/</w:t>
              </w:r>
            </w:hyperlink>
          </w:p>
          <w:p w14:paraId="4C83A354" w14:textId="77777777" w:rsidR="00E52C9F" w:rsidRDefault="00E52C9F" w:rsidP="00690A7B"/>
          <w:p w14:paraId="1C142F64" w14:textId="58630ABA" w:rsidR="006E7D58" w:rsidRDefault="00E52C9F" w:rsidP="00690A7B">
            <w:r>
              <w:t>Denotative og konno</w:t>
            </w:r>
            <w:r w:rsidR="00150B3E">
              <w:t>tative niveau</w:t>
            </w:r>
            <w:r w:rsidR="004573F1">
              <w:t xml:space="preserve"> </w:t>
            </w:r>
            <w:r w:rsidR="004573F1">
              <w:sym w:font="Wingdings" w:char="F0E8"/>
            </w:r>
          </w:p>
          <w:p w14:paraId="17184E4B" w14:textId="69DEE866" w:rsidR="004573F1" w:rsidRDefault="00926CE4" w:rsidP="00690A7B">
            <w:hyperlink r:id="rId10" w:history="1">
              <w:r w:rsidR="004573F1">
                <w:rPr>
                  <w:rStyle w:val="Hyperlink"/>
                </w:rPr>
                <w:t>Denotation og konnotation - lektoren</w:t>
              </w:r>
            </w:hyperlink>
          </w:p>
          <w:p w14:paraId="17B3FCFD" w14:textId="77777777" w:rsidR="006E7D58" w:rsidRDefault="006E7D58" w:rsidP="00690A7B"/>
          <w:p w14:paraId="6EFD3020" w14:textId="77777777" w:rsidR="002E7D96" w:rsidRDefault="002E7D96" w:rsidP="00690A7B">
            <w:r>
              <w:t>Når tekst og billede overhoved</w:t>
            </w:r>
            <w:r w:rsidR="00150B3E">
              <w:t xml:space="preserve">et ikke spiller sammen </w:t>
            </w:r>
            <w:r w:rsidR="00150B3E">
              <w:sym w:font="Wingdings" w:char="F0E8"/>
            </w:r>
            <w:r w:rsidR="00150B3E">
              <w:t xml:space="preserve"> </w:t>
            </w:r>
          </w:p>
          <w:p w14:paraId="022C4100" w14:textId="77777777" w:rsidR="002E7D96" w:rsidRDefault="00926CE4" w:rsidP="00690A7B">
            <w:hyperlink r:id="rId11" w:history="1">
              <w:r w:rsidR="002E7D96" w:rsidRPr="00D44A52">
                <w:rPr>
                  <w:rStyle w:val="Hyperlink"/>
                </w:rPr>
                <w:t>https://ekstrabladet.dk/underholdning/dkkendte/dansk-skuespillerpar-i-dyb-sorg/8853373</w:t>
              </w:r>
            </w:hyperlink>
          </w:p>
          <w:p w14:paraId="76C65CC3" w14:textId="77777777" w:rsidR="002E7D96" w:rsidRDefault="002E7D96" w:rsidP="00690A7B"/>
          <w:p w14:paraId="32E194C9" w14:textId="77777777" w:rsidR="002E7D96" w:rsidRDefault="002E7D96" w:rsidP="00690A7B">
            <w:r>
              <w:t>Når der er en bestemt hensigt med et bill</w:t>
            </w:r>
            <w:r w:rsidR="00150B3E">
              <w:t xml:space="preserve">ede </w:t>
            </w:r>
            <w:r w:rsidR="00150B3E">
              <w:sym w:font="Wingdings" w:char="F0E8"/>
            </w:r>
            <w:r w:rsidR="00150B3E">
              <w:t xml:space="preserve"> </w:t>
            </w:r>
          </w:p>
          <w:p w14:paraId="1315BBD0" w14:textId="77777777" w:rsidR="002E7D96" w:rsidRDefault="002E7D96" w:rsidP="00690A7B"/>
          <w:p w14:paraId="43D2D768" w14:textId="77777777" w:rsidR="002E7D96" w:rsidRDefault="00926CE4" w:rsidP="00690A7B">
            <w:hyperlink r:id="rId12" w:history="1">
              <w:r w:rsidR="002E7D96" w:rsidRPr="00D44A52">
                <w:rPr>
                  <w:rStyle w:val="Hyperlink"/>
                </w:rPr>
                <w:t>https://www.bt.dk/samfund/borgmester-efter-bts-afsloeringer-nu-skal-der-ryddes-op-i-rejseudgifter</w:t>
              </w:r>
            </w:hyperlink>
          </w:p>
          <w:p w14:paraId="0A9E7724" w14:textId="77777777" w:rsidR="002E7D96" w:rsidRDefault="002E7D96" w:rsidP="00690A7B"/>
          <w:p w14:paraId="65919770" w14:textId="77777777" w:rsidR="00CB17AD" w:rsidRDefault="00CB17AD" w:rsidP="00690A7B">
            <w:r>
              <w:t>Viktor Axelsen forklarer</w:t>
            </w:r>
            <w:r w:rsidR="00150B3E">
              <w:t xml:space="preserve">, hvorfor han flytter til Dubai </w:t>
            </w:r>
            <w:r w:rsidR="00150B3E">
              <w:sym w:font="Wingdings" w:char="F0E8"/>
            </w:r>
            <w:r w:rsidR="00150B3E">
              <w:t xml:space="preserve"> </w:t>
            </w:r>
          </w:p>
          <w:p w14:paraId="40C3E9D1" w14:textId="0BD727E1" w:rsidR="00AD2143" w:rsidRDefault="00AD2143" w:rsidP="00690A7B"/>
          <w:p w14:paraId="36EDD4D0" w14:textId="5828963B" w:rsidR="00AD2143" w:rsidRDefault="00926CE4" w:rsidP="00690A7B">
            <w:hyperlink r:id="rId13" w:history="1">
              <w:r w:rsidR="009959DD" w:rsidRPr="00C87E6B">
                <w:rPr>
                  <w:rStyle w:val="Hyperlink"/>
                </w:rPr>
                <w:t>https://www.facebook.com/viktor.axelsen/posts/381200653367999</w:t>
              </w:r>
            </w:hyperlink>
          </w:p>
          <w:p w14:paraId="19B592B2" w14:textId="77777777" w:rsidR="009959DD" w:rsidRDefault="009959DD" w:rsidP="00690A7B"/>
          <w:p w14:paraId="5D09F9E4" w14:textId="77777777" w:rsidR="00FE7608" w:rsidRDefault="00FE7608" w:rsidP="00690A7B">
            <w:r>
              <w:t xml:space="preserve">Viktor giver 5 grunde til at han flytter til Dubai </w:t>
            </w:r>
            <w:r>
              <w:sym w:font="Wingdings" w:char="F0E8"/>
            </w:r>
            <w:r>
              <w:t xml:space="preserve"> </w:t>
            </w:r>
          </w:p>
          <w:p w14:paraId="62C480DC" w14:textId="77777777" w:rsidR="00FE7608" w:rsidRPr="00FE7608" w:rsidRDefault="00FE7608" w:rsidP="00690A7B"/>
          <w:p w14:paraId="27905A61" w14:textId="77777777" w:rsidR="00FE7608" w:rsidRDefault="00FE7608" w:rsidP="00690A7B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Jeg vil altid jagte de ekstra procent. Jeg har altid drømt om at skabe mit eget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setup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, og jeg lever for at udfordre mig selv og komme på dybt vand.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Basen giver mig markant kortere rejsetid og bedre restitution,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når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vi rejser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sa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̊ meget til Asien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Min astma og høfeber nedsætter min lungekapacitet 15-20%,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når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sommeren er værst i Danmark. Jeg har i mange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år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ledt efter en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måde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at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undga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̊ det på,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sa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̊ jeg kan træne optimalt.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Den kortere rejsetid giver mig bedre mulighed for at bruge mere tid med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Natalia og Vega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I øjeblikket har jeg besøg af to danske talenter og træner med dem, og det vil jeg gøre i fremtiden og skabe optimale forhold med sparringspartnere fra Danmark, Europa og Asien. </w:t>
            </w:r>
          </w:p>
          <w:p w14:paraId="5EE033BA" w14:textId="69B9546B" w:rsidR="00FE7608" w:rsidRPr="00926A5A" w:rsidRDefault="00FE7608" w:rsidP="00FE7608">
            <w:pPr>
              <w:shd w:val="clear" w:color="auto" w:fill="F2F2F2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14:paraId="768CBD8E" w14:textId="77777777" w:rsidR="00E658A0" w:rsidRDefault="00E658A0" w:rsidP="00690A7B"/>
          <w:p w14:paraId="1050F2E4" w14:textId="77777777" w:rsidR="00E658A0" w:rsidRDefault="00E658A0" w:rsidP="00690A7B">
            <w:r>
              <w:t>”Stråmand” i aktion</w:t>
            </w:r>
            <w:r w:rsidR="00731A6D">
              <w:t xml:space="preserve"> </w:t>
            </w:r>
            <w:r w:rsidR="00731A6D">
              <w:sym w:font="Wingdings" w:char="F0E8"/>
            </w:r>
            <w:r w:rsidR="00731A6D">
              <w:t xml:space="preserve"> </w:t>
            </w:r>
          </w:p>
          <w:p w14:paraId="475BD5A9" w14:textId="77777777" w:rsidR="00037010" w:rsidRDefault="00037010" w:rsidP="00690A7B"/>
          <w:p w14:paraId="5EDE1DE9" w14:textId="77777777" w:rsidR="00037010" w:rsidRDefault="00037010" w:rsidP="00690A7B"/>
          <w:p w14:paraId="0F93324A" w14:textId="10764F37" w:rsidR="00E658A0" w:rsidRDefault="00926CE4" w:rsidP="00690A7B">
            <w:pPr>
              <w:rPr>
                <w:rStyle w:val="Hyperlink"/>
              </w:rPr>
            </w:pPr>
            <w:hyperlink r:id="rId14" w:history="1">
              <w:r w:rsidR="00037010" w:rsidRPr="00C87E6B">
                <w:rPr>
                  <w:rStyle w:val="Hyperlink"/>
                </w:rPr>
                <w:t>https://jyllands-posten.dk/politik/ECE14400850/venstre-bruger-fiktive-teenagere-i-kampagne-mod-regeringen-vi-kan-godt-se-at-det-kan-misforstaas/</w:t>
              </w:r>
            </w:hyperlink>
          </w:p>
          <w:p w14:paraId="13A0BEF2" w14:textId="77777777" w:rsidR="00406100" w:rsidRDefault="00406100" w:rsidP="00690A7B">
            <w:pPr>
              <w:rPr>
                <w:rStyle w:val="Hyperlink"/>
              </w:rPr>
            </w:pPr>
          </w:p>
          <w:p w14:paraId="455A9AAB" w14:textId="77777777" w:rsidR="00406100" w:rsidRDefault="00406100" w:rsidP="00690A7B"/>
          <w:p w14:paraId="1CFCEF1E" w14:textId="7E854501" w:rsidR="00E658A0" w:rsidRDefault="00926CE4" w:rsidP="00690A7B">
            <w:hyperlink r:id="rId15" w:history="1">
              <w:r w:rsidR="00F819AE" w:rsidRPr="00C87E6B">
                <w:rPr>
                  <w:rStyle w:val="Hyperlink"/>
                </w:rPr>
                <w:t>https://politiken.dk/debat/debatindlaeg/art9582810/Stop-nu-med-at-giv-os-meget-magt</w:t>
              </w:r>
            </w:hyperlink>
          </w:p>
          <w:p w14:paraId="318800D3" w14:textId="77777777" w:rsidR="00F819AE" w:rsidRDefault="00F819AE" w:rsidP="00690A7B"/>
          <w:p w14:paraId="3904140F" w14:textId="77777777" w:rsidR="00F819AE" w:rsidRDefault="00F819AE" w:rsidP="00690A7B"/>
          <w:p w14:paraId="46A92DD5" w14:textId="5A8A981E" w:rsidR="00F819AE" w:rsidRDefault="00926CE4" w:rsidP="00690A7B">
            <w:hyperlink r:id="rId16" w:history="1">
              <w:r w:rsidR="00E64797" w:rsidRPr="00C87E6B">
                <w:rPr>
                  <w:rStyle w:val="Hyperlink"/>
                </w:rPr>
                <w:t>https://www.youtube.com/watch?v=3d2rTWSgePY</w:t>
              </w:r>
            </w:hyperlink>
          </w:p>
          <w:p w14:paraId="249F174D" w14:textId="77777777" w:rsidR="00037010" w:rsidRDefault="00037010" w:rsidP="00690A7B"/>
          <w:p w14:paraId="6EC66CEE" w14:textId="77777777" w:rsidR="00037010" w:rsidRDefault="00037010" w:rsidP="00690A7B"/>
          <w:p w14:paraId="0700DDF3" w14:textId="7C410B5E" w:rsidR="00E86BE6" w:rsidRDefault="00926CE4" w:rsidP="00690A7B">
            <w:hyperlink r:id="rId17" w:history="1">
              <w:r w:rsidR="00E86BE6" w:rsidRPr="00C87E6B">
                <w:rPr>
                  <w:rStyle w:val="Hyperlink"/>
                </w:rPr>
                <w:t>https://www.facebook.com/search/top?q=claus%20hjort%20frederiksen&amp;locale=da_DK</w:t>
              </w:r>
            </w:hyperlink>
          </w:p>
          <w:p w14:paraId="77989B41" w14:textId="77777777" w:rsidR="00E86BE6" w:rsidRDefault="00E86BE6" w:rsidP="00690A7B"/>
          <w:p w14:paraId="4B84F78B" w14:textId="77777777" w:rsidR="00E86BE6" w:rsidRDefault="00E86BE6" w:rsidP="00690A7B"/>
          <w:p w14:paraId="4EEFA795" w14:textId="711F7373" w:rsidR="00E64797" w:rsidRDefault="00541184" w:rsidP="00690A7B">
            <w:r>
              <w:t xml:space="preserve">Dennis Knudsen nåede ikke færgen </w:t>
            </w:r>
            <w:r>
              <w:sym w:font="Wingdings" w:char="F0E8"/>
            </w:r>
          </w:p>
          <w:p w14:paraId="5DAE7146" w14:textId="77777777" w:rsidR="00541184" w:rsidRDefault="00541184" w:rsidP="00690A7B"/>
          <w:p w14:paraId="5D27CC42" w14:textId="63EAA4C4" w:rsidR="00541184" w:rsidRDefault="00926CE4" w:rsidP="00690A7B">
            <w:hyperlink r:id="rId18" w:history="1">
              <w:r w:rsidR="00541184" w:rsidRPr="00C87E6B">
                <w:rPr>
                  <w:rStyle w:val="Hyperlink"/>
                </w:rPr>
                <w:t>https://ekstrabladet.dk/underholdning/dkkendte/dennis-knudsen-amok-paa-molslinjen-en-nedsmeltning/9880535</w:t>
              </w:r>
            </w:hyperlink>
          </w:p>
          <w:p w14:paraId="0CE62CC0" w14:textId="77777777" w:rsidR="00541184" w:rsidRDefault="00541184" w:rsidP="00690A7B"/>
          <w:p w14:paraId="4A55F35B" w14:textId="6CCD5A8B" w:rsidR="00541184" w:rsidRDefault="00246CB5" w:rsidP="00690A7B">
            <w:r>
              <w:t xml:space="preserve">Dennis Knudsen er nået videre i sit liv - og med sine argumenter </w:t>
            </w:r>
            <w:r>
              <w:sym w:font="Wingdings" w:char="F0E8"/>
            </w:r>
          </w:p>
          <w:p w14:paraId="5FA43FCC" w14:textId="77777777" w:rsidR="00246CB5" w:rsidRDefault="00246CB5" w:rsidP="00690A7B"/>
          <w:p w14:paraId="4C0BBB81" w14:textId="4147B49E" w:rsidR="00246CB5" w:rsidRDefault="00926CE4" w:rsidP="00690A7B">
            <w:hyperlink r:id="rId19" w:history="1">
              <w:r w:rsidR="00246CB5" w:rsidRPr="00C87E6B">
                <w:rPr>
                  <w:rStyle w:val="Hyperlink"/>
                </w:rPr>
                <w:t>https://www.herognu.dk/kendte/dennis-knudsen-er-videre-efter-faergefadaese-ingen-er-dode/1063683</w:t>
              </w:r>
            </w:hyperlink>
          </w:p>
          <w:p w14:paraId="7C577627" w14:textId="77777777" w:rsidR="00246CB5" w:rsidRDefault="00246CB5" w:rsidP="00690A7B"/>
          <w:p w14:paraId="0E835F47" w14:textId="77777777" w:rsidR="00246CB5" w:rsidRDefault="00246CB5" w:rsidP="00690A7B"/>
          <w:p w14:paraId="1C08C43B" w14:textId="7F62FCAE" w:rsidR="00E64797" w:rsidRDefault="00796347" w:rsidP="00690A7B">
            <w:r>
              <w:t xml:space="preserve">”Ja tak” til mavebluser </w:t>
            </w:r>
            <w:r>
              <w:sym w:font="Wingdings" w:char="F0E8"/>
            </w:r>
            <w:r>
              <w:t xml:space="preserve"> </w:t>
            </w:r>
          </w:p>
          <w:p w14:paraId="5FC24FD3" w14:textId="725FAE62" w:rsidR="00796347" w:rsidRDefault="00926CE4" w:rsidP="00690A7B">
            <w:hyperlink r:id="rId20" w:history="1">
              <w:r w:rsidR="007E2DFE" w:rsidRPr="004B6BE9">
                <w:rPr>
                  <w:rStyle w:val="Hyperlink"/>
                </w:rPr>
                <w:t>https://www.bt.dk/samfund/martins-datter-maa-ikke-vise-maveskind-i-skoletiden-jeg-er-paf</w:t>
              </w:r>
            </w:hyperlink>
          </w:p>
          <w:p w14:paraId="29C694EA" w14:textId="77777777" w:rsidR="007E2DFE" w:rsidRDefault="007E2DFE" w:rsidP="00690A7B"/>
          <w:p w14:paraId="1EDDDD8F" w14:textId="77777777" w:rsidR="007E2DFE" w:rsidRDefault="007E2DFE" w:rsidP="00690A7B"/>
          <w:p w14:paraId="2E6E0826" w14:textId="04AC44D1" w:rsidR="00E658A0" w:rsidRDefault="00E658A0" w:rsidP="00690A7B"/>
          <w:p w14:paraId="4E3B60C3" w14:textId="77777777" w:rsidR="00E658A0" w:rsidRDefault="00E658A0" w:rsidP="00690A7B"/>
          <w:p w14:paraId="56FBF334" w14:textId="77777777" w:rsidR="00E658A0" w:rsidRDefault="00E658A0" w:rsidP="00690A7B"/>
          <w:p w14:paraId="1AADEDFB" w14:textId="77777777" w:rsidR="00E658A0" w:rsidRDefault="00E658A0" w:rsidP="00690A7B"/>
          <w:p w14:paraId="1D8F72BA" w14:textId="77777777" w:rsidR="00E658A0" w:rsidRDefault="00E658A0" w:rsidP="00690A7B"/>
          <w:p w14:paraId="23311A6C" w14:textId="77777777" w:rsidR="006F7737" w:rsidRDefault="006F7737" w:rsidP="00690A7B">
            <w:pPr>
              <w:rPr>
                <w:rFonts w:ascii="Arial" w:hAnsi="Arial" w:cs="Arial"/>
                <w:color w:val="000000"/>
              </w:rPr>
            </w:pPr>
          </w:p>
          <w:p w14:paraId="2DCF5456" w14:textId="77777777" w:rsidR="00FE7608" w:rsidRPr="00FE7608" w:rsidRDefault="00FE7608" w:rsidP="00690A7B"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</w:p>
          <w:p w14:paraId="05E33C71" w14:textId="77777777" w:rsidR="00AD2143" w:rsidRDefault="00AD2143" w:rsidP="00690A7B"/>
          <w:p w14:paraId="79925C51" w14:textId="77777777" w:rsidR="001D43AD" w:rsidRDefault="001D43AD" w:rsidP="00690A7B"/>
          <w:p w14:paraId="7EEC8223" w14:textId="77777777" w:rsidR="001D43AD" w:rsidRDefault="001D43AD" w:rsidP="00690A7B"/>
          <w:p w14:paraId="52497C83" w14:textId="77777777" w:rsidR="00CB17AD" w:rsidRDefault="00CB17AD" w:rsidP="00690A7B"/>
          <w:p w14:paraId="683A9AE8" w14:textId="77777777" w:rsidR="00CB17AD" w:rsidRDefault="00CB17AD" w:rsidP="00690A7B"/>
          <w:p w14:paraId="2B55B702" w14:textId="77777777" w:rsidR="00C566D9" w:rsidRDefault="00C566D9" w:rsidP="00690A7B"/>
          <w:p w14:paraId="125AA3D1" w14:textId="77777777" w:rsidR="00C566D9" w:rsidRDefault="00C566D9" w:rsidP="00690A7B"/>
          <w:p w14:paraId="3A4B4578" w14:textId="77777777" w:rsidR="000B4186" w:rsidRDefault="000B4186" w:rsidP="00690A7B"/>
          <w:p w14:paraId="74B4DD70" w14:textId="77777777" w:rsidR="004B4443" w:rsidRDefault="004B4443" w:rsidP="00690A7B"/>
          <w:p w14:paraId="59A01184" w14:textId="77777777" w:rsidR="004B4443" w:rsidRDefault="004B4443" w:rsidP="00690A7B"/>
          <w:p w14:paraId="6CCCCA4B" w14:textId="77777777" w:rsidR="00B42DC1" w:rsidRDefault="00B42DC1" w:rsidP="00690A7B"/>
          <w:p w14:paraId="07799B2E" w14:textId="77777777" w:rsidR="00B42DC1" w:rsidRDefault="00B42DC1" w:rsidP="00690A7B"/>
          <w:p w14:paraId="5F42F7F8" w14:textId="77777777" w:rsidR="000B4186" w:rsidRDefault="000B4186" w:rsidP="00690A7B"/>
          <w:p w14:paraId="272FD124" w14:textId="77777777" w:rsidR="000B4186" w:rsidRDefault="000B4186" w:rsidP="00690A7B"/>
        </w:tc>
      </w:tr>
      <w:tr w:rsidR="004B4443" w14:paraId="634ABE88" w14:textId="77777777" w:rsidTr="00B060E4">
        <w:tc>
          <w:tcPr>
            <w:tcW w:w="0" w:type="auto"/>
          </w:tcPr>
          <w:p w14:paraId="266F6CF6" w14:textId="77777777"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14:paraId="1BB3CF8B" w14:textId="77777777"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5C2DC77C" w14:textId="77777777" w:rsidR="008B75EF" w:rsidRDefault="004C4373" w:rsidP="00690A7B">
            <w:r>
              <w:t xml:space="preserve">Cirka 20 sider </w:t>
            </w:r>
          </w:p>
        </w:tc>
      </w:tr>
      <w:tr w:rsidR="004B4443" w14:paraId="4CEF4E2D" w14:textId="77777777" w:rsidTr="00B060E4">
        <w:tc>
          <w:tcPr>
            <w:tcW w:w="0" w:type="auto"/>
          </w:tcPr>
          <w:p w14:paraId="457C431E" w14:textId="77777777"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B27BC53" w14:textId="77777777" w:rsidR="008B75EF" w:rsidRDefault="00401457" w:rsidP="00690A7B">
            <w:r>
              <w:t>Påstand - belæg - hjemmel - styrkemarkør - gendrivelse - rygdækning</w:t>
            </w:r>
          </w:p>
          <w:p w14:paraId="4E70A19B" w14:textId="77777777" w:rsidR="00401457" w:rsidRDefault="00401457" w:rsidP="00690A7B"/>
          <w:p w14:paraId="51F48EE6" w14:textId="77777777" w:rsidR="00401457" w:rsidRDefault="00401457" w:rsidP="00690A7B">
            <w:r>
              <w:t>Konstaterende fase</w:t>
            </w:r>
          </w:p>
          <w:p w14:paraId="2E1AF45C" w14:textId="77777777" w:rsidR="00401457" w:rsidRDefault="00401457" w:rsidP="00690A7B">
            <w:r>
              <w:t>Definerende fase</w:t>
            </w:r>
          </w:p>
          <w:p w14:paraId="5B1D28FD" w14:textId="77777777" w:rsidR="00401457" w:rsidRDefault="00401457" w:rsidP="00690A7B">
            <w:r>
              <w:t>Evaluerende fase</w:t>
            </w:r>
          </w:p>
          <w:p w14:paraId="08BA5B43" w14:textId="77777777" w:rsidR="00401457" w:rsidRDefault="00401457" w:rsidP="00690A7B">
            <w:r>
              <w:t>Advokerende fase</w:t>
            </w:r>
          </w:p>
          <w:p w14:paraId="704BDBA6" w14:textId="77777777" w:rsidR="00401457" w:rsidRDefault="00401457" w:rsidP="00690A7B"/>
          <w:p w14:paraId="293665FE" w14:textId="77777777" w:rsidR="00401457" w:rsidRPr="00DA3303" w:rsidRDefault="00401457" w:rsidP="00690A7B">
            <w:r w:rsidRPr="00DA3303">
              <w:t xml:space="preserve">Framing / diskursanalyse </w:t>
            </w:r>
            <w:r w:rsidR="00B47FE5" w:rsidRPr="00DA3303">
              <w:t>/semantiske skemaer</w:t>
            </w:r>
          </w:p>
          <w:p w14:paraId="26F39053" w14:textId="77777777" w:rsidR="00B47FE5" w:rsidRPr="00DA3303" w:rsidRDefault="00B47FE5" w:rsidP="00690A7B"/>
          <w:p w14:paraId="68F48BD4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Faglige mål:</w:t>
            </w:r>
          </w:p>
          <w:p w14:paraId="08A52F64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14:paraId="4417CDF8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bruge grundlæggende retoriske begreber om produktion, reception og analyse </w:t>
            </w:r>
          </w:p>
          <w:p w14:paraId="6045773D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af autentiske ytringer </w:t>
            </w:r>
          </w:p>
          <w:p w14:paraId="63FC3853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14:paraId="5E09A7D6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formidle faglig viden på en måde, der er egnet til at interessere og oplyse </w:t>
            </w:r>
          </w:p>
          <w:p w14:paraId="337894DC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14:paraId="33F386C7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give konstruktive ændringsforslag til autentiske ytringer </w:t>
            </w:r>
          </w:p>
          <w:p w14:paraId="20864561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14:paraId="5A205FD8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demonstrere viden om og reflektere over fagets identitet og metoder </w:t>
            </w:r>
          </w:p>
          <w:p w14:paraId="2709D7DB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14:paraId="3FAAC619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forstå de funktioner og den indflydelse, som </w:t>
            </w:r>
          </w:p>
          <w:p w14:paraId="157E893F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ytri</w:t>
            </w:r>
            <w:r w:rsidRPr="00DA3303">
              <w:rPr>
                <w:rFonts w:cs="Arial"/>
              </w:rPr>
              <w:t>nger kan have i relation til de</w:t>
            </w:r>
            <w:r w:rsidRPr="00B47FE5">
              <w:rPr>
                <w:rFonts w:cs="Arial"/>
              </w:rPr>
              <w:t>mokratiet og udøvelse af demokratisk medborgerskab.</w:t>
            </w:r>
          </w:p>
          <w:p w14:paraId="3263F966" w14:textId="77777777" w:rsidR="00B47FE5" w:rsidRPr="00DA3303" w:rsidRDefault="00B47FE5" w:rsidP="00690A7B"/>
          <w:p w14:paraId="40638AC8" w14:textId="77777777" w:rsidR="00401457" w:rsidRPr="00DA3303" w:rsidRDefault="00401457" w:rsidP="00690A7B"/>
          <w:p w14:paraId="45CFF47F" w14:textId="77777777" w:rsidR="000B4186" w:rsidRPr="00DA3303" w:rsidRDefault="000B4186" w:rsidP="00690A7B"/>
          <w:p w14:paraId="55E37DCF" w14:textId="77777777" w:rsidR="00B42DC1" w:rsidRPr="00DA3303" w:rsidRDefault="00B42DC1" w:rsidP="00690A7B"/>
          <w:p w14:paraId="135E4797" w14:textId="77777777" w:rsidR="00B42DC1" w:rsidRDefault="00B42DC1" w:rsidP="00690A7B"/>
          <w:p w14:paraId="22ED3A15" w14:textId="77777777" w:rsidR="000B4186" w:rsidRDefault="000B4186" w:rsidP="00690A7B"/>
          <w:p w14:paraId="01DA0363" w14:textId="77777777" w:rsidR="000B4186" w:rsidRDefault="000B4186" w:rsidP="00690A7B"/>
          <w:p w14:paraId="23C09295" w14:textId="77777777" w:rsidR="000B4186" w:rsidRDefault="000B4186" w:rsidP="00690A7B"/>
          <w:p w14:paraId="2DC418A7" w14:textId="77777777" w:rsidR="000B4186" w:rsidRDefault="000B4186" w:rsidP="00690A7B"/>
          <w:p w14:paraId="56F283D3" w14:textId="77777777" w:rsidR="004B4443" w:rsidRDefault="004B4443" w:rsidP="00690A7B"/>
          <w:p w14:paraId="30B82898" w14:textId="77777777" w:rsidR="004B4443" w:rsidRDefault="004B4443" w:rsidP="00690A7B"/>
          <w:p w14:paraId="23FA1B20" w14:textId="77777777" w:rsidR="004B4443" w:rsidRDefault="004B4443" w:rsidP="00690A7B"/>
        </w:tc>
      </w:tr>
      <w:tr w:rsidR="004B4443" w14:paraId="3B533F55" w14:textId="77777777" w:rsidTr="00B060E4">
        <w:tc>
          <w:tcPr>
            <w:tcW w:w="0" w:type="auto"/>
          </w:tcPr>
          <w:p w14:paraId="1396ECFE" w14:textId="77777777"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200E7B2E" w14:textId="77777777" w:rsidR="000B4186" w:rsidRDefault="00DA3303" w:rsidP="00690A7B">
            <w:r>
              <w:t>At koble teori med praksis</w:t>
            </w:r>
          </w:p>
          <w:p w14:paraId="6698624F" w14:textId="77777777" w:rsidR="000B4186" w:rsidRDefault="000B4186" w:rsidP="00690A7B"/>
          <w:p w14:paraId="7F005F4A" w14:textId="77777777" w:rsidR="00B42DC1" w:rsidRDefault="00B42DC1" w:rsidP="00690A7B"/>
          <w:p w14:paraId="4C549DFB" w14:textId="77777777" w:rsidR="00B42DC1" w:rsidRDefault="00B42DC1" w:rsidP="00690A7B"/>
          <w:p w14:paraId="653D8903" w14:textId="77777777" w:rsidR="000B4186" w:rsidRDefault="000B4186" w:rsidP="00690A7B"/>
          <w:p w14:paraId="04BE2856" w14:textId="77777777" w:rsidR="004B4443" w:rsidRDefault="004B4443" w:rsidP="00690A7B"/>
          <w:p w14:paraId="0E1E2278" w14:textId="77777777" w:rsidR="004B4443" w:rsidRDefault="004B4443" w:rsidP="00690A7B"/>
          <w:p w14:paraId="351D040D" w14:textId="77777777" w:rsidR="004B4443" w:rsidRDefault="004B4443" w:rsidP="00690A7B"/>
          <w:p w14:paraId="353131E0" w14:textId="77777777" w:rsidR="004B4443" w:rsidRDefault="004B4443" w:rsidP="00690A7B"/>
        </w:tc>
      </w:tr>
    </w:tbl>
    <w:p w14:paraId="03B17B5F" w14:textId="77777777" w:rsidR="004E5E22" w:rsidRPr="00BB22F1" w:rsidRDefault="00926CE4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4AD696AC" w14:textId="77777777" w:rsidR="00235BD9" w:rsidRDefault="00235BD9"/>
    <w:p w14:paraId="255F0FF0" w14:textId="77777777" w:rsidR="00235BD9" w:rsidRDefault="00235BD9" w:rsidP="00235BD9">
      <w:pPr>
        <w:rPr>
          <w:b/>
          <w:sz w:val="28"/>
          <w:szCs w:val="28"/>
        </w:rPr>
      </w:pPr>
      <w:r>
        <w:br w:type="page"/>
      </w: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AF340A8" w14:textId="77777777" w:rsidR="004E5E22" w:rsidRPr="00BB22F1" w:rsidRDefault="00926CE4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71043808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7687"/>
      </w:tblGrid>
      <w:tr w:rsidR="00235BD9" w14:paraId="6DD795FA" w14:textId="77777777" w:rsidTr="00B060E4">
        <w:tc>
          <w:tcPr>
            <w:tcW w:w="0" w:type="auto"/>
          </w:tcPr>
          <w:p w14:paraId="49E6844A" w14:textId="77777777"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  <w:p w14:paraId="2B6DEE9D" w14:textId="77777777"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3367CDCF" w14:textId="77777777" w:rsidR="00235BD9" w:rsidRDefault="001C2118" w:rsidP="005E1E46">
            <w:r>
              <w:t>Talens opbygning</w:t>
            </w:r>
          </w:p>
          <w:p w14:paraId="304F50B2" w14:textId="77777777" w:rsidR="001C2118" w:rsidRDefault="001C2118" w:rsidP="005E1E46">
            <w:r>
              <w:t xml:space="preserve">Forarbejdningsfase, </w:t>
            </w:r>
            <w:proofErr w:type="spellStart"/>
            <w:r>
              <w:t>topikliste</w:t>
            </w:r>
            <w:proofErr w:type="spellEnd"/>
          </w:p>
        </w:tc>
      </w:tr>
      <w:tr w:rsidR="00235BD9" w14:paraId="43A05ED2" w14:textId="77777777" w:rsidTr="00B060E4">
        <w:tc>
          <w:tcPr>
            <w:tcW w:w="0" w:type="auto"/>
          </w:tcPr>
          <w:p w14:paraId="02A18572" w14:textId="77777777"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9891001" w14:textId="77777777" w:rsidR="00DA3303" w:rsidRDefault="00DA3303" w:rsidP="005E1E46"/>
          <w:p w14:paraId="6A37A292" w14:textId="77777777" w:rsidR="00235BD9" w:rsidRPr="00A61C6B" w:rsidRDefault="006E7D58" w:rsidP="005E1E46">
            <w:pPr>
              <w:rPr>
                <w:b/>
              </w:rPr>
            </w:pPr>
            <w:r w:rsidRPr="00A61C6B">
              <w:rPr>
                <w:b/>
              </w:rPr>
              <w:t xml:space="preserve">Grundbog i Retorik - at vise og overbevise. 1. udgave, 1. oplag. </w:t>
            </w:r>
          </w:p>
          <w:p w14:paraId="7364B250" w14:textId="77777777" w:rsidR="006E7D58" w:rsidRPr="00A61C6B" w:rsidRDefault="003F0F5E" w:rsidP="005E1E46">
            <w:pPr>
              <w:rPr>
                <w:b/>
              </w:rPr>
            </w:pPr>
            <w:r w:rsidRPr="00A61C6B">
              <w:rPr>
                <w:b/>
              </w:rPr>
              <w:t>Side 9 - 14</w:t>
            </w:r>
            <w:r w:rsidR="006E7D58" w:rsidRPr="00A61C6B">
              <w:rPr>
                <w:b/>
              </w:rPr>
              <w:t xml:space="preserve"> + side 17 - </w:t>
            </w:r>
            <w:r w:rsidR="001C2118" w:rsidRPr="00A61C6B">
              <w:rPr>
                <w:b/>
              </w:rPr>
              <w:t xml:space="preserve">27. </w:t>
            </w:r>
          </w:p>
          <w:p w14:paraId="79199E92" w14:textId="77777777" w:rsidR="002E7D96" w:rsidRPr="00A61C6B" w:rsidRDefault="002E7D96" w:rsidP="005E1E46">
            <w:pPr>
              <w:rPr>
                <w:b/>
              </w:rPr>
            </w:pPr>
          </w:p>
          <w:p w14:paraId="66E53C73" w14:textId="77777777" w:rsidR="002E7D96" w:rsidRDefault="002E7D96" w:rsidP="005E1E46">
            <w:r>
              <w:t>Når ”</w:t>
            </w:r>
            <w:proofErr w:type="spellStart"/>
            <w:r>
              <w:t>refutatio</w:t>
            </w:r>
            <w:proofErr w:type="spellEnd"/>
            <w:r>
              <w:t>/gendrivelse” bruges på fuld skrue:</w:t>
            </w:r>
          </w:p>
          <w:p w14:paraId="034CF9E6" w14:textId="77777777" w:rsidR="002E7D96" w:rsidRDefault="00926CE4" w:rsidP="005E1E46">
            <w:pPr>
              <w:rPr>
                <w:rStyle w:val="Hyperlink"/>
              </w:rPr>
            </w:pPr>
            <w:hyperlink r:id="rId21" w:history="1">
              <w:r w:rsidR="002E7D96" w:rsidRPr="00D44A52">
                <w:rPr>
                  <w:rStyle w:val="Hyperlink"/>
                </w:rPr>
                <w:t>https://xq28.dk/Nyheder/11588/GrandprixveteranEnperverteretforestilling</w:t>
              </w:r>
            </w:hyperlink>
          </w:p>
          <w:p w14:paraId="3B1B922B" w14:textId="77777777" w:rsidR="006F7737" w:rsidRDefault="006F7737" w:rsidP="005E1E46"/>
          <w:p w14:paraId="4F82DC95" w14:textId="77777777" w:rsidR="00493B30" w:rsidRDefault="00493B30" w:rsidP="005E1E46">
            <w:r>
              <w:t>Lixtal</w:t>
            </w:r>
            <w:r w:rsidR="006F7737">
              <w:t xml:space="preserve"> (afsnit 1 - 4 i linket) </w:t>
            </w:r>
            <w:r w:rsidR="006F7737">
              <w:sym w:font="Wingdings" w:char="F0E8"/>
            </w:r>
            <w:r w:rsidR="006F7737">
              <w:t xml:space="preserve"> </w:t>
            </w:r>
          </w:p>
          <w:p w14:paraId="6A551EB0" w14:textId="77777777" w:rsidR="00493B30" w:rsidRDefault="00493B30" w:rsidP="005E1E46"/>
          <w:p w14:paraId="5E87289E" w14:textId="77777777" w:rsidR="00493B30" w:rsidRDefault="00926CE4" w:rsidP="005E1E46">
            <w:hyperlink r:id="rId22" w:history="1">
              <w:r w:rsidR="00493B30" w:rsidRPr="00D44A52">
                <w:rPr>
                  <w:rStyle w:val="Hyperlink"/>
                </w:rPr>
                <w:t>https://www.altinget.dk/artikel/lixtallet-i-statsministrenes-aabningstaler-er-raslet-ned-gennem-tyve-aar</w:t>
              </w:r>
            </w:hyperlink>
          </w:p>
          <w:p w14:paraId="022E17B5" w14:textId="77777777" w:rsidR="00493B30" w:rsidRDefault="00493B30" w:rsidP="005E1E46"/>
          <w:p w14:paraId="3D503A38" w14:textId="77777777" w:rsidR="00493B30" w:rsidRDefault="00493B30" w:rsidP="005E1E46"/>
          <w:p w14:paraId="49D64A6A" w14:textId="77777777" w:rsidR="00493B30" w:rsidRDefault="00493B30" w:rsidP="005E1E46"/>
          <w:p w14:paraId="3CF1ADB5" w14:textId="77777777" w:rsidR="00493B30" w:rsidRDefault="00493B30" w:rsidP="005E1E46"/>
          <w:p w14:paraId="1EA1D37F" w14:textId="77777777" w:rsidR="002E7D96" w:rsidRDefault="002E7D96" w:rsidP="005E1E46"/>
          <w:p w14:paraId="413B6157" w14:textId="77777777" w:rsidR="00235BD9" w:rsidRDefault="00235BD9" w:rsidP="005E1E46"/>
          <w:p w14:paraId="1E1214E8" w14:textId="77777777" w:rsidR="00235BD9" w:rsidRDefault="00235BD9" w:rsidP="005E1E46"/>
          <w:p w14:paraId="36B8DB01" w14:textId="77777777" w:rsidR="00235BD9" w:rsidRDefault="00235BD9" w:rsidP="005E1E46"/>
          <w:p w14:paraId="6CB67D38" w14:textId="77777777" w:rsidR="00235BD9" w:rsidRDefault="00235BD9" w:rsidP="005E1E46"/>
          <w:p w14:paraId="2FEEAE9A" w14:textId="77777777" w:rsidR="00235BD9" w:rsidRDefault="00235BD9" w:rsidP="005E1E46"/>
          <w:p w14:paraId="72AD1B17" w14:textId="77777777" w:rsidR="00235BD9" w:rsidRDefault="00235BD9" w:rsidP="005E1E46"/>
          <w:p w14:paraId="75F536B1" w14:textId="77777777" w:rsidR="00235BD9" w:rsidRDefault="00235BD9" w:rsidP="005E1E46"/>
          <w:p w14:paraId="5B400F86" w14:textId="77777777" w:rsidR="00235BD9" w:rsidRDefault="00235BD9" w:rsidP="005E1E46"/>
        </w:tc>
      </w:tr>
      <w:tr w:rsidR="00235BD9" w14:paraId="5A0505DE" w14:textId="77777777" w:rsidTr="00B060E4">
        <w:tc>
          <w:tcPr>
            <w:tcW w:w="0" w:type="auto"/>
          </w:tcPr>
          <w:p w14:paraId="7A6281A4" w14:textId="77777777"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14:paraId="30146B3D" w14:textId="77777777"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1A62C3FA" w14:textId="77777777" w:rsidR="00235BD9" w:rsidRDefault="004C4373" w:rsidP="005E1E46">
            <w:r>
              <w:t xml:space="preserve">Cirka 30 sider </w:t>
            </w:r>
          </w:p>
        </w:tc>
      </w:tr>
      <w:tr w:rsidR="00235BD9" w14:paraId="2A1643C9" w14:textId="77777777" w:rsidTr="00B060E4">
        <w:tc>
          <w:tcPr>
            <w:tcW w:w="0" w:type="auto"/>
          </w:tcPr>
          <w:p w14:paraId="0DBEEA65" w14:textId="77777777"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032E8E0" w14:textId="77777777" w:rsidR="00235BD9" w:rsidRDefault="00235BD9" w:rsidP="005E1E46"/>
          <w:p w14:paraId="6C1CBE73" w14:textId="77777777" w:rsidR="001C2118" w:rsidRPr="002A0237" w:rsidRDefault="001C2118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De 5 forarbejdningsfaser</w:t>
            </w:r>
            <w:r w:rsidR="003F0F5E" w:rsidRPr="002A0237">
              <w:rPr>
                <w:sz w:val="28"/>
                <w:szCs w:val="28"/>
              </w:rPr>
              <w:t xml:space="preserve"> </w:t>
            </w:r>
            <w:r w:rsidR="003F0F5E" w:rsidRPr="002A0237">
              <w:rPr>
                <w:sz w:val="28"/>
                <w:szCs w:val="28"/>
              </w:rPr>
              <w:sym w:font="Wingdings" w:char="F0E8"/>
            </w:r>
          </w:p>
          <w:p w14:paraId="25C34355" w14:textId="77777777"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Inven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disposi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elocu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memoria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actio</w:t>
            </w:r>
            <w:proofErr w:type="spellEnd"/>
            <w:r w:rsidRPr="002A0237">
              <w:rPr>
                <w:sz w:val="28"/>
                <w:szCs w:val="28"/>
              </w:rPr>
              <w:t xml:space="preserve">. </w:t>
            </w:r>
          </w:p>
          <w:p w14:paraId="4EFAC99A" w14:textId="77777777" w:rsidR="003F0F5E" w:rsidRPr="002A0237" w:rsidRDefault="003F0F5E" w:rsidP="005E1E46">
            <w:pPr>
              <w:rPr>
                <w:sz w:val="28"/>
                <w:szCs w:val="28"/>
              </w:rPr>
            </w:pPr>
          </w:p>
          <w:p w14:paraId="0614FBDB" w14:textId="77777777"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 xml:space="preserve">Tematisk </w:t>
            </w:r>
            <w:proofErr w:type="spellStart"/>
            <w:r w:rsidRPr="002A0237">
              <w:rPr>
                <w:sz w:val="28"/>
                <w:szCs w:val="28"/>
              </w:rPr>
              <w:t>toposliste</w:t>
            </w:r>
            <w:proofErr w:type="spellEnd"/>
          </w:p>
          <w:p w14:paraId="6E0EAB0A" w14:textId="77777777"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Heuristisk spørgeliste</w:t>
            </w:r>
          </w:p>
          <w:p w14:paraId="43C49E76" w14:textId="77777777" w:rsidR="001C2118" w:rsidRPr="002A0237" w:rsidRDefault="001C2118" w:rsidP="005E1E46">
            <w:pPr>
              <w:rPr>
                <w:sz w:val="28"/>
                <w:szCs w:val="28"/>
              </w:rPr>
            </w:pPr>
          </w:p>
          <w:p w14:paraId="68FFEA35" w14:textId="77777777"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Indledning - corpus - afslutning</w:t>
            </w:r>
          </w:p>
          <w:p w14:paraId="3CC8EF30" w14:textId="77777777" w:rsidR="003F0F5E" w:rsidRPr="002A0237" w:rsidRDefault="003F0F5E" w:rsidP="005E1E46">
            <w:pPr>
              <w:rPr>
                <w:sz w:val="28"/>
                <w:szCs w:val="28"/>
              </w:rPr>
            </w:pPr>
          </w:p>
          <w:p w14:paraId="038CC88D" w14:textId="77777777"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Elocutio</w:t>
            </w:r>
            <w:proofErr w:type="spellEnd"/>
            <w:r w:rsidRPr="002A0237">
              <w:rPr>
                <w:sz w:val="28"/>
                <w:szCs w:val="28"/>
              </w:rPr>
              <w:t xml:space="preserve"> </w:t>
            </w:r>
            <w:r w:rsidRPr="002A0237">
              <w:rPr>
                <w:sz w:val="28"/>
                <w:szCs w:val="28"/>
              </w:rPr>
              <w:sym w:font="Wingdings" w:char="F0E8"/>
            </w:r>
            <w:r w:rsidRPr="002A0237">
              <w:rPr>
                <w:sz w:val="28"/>
                <w:szCs w:val="28"/>
              </w:rPr>
              <w:t xml:space="preserve">  </w:t>
            </w:r>
          </w:p>
          <w:p w14:paraId="4AF680F8" w14:textId="77777777"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aptum</w:t>
            </w:r>
            <w:proofErr w:type="spellEnd"/>
            <w:r w:rsidRPr="002A0237">
              <w:rPr>
                <w:sz w:val="28"/>
                <w:szCs w:val="28"/>
              </w:rPr>
              <w:t xml:space="preserve"> (passende sprog) </w:t>
            </w:r>
          </w:p>
          <w:p w14:paraId="6DBE8953" w14:textId="77777777" w:rsidR="003F0F5E" w:rsidRPr="002A0237" w:rsidRDefault="002A0237" w:rsidP="005E1E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0237">
              <w:rPr>
                <w:sz w:val="28"/>
                <w:szCs w:val="28"/>
              </w:rPr>
              <w:t>Puritas</w:t>
            </w:r>
            <w:proofErr w:type="spellEnd"/>
            <w:r w:rsidRPr="002A0237">
              <w:rPr>
                <w:sz w:val="28"/>
                <w:szCs w:val="28"/>
              </w:rPr>
              <w:t>(</w:t>
            </w:r>
            <w:proofErr w:type="gramEnd"/>
            <w:r w:rsidRPr="002A0237">
              <w:rPr>
                <w:sz w:val="28"/>
                <w:szCs w:val="28"/>
              </w:rPr>
              <w:t>det fejlfrie sprog)</w:t>
            </w:r>
          </w:p>
          <w:p w14:paraId="41A7302F" w14:textId="77777777"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Perspicuitas</w:t>
            </w:r>
            <w:proofErr w:type="spellEnd"/>
            <w:r w:rsidRPr="002A0237">
              <w:rPr>
                <w:sz w:val="28"/>
                <w:szCs w:val="28"/>
              </w:rPr>
              <w:t xml:space="preserve"> (det klare sprog)</w:t>
            </w:r>
          </w:p>
          <w:p w14:paraId="45F05ECE" w14:textId="77777777" w:rsidR="003F0F5E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Onantus</w:t>
            </w:r>
            <w:proofErr w:type="spellEnd"/>
            <w:r w:rsidRPr="002A0237">
              <w:rPr>
                <w:sz w:val="28"/>
                <w:szCs w:val="28"/>
              </w:rPr>
              <w:t xml:space="preserve"> (stilfigurer og troper) </w:t>
            </w:r>
          </w:p>
          <w:p w14:paraId="6B53AC83" w14:textId="77777777" w:rsidR="00126A7E" w:rsidRPr="002A0237" w:rsidRDefault="00126A7E" w:rsidP="005E1E46">
            <w:pPr>
              <w:rPr>
                <w:sz w:val="28"/>
                <w:szCs w:val="28"/>
              </w:rPr>
            </w:pPr>
          </w:p>
          <w:p w14:paraId="3171D59C" w14:textId="77777777" w:rsidR="00B47FE5" w:rsidRDefault="00B47FE5" w:rsidP="005E1E46"/>
          <w:p w14:paraId="771C942A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Inven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topik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 og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toposlister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fokus og formål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disposi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begyndelser og </w:t>
            </w:r>
          </w:p>
          <w:p w14:paraId="1E6D0EF0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 xml:space="preserve">slutninger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elocu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memoria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ac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>, skriveprocessen, mundtligt og skrift-</w:t>
            </w:r>
          </w:p>
          <w:p w14:paraId="58E2D471" w14:textId="77777777" w:rsid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 xml:space="preserve">ligt sprog. </w:t>
            </w:r>
          </w:p>
          <w:p w14:paraId="38731E57" w14:textId="77777777" w:rsidR="00126A7E" w:rsidRPr="00B47FE5" w:rsidRDefault="00126A7E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10FCE94A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>Faglige mål:</w:t>
            </w:r>
          </w:p>
          <w:p w14:paraId="518E877C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63F08473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bruge grundlæggende retoriske begreber om produktion, reception og analyse </w:t>
            </w:r>
          </w:p>
          <w:p w14:paraId="1D1618E7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af autentiske ytringer </w:t>
            </w:r>
          </w:p>
          <w:p w14:paraId="73C629AF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143A21A0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foretage retorisk kritik, dvs. analysere og vurdere kvaliteten og effekten af </w:t>
            </w:r>
            <w:proofErr w:type="spellStart"/>
            <w:r w:rsidRPr="00B47FE5">
              <w:rPr>
                <w:rFonts w:ascii="Arial" w:hAnsi="Arial" w:cs="Arial"/>
                <w:sz w:val="21"/>
                <w:szCs w:val="21"/>
              </w:rPr>
              <w:t>au-</w:t>
            </w:r>
            <w:proofErr w:type="spellEnd"/>
          </w:p>
          <w:p w14:paraId="1528C521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47FE5">
              <w:rPr>
                <w:rFonts w:ascii="Arial" w:hAnsi="Arial" w:cs="Arial"/>
                <w:sz w:val="21"/>
                <w:szCs w:val="21"/>
              </w:rPr>
              <w:t>tentiske</w:t>
            </w:r>
            <w:proofErr w:type="spellEnd"/>
            <w:r w:rsidRPr="00B47FE5">
              <w:rPr>
                <w:rFonts w:ascii="Arial" w:hAnsi="Arial" w:cs="Arial"/>
                <w:sz w:val="21"/>
                <w:szCs w:val="21"/>
              </w:rPr>
              <w:t xml:space="preserve"> ytringer </w:t>
            </w:r>
          </w:p>
          <w:p w14:paraId="581F39D6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40FA9F15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give konstruktive ændringsforslag til autentiske ytringer </w:t>
            </w:r>
          </w:p>
          <w:p w14:paraId="69B5C863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7DD55D0C" w14:textId="77777777"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demonstrere viden om og reflektere over fagets identitet og metoder </w:t>
            </w:r>
          </w:p>
          <w:p w14:paraId="7D5F8274" w14:textId="77777777" w:rsidR="00B47FE5" w:rsidRDefault="00B47FE5" w:rsidP="005E1E46"/>
          <w:p w14:paraId="541C87F6" w14:textId="77777777" w:rsidR="00235BD9" w:rsidRDefault="00235BD9" w:rsidP="005E1E46"/>
          <w:p w14:paraId="6598D0E4" w14:textId="77777777" w:rsidR="00235BD9" w:rsidRDefault="00235BD9" w:rsidP="005E1E46"/>
          <w:p w14:paraId="3292A394" w14:textId="77777777" w:rsidR="00235BD9" w:rsidRDefault="00235BD9" w:rsidP="005E1E46"/>
          <w:p w14:paraId="3E9A3C0F" w14:textId="77777777" w:rsidR="00235BD9" w:rsidRDefault="00235BD9" w:rsidP="005E1E46"/>
          <w:p w14:paraId="3DFED661" w14:textId="77777777" w:rsidR="00235BD9" w:rsidRDefault="00235BD9" w:rsidP="005E1E46"/>
          <w:p w14:paraId="7473134A" w14:textId="77777777" w:rsidR="00235BD9" w:rsidRDefault="00235BD9" w:rsidP="005E1E46"/>
          <w:p w14:paraId="7DB7E5BB" w14:textId="77777777" w:rsidR="00235BD9" w:rsidRDefault="00235BD9" w:rsidP="005E1E46"/>
          <w:p w14:paraId="12F52DD9" w14:textId="77777777" w:rsidR="00235BD9" w:rsidRDefault="00235BD9" w:rsidP="005E1E46"/>
          <w:p w14:paraId="62EC9B7F" w14:textId="77777777" w:rsidR="00235BD9" w:rsidRDefault="00235BD9" w:rsidP="005E1E46"/>
        </w:tc>
      </w:tr>
      <w:tr w:rsidR="00235BD9" w14:paraId="4EA72F69" w14:textId="77777777" w:rsidTr="00B060E4">
        <w:tc>
          <w:tcPr>
            <w:tcW w:w="0" w:type="auto"/>
          </w:tcPr>
          <w:p w14:paraId="33333808" w14:textId="77777777"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4EF965B8" w14:textId="77777777" w:rsidR="00235BD9" w:rsidRDefault="00235BD9" w:rsidP="005E1E46">
            <w:r>
              <w:t>Klasseundervisning/virtuelle arbejdsformer/projektarbejdsform/anvendelse af fagprogrammer/skriftligt arbejde/eksperimentelt arbejde</w:t>
            </w:r>
          </w:p>
          <w:p w14:paraId="50C02360" w14:textId="77777777" w:rsidR="00235BD9" w:rsidRDefault="00235BD9" w:rsidP="005E1E46"/>
          <w:p w14:paraId="761A0A6A" w14:textId="77777777" w:rsidR="00235BD9" w:rsidRDefault="00235BD9" w:rsidP="005E1E46"/>
          <w:p w14:paraId="600E7DF7" w14:textId="77777777" w:rsidR="00235BD9" w:rsidRDefault="00235BD9" w:rsidP="005E1E46"/>
          <w:p w14:paraId="27035781" w14:textId="77777777" w:rsidR="00235BD9" w:rsidRDefault="00235BD9" w:rsidP="005E1E46"/>
          <w:p w14:paraId="4640C37C" w14:textId="77777777" w:rsidR="00235BD9" w:rsidRDefault="00235BD9" w:rsidP="005E1E46"/>
          <w:p w14:paraId="3D983ACC" w14:textId="77777777" w:rsidR="00235BD9" w:rsidRDefault="00235BD9" w:rsidP="005E1E46"/>
          <w:p w14:paraId="14147A48" w14:textId="77777777" w:rsidR="00235BD9" w:rsidRDefault="00235BD9" w:rsidP="005E1E46"/>
          <w:p w14:paraId="70A3CB49" w14:textId="77777777" w:rsidR="00235BD9" w:rsidRDefault="00235BD9" w:rsidP="005E1E46"/>
          <w:p w14:paraId="56BA9306" w14:textId="77777777" w:rsidR="00235BD9" w:rsidRDefault="00235BD9" w:rsidP="005E1E46"/>
        </w:tc>
      </w:tr>
    </w:tbl>
    <w:p w14:paraId="7ED2AE00" w14:textId="77777777" w:rsidR="004E5E22" w:rsidRDefault="00926CE4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736A348D" w14:textId="77777777" w:rsidR="007F6057" w:rsidRDefault="007F6057" w:rsidP="004E5E22"/>
    <w:p w14:paraId="4C6EFD7B" w14:textId="77777777" w:rsidR="007F6057" w:rsidRDefault="007F6057" w:rsidP="004E5E22"/>
    <w:p w14:paraId="58FF460D" w14:textId="77777777" w:rsidR="007F6057" w:rsidRDefault="007F6057" w:rsidP="004E5E22"/>
    <w:p w14:paraId="542F4FEA" w14:textId="77777777" w:rsidR="007F6057" w:rsidRDefault="007F6057" w:rsidP="004E5E22"/>
    <w:p w14:paraId="3619B321" w14:textId="77777777" w:rsidR="007F6057" w:rsidRPr="00BB22F1" w:rsidRDefault="007F6057" w:rsidP="004E5E22"/>
    <w:p w14:paraId="12F9BAC7" w14:textId="77777777"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117F2A34" w14:textId="77777777" w:rsidR="007F6057" w:rsidRPr="00BB22F1" w:rsidRDefault="00926CE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5682D26C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7853"/>
      </w:tblGrid>
      <w:tr w:rsidR="007F6057" w14:paraId="24A9AD30" w14:textId="77777777" w:rsidTr="00B060E4">
        <w:tc>
          <w:tcPr>
            <w:tcW w:w="0" w:type="auto"/>
          </w:tcPr>
          <w:p w14:paraId="73CF68A6" w14:textId="77777777" w:rsidR="007F6057" w:rsidRPr="00B060E4" w:rsidRDefault="007F6057" w:rsidP="007F6057">
            <w:pPr>
              <w:rPr>
                <w:b/>
              </w:rPr>
            </w:pPr>
            <w:bookmarkStart w:id="1" w:name="Titel3"/>
            <w:r w:rsidRPr="00B060E4">
              <w:rPr>
                <w:b/>
              </w:rPr>
              <w:t>Titel 3</w:t>
            </w:r>
          </w:p>
          <w:p w14:paraId="76EEAC53" w14:textId="77777777"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3D55EE74" w14:textId="77777777" w:rsidR="007F6057" w:rsidRDefault="001C2118" w:rsidP="007F6057">
            <w:r>
              <w:t xml:space="preserve">Kommunikationssituationen, retorisk pentagon </w:t>
            </w:r>
          </w:p>
        </w:tc>
      </w:tr>
      <w:bookmarkEnd w:id="1"/>
      <w:tr w:rsidR="00E54B17" w14:paraId="2C908D06" w14:textId="77777777" w:rsidTr="00B060E4">
        <w:tc>
          <w:tcPr>
            <w:tcW w:w="0" w:type="auto"/>
          </w:tcPr>
          <w:p w14:paraId="1C65C423" w14:textId="77777777" w:rsidR="00E54B17" w:rsidRPr="00B060E4" w:rsidRDefault="00E54B17" w:rsidP="00E54B1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239D53E" w14:textId="77777777" w:rsidR="00E54B17" w:rsidRDefault="00E54B17" w:rsidP="00E54B17"/>
          <w:p w14:paraId="1FB67076" w14:textId="77777777" w:rsidR="00E54B17" w:rsidRPr="00A61C6B" w:rsidRDefault="00E54B17" w:rsidP="00E54B17">
            <w:pPr>
              <w:rPr>
                <w:b/>
              </w:rPr>
            </w:pPr>
            <w:r w:rsidRPr="00A61C6B">
              <w:rPr>
                <w:b/>
              </w:rPr>
              <w:lastRenderedPageBreak/>
              <w:t>Grundbog i Retorik</w:t>
            </w:r>
          </w:p>
          <w:p w14:paraId="3505168A" w14:textId="77777777" w:rsidR="00E54B17" w:rsidRDefault="00E54B17" w:rsidP="00E54B17">
            <w:pPr>
              <w:rPr>
                <w:b/>
              </w:rPr>
            </w:pPr>
            <w:r w:rsidRPr="00A61C6B">
              <w:rPr>
                <w:b/>
              </w:rPr>
              <w:t>Side 39 - 45</w:t>
            </w:r>
          </w:p>
          <w:p w14:paraId="1F3E8467" w14:textId="77777777" w:rsidR="00E54B17" w:rsidRDefault="00E54B17" w:rsidP="00E54B17">
            <w:pPr>
              <w:rPr>
                <w:b/>
              </w:rPr>
            </w:pPr>
          </w:p>
          <w:p w14:paraId="0C7B5B7E" w14:textId="77777777" w:rsidR="00E54B17" w:rsidRDefault="00E54B17" w:rsidP="00E54B17">
            <w:r>
              <w:t>Stoltenbergs tale:</w:t>
            </w:r>
          </w:p>
          <w:p w14:paraId="7371AA51" w14:textId="77777777" w:rsidR="00E54B17" w:rsidRDefault="00926CE4" w:rsidP="00E54B17">
            <w:hyperlink r:id="rId23" w:history="1">
              <w:r w:rsidR="00E54B17" w:rsidRPr="00D44A52">
                <w:rPr>
                  <w:rStyle w:val="Hyperlink"/>
                </w:rPr>
                <w:t>http://xn--rst-0na.dk/talearkiv/mindetale-efter-angrebene-i-</w:t>
              </w:r>
              <w:proofErr w:type="spellStart"/>
              <w:r w:rsidR="00E54B17" w:rsidRPr="00D44A52">
                <w:rPr>
                  <w:rStyle w:val="Hyperlink"/>
                </w:rPr>
                <w:t>oslo</w:t>
              </w:r>
              <w:proofErr w:type="spellEnd"/>
              <w:r w:rsidR="00E54B17" w:rsidRPr="00D44A52">
                <w:rPr>
                  <w:rStyle w:val="Hyperlink"/>
                </w:rPr>
                <w:t>-og-</w:t>
              </w:r>
              <w:proofErr w:type="spellStart"/>
              <w:r w:rsidR="00E54B17" w:rsidRPr="00D44A52">
                <w:rPr>
                  <w:rStyle w:val="Hyperlink"/>
                </w:rPr>
                <w:t>utoya</w:t>
              </w:r>
              <w:proofErr w:type="spellEnd"/>
              <w:r w:rsidR="00E54B17" w:rsidRPr="00D44A52">
                <w:rPr>
                  <w:rStyle w:val="Hyperlink"/>
                </w:rPr>
                <w:t>/</w:t>
              </w:r>
            </w:hyperlink>
          </w:p>
          <w:p w14:paraId="6A9FD272" w14:textId="77777777" w:rsidR="00E54B17" w:rsidRDefault="00E54B17" w:rsidP="00E54B17"/>
          <w:p w14:paraId="10594459" w14:textId="77777777" w:rsidR="00E54B17" w:rsidRDefault="00E54B17" w:rsidP="00E54B17">
            <w:r>
              <w:t>Kronprinsens tale til sin brud:</w:t>
            </w:r>
          </w:p>
          <w:p w14:paraId="4B9FB125" w14:textId="77777777" w:rsidR="00E54B17" w:rsidRDefault="00E54B17" w:rsidP="00E54B17"/>
          <w:p w14:paraId="485BB5BA" w14:textId="77777777" w:rsidR="00E54B17" w:rsidRDefault="00926CE4" w:rsidP="00E54B17">
            <w:hyperlink r:id="rId24" w:history="1">
              <w:r w:rsidR="00E54B17" w:rsidRPr="00D44A52">
                <w:rPr>
                  <w:rStyle w:val="Hyperlink"/>
                </w:rPr>
                <w:t>https://www.kongehuset.dk/menu/materiale/kronprinsparrets-bryllup/hkh-kronprinsens-tale-til-sin-brud</w:t>
              </w:r>
            </w:hyperlink>
          </w:p>
          <w:p w14:paraId="01577FE2" w14:textId="77777777" w:rsidR="00E54B17" w:rsidRDefault="00E54B17" w:rsidP="00E54B17"/>
          <w:p w14:paraId="14D1B661" w14:textId="77777777" w:rsidR="00E54B17" w:rsidRDefault="00E54B17" w:rsidP="00E54B17">
            <w:r>
              <w:t>Kennedys Berlintale:</w:t>
            </w:r>
          </w:p>
          <w:p w14:paraId="4C4E6056" w14:textId="77777777" w:rsidR="00E54B17" w:rsidRDefault="00E54B17" w:rsidP="00E54B17"/>
          <w:p w14:paraId="75D291F4" w14:textId="77777777" w:rsidR="00E54B17" w:rsidRDefault="00926CE4" w:rsidP="00E54B17">
            <w:hyperlink r:id="rId25" w:history="1">
              <w:r w:rsidR="00E54B17" w:rsidRPr="00D44A52">
                <w:rPr>
                  <w:rStyle w:val="Hyperlink"/>
                </w:rPr>
                <w:t>https://www.youtube.com/watch?v=yBQvKXIDiuc</w:t>
              </w:r>
            </w:hyperlink>
          </w:p>
          <w:p w14:paraId="2A36238B" w14:textId="77777777" w:rsidR="00E54B17" w:rsidRDefault="00E54B17" w:rsidP="00E54B17"/>
          <w:p w14:paraId="79FE6688" w14:textId="77777777" w:rsidR="00E54B17" w:rsidRDefault="00E54B17" w:rsidP="00E54B17">
            <w:r>
              <w:t xml:space="preserve">Mogens Lykketofts tale i anledning af sin </w:t>
            </w:r>
            <w:proofErr w:type="gramStart"/>
            <w:r>
              <w:t>70 års</w:t>
            </w:r>
            <w:proofErr w:type="gramEnd"/>
            <w:r>
              <w:t xml:space="preserve"> fødselsdag:</w:t>
            </w:r>
          </w:p>
          <w:p w14:paraId="2FB063D9" w14:textId="77777777" w:rsidR="00E54B17" w:rsidRDefault="00E54B17" w:rsidP="00E54B17"/>
          <w:p w14:paraId="1CF339CD" w14:textId="77777777" w:rsidR="00E54B17" w:rsidRDefault="00926CE4" w:rsidP="00E54B17">
            <w:pPr>
              <w:rPr>
                <w:rStyle w:val="Hyperlink"/>
              </w:rPr>
            </w:pPr>
            <w:hyperlink r:id="rId26" w:history="1">
              <w:r w:rsidR="00E54B17" w:rsidRPr="00BC2F59">
                <w:rPr>
                  <w:rStyle w:val="Hyperlink"/>
                </w:rPr>
                <w:t>https://www.berlingske.dk/samfund/dokumentation-laes-hele-mogens-lykketofts-tale-her</w:t>
              </w:r>
            </w:hyperlink>
          </w:p>
          <w:p w14:paraId="39FD2944" w14:textId="77777777" w:rsidR="00E54B17" w:rsidRDefault="00E54B17" w:rsidP="00E54B17">
            <w:pPr>
              <w:rPr>
                <w:rStyle w:val="Hyperlink"/>
              </w:rPr>
            </w:pPr>
          </w:p>
          <w:p w14:paraId="4024ED98" w14:textId="77777777" w:rsidR="00E54B17" w:rsidRDefault="00E54B17" w:rsidP="00E54B17">
            <w:pPr>
              <w:rPr>
                <w:rStyle w:val="Hyperlink"/>
              </w:rPr>
            </w:pPr>
          </w:p>
          <w:p w14:paraId="0FDB5C0C" w14:textId="244A4EE7" w:rsidR="00E54B17" w:rsidRPr="00383EBC" w:rsidRDefault="002F6B56" w:rsidP="00E54B17">
            <w:pPr>
              <w:rPr>
                <w:lang w:val="en-US"/>
              </w:rPr>
            </w:pPr>
            <w:proofErr w:type="spellStart"/>
            <w:r w:rsidRPr="00383EBC">
              <w:rPr>
                <w:lang w:val="en-US"/>
              </w:rPr>
              <w:t>Prins</w:t>
            </w:r>
            <w:proofErr w:type="spellEnd"/>
            <w:r w:rsidRPr="00383EBC">
              <w:rPr>
                <w:lang w:val="en-US"/>
              </w:rPr>
              <w:t xml:space="preserve"> Christians tale </w:t>
            </w:r>
            <w:r>
              <w:sym w:font="Wingdings" w:char="F0E8"/>
            </w:r>
          </w:p>
          <w:p w14:paraId="7859B8FC" w14:textId="77777777" w:rsidR="002F6B56" w:rsidRPr="00383EBC" w:rsidRDefault="002F6B56" w:rsidP="00E54B17">
            <w:pPr>
              <w:rPr>
                <w:lang w:val="en-US"/>
              </w:rPr>
            </w:pPr>
          </w:p>
          <w:p w14:paraId="05B10AB6" w14:textId="010778E7" w:rsidR="002F6B56" w:rsidRPr="00383EBC" w:rsidRDefault="00926CE4" w:rsidP="00E54B17">
            <w:pPr>
              <w:rPr>
                <w:lang w:val="en-US"/>
              </w:rPr>
            </w:pPr>
            <w:hyperlink r:id="rId27" w:history="1">
              <w:r w:rsidR="002F6B56" w:rsidRPr="00383EBC">
                <w:rPr>
                  <w:rStyle w:val="Hyperlink"/>
                  <w:lang w:val="en-US"/>
                </w:rPr>
                <w:t>https://www.dansketaler.dk/tale/h-k-h-prins-christians-tale-i-anledning-af-prinsens-18-ars-fodselsdag</w:t>
              </w:r>
            </w:hyperlink>
          </w:p>
          <w:p w14:paraId="34A9AF31" w14:textId="77777777" w:rsidR="002F6B56" w:rsidRPr="00383EBC" w:rsidRDefault="002F6B56" w:rsidP="00E54B17">
            <w:pPr>
              <w:rPr>
                <w:lang w:val="en-US"/>
              </w:rPr>
            </w:pPr>
          </w:p>
          <w:p w14:paraId="7062F4EE" w14:textId="61FC8B51" w:rsidR="002F6B56" w:rsidRDefault="009448FE" w:rsidP="00E54B17">
            <w:r>
              <w:t xml:space="preserve">Askepot var også med til festen </w:t>
            </w:r>
            <w:r>
              <w:sym w:font="Wingdings" w:char="F0E8"/>
            </w:r>
          </w:p>
          <w:p w14:paraId="5807CF2F" w14:textId="77777777" w:rsidR="009448FE" w:rsidRDefault="009448FE" w:rsidP="00E54B17"/>
          <w:p w14:paraId="38363DAE" w14:textId="6FD6BB6A" w:rsidR="009448FE" w:rsidRDefault="00926CE4" w:rsidP="00E54B17">
            <w:hyperlink r:id="rId28" w:history="1">
              <w:r w:rsidR="009448FE" w:rsidRPr="00B1206A">
                <w:rPr>
                  <w:rStyle w:val="Hyperlink"/>
                </w:rPr>
                <w:t>https://www.tiktok.com/@tv2echo/video/7290999272391068960</w:t>
              </w:r>
            </w:hyperlink>
          </w:p>
          <w:p w14:paraId="01DC5DF9" w14:textId="77777777" w:rsidR="009448FE" w:rsidRDefault="009448FE" w:rsidP="00E54B17"/>
          <w:p w14:paraId="3AAD126D" w14:textId="77777777" w:rsidR="009448FE" w:rsidRDefault="009448FE" w:rsidP="00E54B17"/>
          <w:p w14:paraId="3E972E7A" w14:textId="6CA11D5F" w:rsidR="00A33B5F" w:rsidRDefault="00A33B5F" w:rsidP="00E54B17">
            <w:pPr>
              <w:rPr>
                <w:rStyle w:val="Hyperlink"/>
              </w:rPr>
            </w:pPr>
            <w:r w:rsidRPr="00721879">
              <w:rPr>
                <w:rStyle w:val="Hyperlink"/>
                <w:color w:val="auto"/>
                <w:u w:val="none"/>
              </w:rPr>
              <w:t>Pelle Dragsteds tale</w:t>
            </w:r>
            <w:r w:rsidR="00FA0BE5" w:rsidRPr="00721879">
              <w:rPr>
                <w:rStyle w:val="Hyperlink"/>
                <w:color w:val="auto"/>
                <w:u w:val="none"/>
              </w:rPr>
              <w:t xml:space="preserve"> </w:t>
            </w:r>
            <w:r w:rsidR="00EA38A7" w:rsidRPr="00721879">
              <w:rPr>
                <w:rStyle w:val="Hyperlink"/>
                <w:color w:val="auto"/>
                <w:u w:val="none"/>
              </w:rPr>
              <w:t>ved ordførerskifte 22. august 2023</w:t>
            </w:r>
            <w:r w:rsidR="00E64AEC">
              <w:rPr>
                <w:rStyle w:val="Hyperlink"/>
                <w:color w:val="auto"/>
                <w:u w:val="none"/>
              </w:rPr>
              <w:t xml:space="preserve"> </w:t>
            </w:r>
            <w:r w:rsidR="00E64AEC" w:rsidRPr="00E64AEC">
              <w:rPr>
                <w:rStyle w:val="Hyperlink"/>
              </w:rPr>
              <w:sym w:font="Wingdings" w:char="F0E8"/>
            </w:r>
          </w:p>
          <w:p w14:paraId="26D29D2F" w14:textId="77777777" w:rsidR="00A33B5F" w:rsidRDefault="00A33B5F" w:rsidP="00E54B17">
            <w:pPr>
              <w:rPr>
                <w:rStyle w:val="Hyperlink"/>
              </w:rPr>
            </w:pPr>
          </w:p>
          <w:p w14:paraId="542153FF" w14:textId="1AC4F76B" w:rsidR="00A33B5F" w:rsidRDefault="00A33B5F" w:rsidP="00E54B17">
            <w:pPr>
              <w:rPr>
                <w:rStyle w:val="Hyperlink"/>
              </w:rPr>
            </w:pPr>
            <w:r w:rsidRPr="00A33B5F">
              <w:rPr>
                <w:rStyle w:val="Hyperlink"/>
              </w:rPr>
              <w:t>https://www.dansketaler.dk/tale/pell-dragsteds-tale-ved</w:t>
            </w:r>
          </w:p>
          <w:p w14:paraId="208F011F" w14:textId="77777777" w:rsidR="00E54B17" w:rsidRDefault="00E54B17" w:rsidP="00E54B17"/>
          <w:p w14:paraId="292AD8CE" w14:textId="77777777" w:rsidR="00E54B17" w:rsidRDefault="00E54B17" w:rsidP="00E54B17"/>
          <w:p w14:paraId="5D648F2C" w14:textId="05E5168D" w:rsidR="00542EEB" w:rsidRPr="00427070" w:rsidRDefault="00542EEB" w:rsidP="00542EEB">
            <w:pPr>
              <w:rPr>
                <w:b/>
                <w:lang w:val="en-US"/>
              </w:rPr>
            </w:pPr>
            <w:proofErr w:type="spellStart"/>
            <w:r w:rsidRPr="00427070">
              <w:rPr>
                <w:b/>
                <w:lang w:val="en-US"/>
              </w:rPr>
              <w:t>Bitzers</w:t>
            </w:r>
            <w:proofErr w:type="spellEnd"/>
            <w:r w:rsidRPr="00427070">
              <w:rPr>
                <w:b/>
                <w:lang w:val="en-US"/>
              </w:rPr>
              <w:t xml:space="preserve"> </w:t>
            </w:r>
            <w:proofErr w:type="spellStart"/>
            <w:r w:rsidRPr="00427070">
              <w:rPr>
                <w:b/>
                <w:lang w:val="en-US"/>
              </w:rPr>
              <w:t>retoriske</w:t>
            </w:r>
            <w:proofErr w:type="spellEnd"/>
            <w:r w:rsidRPr="00427070">
              <w:rPr>
                <w:b/>
                <w:lang w:val="en-US"/>
              </w:rPr>
              <w:t xml:space="preserve"> situation </w:t>
            </w:r>
          </w:p>
          <w:p w14:paraId="27BE1D6E" w14:textId="1D04C720" w:rsidR="00542EEB" w:rsidRPr="00191BFF" w:rsidRDefault="00DF3419" w:rsidP="00542EEB">
            <w:pPr>
              <w:rPr>
                <w:b/>
                <w:lang w:val="en-US"/>
              </w:rPr>
            </w:pPr>
            <w:r w:rsidRPr="00191BFF">
              <w:rPr>
                <w:b/>
                <w:lang w:val="en-US"/>
              </w:rPr>
              <w:t>Exigence -</w:t>
            </w:r>
            <w:r w:rsidR="00191BFF" w:rsidRPr="00191BFF">
              <w:rPr>
                <w:b/>
                <w:lang w:val="en-US"/>
              </w:rPr>
              <w:t xml:space="preserve"> Audience - Constraints (Fitting r</w:t>
            </w:r>
            <w:r w:rsidR="00191BFF">
              <w:rPr>
                <w:b/>
                <w:lang w:val="en-US"/>
              </w:rPr>
              <w:t xml:space="preserve">esponse) </w:t>
            </w:r>
          </w:p>
          <w:p w14:paraId="166745E1" w14:textId="77777777" w:rsidR="00542EEB" w:rsidRPr="00191BFF" w:rsidRDefault="00542EEB" w:rsidP="00542EEB">
            <w:pPr>
              <w:rPr>
                <w:b/>
                <w:lang w:val="en-US"/>
              </w:rPr>
            </w:pPr>
          </w:p>
          <w:p w14:paraId="4D21A4C4" w14:textId="771435E5" w:rsidR="00542EEB" w:rsidRPr="0054383D" w:rsidRDefault="00542EEB" w:rsidP="00542EEB">
            <w:pPr>
              <w:rPr>
                <w:b/>
              </w:rPr>
            </w:pPr>
            <w:r w:rsidRPr="0054383D">
              <w:rPr>
                <w:b/>
              </w:rPr>
              <w:t>Grundbog i Retorik</w:t>
            </w:r>
          </w:p>
          <w:p w14:paraId="1EBAD85C" w14:textId="77777777" w:rsidR="00542EEB" w:rsidRPr="0054383D" w:rsidRDefault="00542EEB" w:rsidP="00542EEB">
            <w:pPr>
              <w:rPr>
                <w:b/>
              </w:rPr>
            </w:pPr>
            <w:r w:rsidRPr="0054383D">
              <w:rPr>
                <w:b/>
              </w:rPr>
              <w:t>Side 45 - 49</w:t>
            </w:r>
            <w:r>
              <w:rPr>
                <w:b/>
              </w:rPr>
              <w:t xml:space="preserve"> </w:t>
            </w:r>
          </w:p>
          <w:p w14:paraId="6BCC28CE" w14:textId="77777777" w:rsidR="00E54B17" w:rsidRDefault="00E54B17" w:rsidP="00E54B17"/>
          <w:p w14:paraId="12465C1A" w14:textId="77777777" w:rsidR="00E54B17" w:rsidRDefault="00E54B17" w:rsidP="00E54B17"/>
          <w:p w14:paraId="30480F43" w14:textId="77777777" w:rsidR="00E54B17" w:rsidRDefault="00E54B17" w:rsidP="00E54B17"/>
          <w:p w14:paraId="577E518F" w14:textId="77777777" w:rsidR="00E54B17" w:rsidRDefault="00E54B17" w:rsidP="00E54B17"/>
          <w:p w14:paraId="240BBB16" w14:textId="77777777" w:rsidR="00E54B17" w:rsidRDefault="00E54B17" w:rsidP="00E54B17"/>
          <w:p w14:paraId="7114F030" w14:textId="77777777" w:rsidR="00E54B17" w:rsidRDefault="00E54B17" w:rsidP="00E54B17"/>
          <w:p w14:paraId="4B4F604A" w14:textId="77777777" w:rsidR="00E54B17" w:rsidRDefault="00E54B17" w:rsidP="00E54B17"/>
          <w:p w14:paraId="13472CDB" w14:textId="7430785B" w:rsidR="00E54B17" w:rsidRDefault="00E54B17" w:rsidP="00E54B17"/>
        </w:tc>
      </w:tr>
      <w:tr w:rsidR="00E54B17" w14:paraId="485EE116" w14:textId="77777777" w:rsidTr="00B060E4">
        <w:tc>
          <w:tcPr>
            <w:tcW w:w="0" w:type="auto"/>
          </w:tcPr>
          <w:p w14:paraId="407EF340" w14:textId="77777777" w:rsidR="00E54B17" w:rsidRPr="00B060E4" w:rsidRDefault="00E54B17" w:rsidP="00E54B1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14:paraId="6146B072" w14:textId="77777777" w:rsidR="00E54B17" w:rsidRPr="00B060E4" w:rsidRDefault="00E54B17" w:rsidP="00E54B17">
            <w:pPr>
              <w:rPr>
                <w:b/>
              </w:rPr>
            </w:pPr>
          </w:p>
        </w:tc>
        <w:tc>
          <w:tcPr>
            <w:tcW w:w="0" w:type="auto"/>
          </w:tcPr>
          <w:p w14:paraId="6FEBE937" w14:textId="77777777" w:rsidR="00E54B17" w:rsidRDefault="00E54B17" w:rsidP="00E54B17">
            <w:r>
              <w:t xml:space="preserve">Cirka 20 sider </w:t>
            </w:r>
          </w:p>
        </w:tc>
      </w:tr>
      <w:tr w:rsidR="00E54B17" w14:paraId="6032B566" w14:textId="77777777" w:rsidTr="00B060E4">
        <w:tc>
          <w:tcPr>
            <w:tcW w:w="0" w:type="auto"/>
          </w:tcPr>
          <w:p w14:paraId="7AEDD770" w14:textId="77777777" w:rsidR="00E54B17" w:rsidRPr="00B060E4" w:rsidRDefault="00E54B17" w:rsidP="00E54B1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16EEAB6" w14:textId="77777777" w:rsidR="00E54B17" w:rsidRDefault="00E54B17" w:rsidP="00E54B17"/>
          <w:p w14:paraId="672F07E1" w14:textId="77777777" w:rsidR="00E54B17" w:rsidRDefault="00E54B17" w:rsidP="00E54B17"/>
          <w:p w14:paraId="124E32AF" w14:textId="77777777" w:rsidR="00E54B17" w:rsidRDefault="00E54B17" w:rsidP="00E54B17"/>
          <w:p w14:paraId="5CFB2549" w14:textId="77777777" w:rsidR="00E54B17" w:rsidRDefault="00E54B17" w:rsidP="00E54B17"/>
          <w:p w14:paraId="29D246D3" w14:textId="77777777" w:rsidR="00E54B17" w:rsidRDefault="00E54B17" w:rsidP="00E54B17"/>
          <w:p w14:paraId="02F3D650" w14:textId="77777777" w:rsidR="00E54B17" w:rsidRDefault="00E54B17" w:rsidP="00E54B17"/>
          <w:p w14:paraId="5F715D61" w14:textId="77777777" w:rsidR="00E54B17" w:rsidRDefault="00E54B17" w:rsidP="00E54B17"/>
          <w:p w14:paraId="1B18336D" w14:textId="77777777" w:rsidR="00E54B17" w:rsidRDefault="00E54B17" w:rsidP="00E54B17"/>
          <w:p w14:paraId="0A799745" w14:textId="77777777" w:rsidR="00E54B17" w:rsidRDefault="00E54B17" w:rsidP="00E54B17">
            <w:r>
              <w:t xml:space="preserve">Retorisk pentagon </w:t>
            </w:r>
          </w:p>
          <w:p w14:paraId="75ACEE28" w14:textId="77777777" w:rsidR="00E54B17" w:rsidRDefault="00E54B17" w:rsidP="00E54B17">
            <w:r>
              <w:t>Afsender</w:t>
            </w:r>
          </w:p>
          <w:p w14:paraId="0639684D" w14:textId="77777777" w:rsidR="00E54B17" w:rsidRDefault="00E54B17" w:rsidP="00E54B17">
            <w:r>
              <w:t xml:space="preserve">Modtager </w:t>
            </w:r>
          </w:p>
          <w:p w14:paraId="6362F783" w14:textId="77777777" w:rsidR="00E54B17" w:rsidRDefault="00E54B17" w:rsidP="00E54B17">
            <w:r>
              <w:t>Emne</w:t>
            </w:r>
          </w:p>
          <w:p w14:paraId="66BE3680" w14:textId="77777777" w:rsidR="00E54B17" w:rsidRDefault="00E54B17" w:rsidP="00E54B17">
            <w:r>
              <w:t>Talens omstændigheder</w:t>
            </w:r>
          </w:p>
          <w:p w14:paraId="2A3DCB81" w14:textId="77777777" w:rsidR="00E54B17" w:rsidRDefault="00E54B17" w:rsidP="00E54B17">
            <w:r>
              <w:t>Sprog</w:t>
            </w:r>
          </w:p>
          <w:p w14:paraId="1FB4E922" w14:textId="77777777" w:rsidR="00E54B17" w:rsidRDefault="00E54B17" w:rsidP="00E54B17"/>
          <w:p w14:paraId="7A608BF3" w14:textId="77777777" w:rsidR="00E54B17" w:rsidRDefault="00E54B17" w:rsidP="00E54B17"/>
          <w:p w14:paraId="64E5D7DF" w14:textId="77777777" w:rsidR="00E54B17" w:rsidRDefault="00E54B17" w:rsidP="00E54B17"/>
          <w:p w14:paraId="609763BF" w14:textId="77777777" w:rsidR="00E54B17" w:rsidRDefault="00E54B17" w:rsidP="00E54B17"/>
          <w:p w14:paraId="2ADA7925" w14:textId="77777777" w:rsidR="00E54B17" w:rsidRDefault="00E54B17" w:rsidP="00E54B17"/>
          <w:p w14:paraId="1A66435B" w14:textId="77777777" w:rsidR="00E54B17" w:rsidRDefault="00E54B17" w:rsidP="00E54B17"/>
        </w:tc>
      </w:tr>
      <w:tr w:rsidR="00E54B17" w14:paraId="73EC361E" w14:textId="77777777" w:rsidTr="00B060E4">
        <w:tc>
          <w:tcPr>
            <w:tcW w:w="0" w:type="auto"/>
          </w:tcPr>
          <w:p w14:paraId="146604DD" w14:textId="77777777" w:rsidR="00E54B17" w:rsidRPr="00B060E4" w:rsidRDefault="00E54B17" w:rsidP="00E54B1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8D560F6" w14:textId="77777777" w:rsidR="00E54B17" w:rsidRDefault="00E54B17" w:rsidP="00E54B17">
            <w:r>
              <w:t>Klasseundervisning/virtuelle arbejdsformer/projektarbejdsform/anvendelse af fagprogrammer/skriftligt arbejde/eksperimentelt arbejde</w:t>
            </w:r>
          </w:p>
          <w:p w14:paraId="1CF58C92" w14:textId="77777777" w:rsidR="00E54B17" w:rsidRDefault="00E54B17" w:rsidP="00E54B17"/>
          <w:p w14:paraId="131E704B" w14:textId="77777777" w:rsidR="00E54B17" w:rsidRDefault="00E54B17" w:rsidP="00E54B17"/>
          <w:p w14:paraId="11C6AA04" w14:textId="77777777" w:rsidR="00E54B17" w:rsidRDefault="00E54B17" w:rsidP="00E54B17"/>
          <w:p w14:paraId="0D751AD9" w14:textId="77777777" w:rsidR="00E54B17" w:rsidRDefault="00E54B17" w:rsidP="00E54B17"/>
          <w:p w14:paraId="60939D91" w14:textId="77777777" w:rsidR="00E54B17" w:rsidRDefault="00E54B17" w:rsidP="00E54B17"/>
          <w:p w14:paraId="1A10C05C" w14:textId="77777777" w:rsidR="00E54B17" w:rsidRDefault="00E54B17" w:rsidP="00E54B17"/>
          <w:p w14:paraId="0FB0467E" w14:textId="77777777" w:rsidR="00E54B17" w:rsidRDefault="00E54B17" w:rsidP="00E54B17"/>
          <w:p w14:paraId="788D04AB" w14:textId="77777777" w:rsidR="00E54B17" w:rsidRDefault="00E54B17" w:rsidP="00E54B17"/>
          <w:p w14:paraId="54F91D77" w14:textId="77777777" w:rsidR="00E54B17" w:rsidRDefault="00E54B17" w:rsidP="00E54B17"/>
        </w:tc>
      </w:tr>
    </w:tbl>
    <w:p w14:paraId="47E51F93" w14:textId="77777777" w:rsidR="007F6057" w:rsidRDefault="00926CE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BF91BDA" w14:textId="77777777" w:rsidR="007F6057" w:rsidRDefault="007F6057" w:rsidP="007F6057"/>
    <w:p w14:paraId="5EAE3EAE" w14:textId="77777777" w:rsidR="007F6057" w:rsidRDefault="007F6057" w:rsidP="007F6057"/>
    <w:p w14:paraId="5DA773CC" w14:textId="77777777" w:rsidR="007F6057" w:rsidRDefault="007F6057" w:rsidP="007F6057"/>
    <w:p w14:paraId="7C124A19" w14:textId="77777777" w:rsidR="007F6057" w:rsidRDefault="007F6057" w:rsidP="007F6057"/>
    <w:p w14:paraId="64B19DFC" w14:textId="77777777" w:rsidR="007F6057" w:rsidRDefault="007F6057" w:rsidP="007F6057"/>
    <w:p w14:paraId="0D06C4F6" w14:textId="77777777" w:rsidR="007F6057" w:rsidRPr="00BB22F1" w:rsidRDefault="007F6057" w:rsidP="007F6057"/>
    <w:p w14:paraId="57BEC0DF" w14:textId="77777777"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4BFA0AFF" w14:textId="77777777" w:rsidR="007F6057" w:rsidRPr="00BB22F1" w:rsidRDefault="00926CE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5284A643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8132"/>
      </w:tblGrid>
      <w:tr w:rsidR="007F6057" w14:paraId="264FF93B" w14:textId="77777777" w:rsidTr="00B060E4">
        <w:tc>
          <w:tcPr>
            <w:tcW w:w="0" w:type="auto"/>
          </w:tcPr>
          <w:p w14:paraId="45EB3912" w14:textId="77777777" w:rsidR="007F6057" w:rsidRPr="00B060E4" w:rsidRDefault="007F6057" w:rsidP="007F6057">
            <w:pPr>
              <w:rPr>
                <w:b/>
              </w:rPr>
            </w:pPr>
            <w:bookmarkStart w:id="2" w:name="Titel4"/>
            <w:r w:rsidRPr="00B060E4">
              <w:rPr>
                <w:b/>
              </w:rPr>
              <w:t>Titel 4</w:t>
            </w:r>
          </w:p>
          <w:p w14:paraId="6BF9547C" w14:textId="77777777"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72AF6EE" w14:textId="77777777" w:rsidR="007F6057" w:rsidRDefault="005132D8" w:rsidP="007F6057">
            <w:r>
              <w:lastRenderedPageBreak/>
              <w:t xml:space="preserve">Appelformer </w:t>
            </w:r>
          </w:p>
        </w:tc>
      </w:tr>
      <w:bookmarkEnd w:id="2"/>
      <w:tr w:rsidR="007F6057" w14:paraId="72DEE210" w14:textId="77777777" w:rsidTr="00B060E4">
        <w:tc>
          <w:tcPr>
            <w:tcW w:w="0" w:type="auto"/>
          </w:tcPr>
          <w:p w14:paraId="65190E12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0D3DA6E1" w14:textId="77777777" w:rsidR="007F6057" w:rsidRDefault="007F6057" w:rsidP="007F6057"/>
          <w:p w14:paraId="1137AD27" w14:textId="77777777" w:rsidR="005132D8" w:rsidRPr="00A61C6B" w:rsidRDefault="005132D8" w:rsidP="007F6057">
            <w:pPr>
              <w:rPr>
                <w:b/>
              </w:rPr>
            </w:pPr>
            <w:r w:rsidRPr="00A61C6B">
              <w:rPr>
                <w:b/>
              </w:rPr>
              <w:t xml:space="preserve">Grundbog i Retorik </w:t>
            </w:r>
          </w:p>
          <w:p w14:paraId="1FFA797A" w14:textId="77777777" w:rsidR="005132D8" w:rsidRPr="00A61C6B" w:rsidRDefault="005132D8" w:rsidP="007F6057">
            <w:pPr>
              <w:rPr>
                <w:b/>
              </w:rPr>
            </w:pPr>
            <w:r w:rsidRPr="00A61C6B">
              <w:rPr>
                <w:b/>
              </w:rPr>
              <w:t xml:space="preserve">Side 51 </w:t>
            </w:r>
            <w:proofErr w:type="gramStart"/>
            <w:r w:rsidRPr="00A61C6B">
              <w:rPr>
                <w:b/>
              </w:rPr>
              <w:t>-  63</w:t>
            </w:r>
            <w:proofErr w:type="gramEnd"/>
            <w:r w:rsidR="00A61C6B">
              <w:rPr>
                <w:b/>
              </w:rPr>
              <w:t xml:space="preserve"> </w:t>
            </w:r>
          </w:p>
          <w:p w14:paraId="6712FBA9" w14:textId="77777777" w:rsidR="005132D8" w:rsidRDefault="005132D8" w:rsidP="007F6057"/>
          <w:p w14:paraId="5E4D6107" w14:textId="77777777" w:rsidR="005132D8" w:rsidRDefault="00CB17AD" w:rsidP="007F6057">
            <w:r>
              <w:t>At græde som mand. Du skal først have vist styrke for at få lov til at være svag:</w:t>
            </w:r>
          </w:p>
          <w:p w14:paraId="59903331" w14:textId="77777777" w:rsidR="00CB17AD" w:rsidRDefault="00926CE4" w:rsidP="007F6057">
            <w:pPr>
              <w:rPr>
                <w:rStyle w:val="Hyperlink"/>
              </w:rPr>
            </w:pPr>
            <w:hyperlink r:id="rId29" w:history="1">
              <w:r w:rsidR="00CB17AD" w:rsidRPr="00D44A52">
                <w:rPr>
                  <w:rStyle w:val="Hyperlink"/>
                </w:rPr>
                <w:t>https://www.weekendavisen.dk/2021-28/kultur/graadlabilt</w:t>
              </w:r>
            </w:hyperlink>
          </w:p>
          <w:p w14:paraId="0C08BCFD" w14:textId="77777777" w:rsidR="00476CF7" w:rsidRDefault="00476CF7" w:rsidP="007F6057"/>
          <w:p w14:paraId="4646F5C0" w14:textId="010EDA2D" w:rsidR="00476CF7" w:rsidRDefault="003F39FA" w:rsidP="007F6057">
            <w:r>
              <w:t xml:space="preserve">Klimabevægelsen kan lære noget af </w:t>
            </w:r>
            <w:proofErr w:type="spellStart"/>
            <w:r>
              <w:t>Airtox</w:t>
            </w:r>
            <w:proofErr w:type="spellEnd"/>
            <w:r w:rsidR="000E2A1A">
              <w:t xml:space="preserve"> </w:t>
            </w:r>
            <w:r w:rsidR="000E2A1A">
              <w:sym w:font="Wingdings" w:char="F0E8"/>
            </w:r>
          </w:p>
          <w:p w14:paraId="68E619DD" w14:textId="77777777" w:rsidR="000E2A1A" w:rsidRDefault="000E2A1A" w:rsidP="007F6057"/>
          <w:p w14:paraId="32824CFD" w14:textId="4C4E2E04" w:rsidR="000E2A1A" w:rsidRDefault="00926CE4" w:rsidP="007F6057">
            <w:hyperlink r:id="rId30" w:history="1">
              <w:r w:rsidR="000E2A1A" w:rsidRPr="004C072B">
                <w:rPr>
                  <w:rStyle w:val="Hyperlink"/>
                </w:rPr>
                <w:t>https://kforum.dk/nyheder/analyser/article16407500.ece</w:t>
              </w:r>
            </w:hyperlink>
          </w:p>
          <w:p w14:paraId="3B36F771" w14:textId="77777777" w:rsidR="000E2A1A" w:rsidRDefault="000E2A1A" w:rsidP="007F6057"/>
          <w:p w14:paraId="47F9D26A" w14:textId="77777777" w:rsidR="000E2A1A" w:rsidRDefault="000E2A1A" w:rsidP="007F6057"/>
          <w:p w14:paraId="20E6E89D" w14:textId="77777777" w:rsidR="00476CF7" w:rsidRDefault="00476CF7" w:rsidP="007F6057">
            <w:proofErr w:type="spellStart"/>
            <w:r>
              <w:t>Ethos</w:t>
            </w:r>
            <w:proofErr w:type="spellEnd"/>
            <w:r>
              <w:t xml:space="preserve"> er den vigtigste valuta hos en politiker </w:t>
            </w:r>
            <w:r>
              <w:sym w:font="Wingdings" w:char="F0E8"/>
            </w:r>
          </w:p>
          <w:p w14:paraId="55769D2F" w14:textId="77777777" w:rsidR="00476CF7" w:rsidRDefault="00476CF7" w:rsidP="007F6057"/>
          <w:p w14:paraId="4278FF39" w14:textId="77777777" w:rsidR="00476CF7" w:rsidRDefault="00926CE4" w:rsidP="007F6057">
            <w:hyperlink r:id="rId31" w:history="1">
              <w:r w:rsidR="00476CF7" w:rsidRPr="001C7F96">
                <w:rPr>
                  <w:rStyle w:val="Hyperlink"/>
                </w:rPr>
                <w:t>https://politiken.dk/indland/art8970184/%C2%BBNu-har-jeg-sagt-det-og-jeg-er-%C3%A6rgerlig-over-det-og-jeg-beklager-det%C2%AB</w:t>
              </w:r>
            </w:hyperlink>
          </w:p>
          <w:p w14:paraId="36E3FDCE" w14:textId="77777777" w:rsidR="00476CF7" w:rsidRDefault="00476CF7" w:rsidP="007F6057"/>
          <w:p w14:paraId="638CA857" w14:textId="77777777" w:rsidR="00476CF7" w:rsidRDefault="00476CF7" w:rsidP="007F6057">
            <w:r>
              <w:t xml:space="preserve">Jo - du kan godt! </w:t>
            </w:r>
            <w:r>
              <w:sym w:font="Wingdings" w:char="F0E8"/>
            </w:r>
          </w:p>
          <w:p w14:paraId="26231003" w14:textId="77777777" w:rsidR="00476CF7" w:rsidRDefault="00476CF7" w:rsidP="007F6057"/>
          <w:p w14:paraId="2A2A06FA" w14:textId="77777777" w:rsidR="00476CF7" w:rsidRDefault="00926CE4" w:rsidP="007F6057">
            <w:hyperlink r:id="rId32" w:history="1">
              <w:r w:rsidR="00476CF7" w:rsidRPr="001C7F96">
                <w:rPr>
                  <w:rStyle w:val="Hyperlink"/>
                </w:rPr>
                <w:t>https://www.liberalalliance.dk/du-kan-godt/</w:t>
              </w:r>
            </w:hyperlink>
          </w:p>
          <w:p w14:paraId="295A6E07" w14:textId="77777777" w:rsidR="00E658A0" w:rsidRDefault="00E658A0" w:rsidP="007F6057"/>
          <w:p w14:paraId="0D3BC7C8" w14:textId="77777777" w:rsidR="00E658A0" w:rsidRDefault="00E658A0" w:rsidP="007F6057">
            <w:proofErr w:type="spellStart"/>
            <w:r>
              <w:t>Evidentia</w:t>
            </w:r>
            <w:proofErr w:type="spellEnd"/>
            <w:r>
              <w:t xml:space="preserve"> / </w:t>
            </w:r>
          </w:p>
          <w:p w14:paraId="496BF0D6" w14:textId="77777777" w:rsidR="00E658A0" w:rsidRDefault="00E658A0" w:rsidP="007F6057">
            <w:r>
              <w:t xml:space="preserve">fortællende journalistik </w:t>
            </w:r>
            <w:r>
              <w:sym w:font="Wingdings" w:char="F0E8"/>
            </w:r>
            <w:r>
              <w:t xml:space="preserve"> </w:t>
            </w:r>
          </w:p>
          <w:p w14:paraId="4D032FE3" w14:textId="77777777" w:rsidR="00E658A0" w:rsidRDefault="00E658A0" w:rsidP="007F6057"/>
          <w:p w14:paraId="0E50F1C2" w14:textId="77777777" w:rsidR="00E658A0" w:rsidRDefault="00926CE4" w:rsidP="007F6057">
            <w:hyperlink r:id="rId33" w:history="1">
              <w:r w:rsidR="00E658A0" w:rsidRPr="001C7F96">
                <w:rPr>
                  <w:rStyle w:val="Hyperlink"/>
                </w:rPr>
                <w:t>https://www.udeoghjemme.dk/skaebner/udsatte-mennesker/danmarks-yngste-mor</w:t>
              </w:r>
            </w:hyperlink>
          </w:p>
          <w:p w14:paraId="52574E3B" w14:textId="77777777" w:rsidR="00230D83" w:rsidRDefault="00230D83" w:rsidP="007F6057"/>
          <w:p w14:paraId="7A611475" w14:textId="77777777" w:rsidR="00230D83" w:rsidRDefault="00230D83" w:rsidP="007F6057">
            <w:r>
              <w:t xml:space="preserve">Fortællende journalistik. Brug af semantiske skemaer </w:t>
            </w:r>
            <w:r>
              <w:sym w:font="Wingdings" w:char="F0E8"/>
            </w:r>
            <w:r>
              <w:t xml:space="preserve"> </w:t>
            </w:r>
          </w:p>
          <w:p w14:paraId="795AC356" w14:textId="77777777" w:rsidR="00230D83" w:rsidRDefault="00230D83" w:rsidP="007F6057"/>
          <w:p w14:paraId="2A04BDBE" w14:textId="77777777" w:rsidR="00230D83" w:rsidRDefault="00926CE4" w:rsidP="007F6057">
            <w:hyperlink r:id="rId34" w:history="1">
              <w:r w:rsidR="00230D83" w:rsidRPr="001C7F96">
                <w:rPr>
                  <w:rStyle w:val="Hyperlink"/>
                </w:rPr>
                <w:t>https://politiken.dk/indland/art8956839/F%C3%B8rstegangsk%C3%B8bere-st%C3%A5r-i-%C2%BBen-meget-sv%C3%A6r-situation%C2%AB.-For-mange-er-toget-for-l%C3%A6ngst-k%C3%B8rt</w:t>
              </w:r>
            </w:hyperlink>
          </w:p>
          <w:p w14:paraId="12EFF379" w14:textId="77777777" w:rsidR="00230D83" w:rsidRDefault="00230D83" w:rsidP="007F6057"/>
          <w:p w14:paraId="1A5C2D72" w14:textId="77777777" w:rsidR="00E658A0" w:rsidRDefault="00E658A0" w:rsidP="007F6057"/>
          <w:p w14:paraId="5D4822A3" w14:textId="77777777" w:rsidR="00E658A0" w:rsidRDefault="00E658A0" w:rsidP="007F6057">
            <w:r>
              <w:t xml:space="preserve">Politisk </w:t>
            </w:r>
            <w:proofErr w:type="spellStart"/>
            <w:r>
              <w:t>ethos</w:t>
            </w:r>
            <w:proofErr w:type="spellEnd"/>
            <w:r>
              <w:t xml:space="preserve"> hentes mange steder fra </w:t>
            </w:r>
            <w:r>
              <w:sym w:font="Wingdings" w:char="F0E8"/>
            </w:r>
          </w:p>
          <w:p w14:paraId="3365B835" w14:textId="77777777" w:rsidR="00E658A0" w:rsidRDefault="00E658A0" w:rsidP="007F6057"/>
          <w:p w14:paraId="60589FCB" w14:textId="77777777" w:rsidR="00E658A0" w:rsidRDefault="00926CE4" w:rsidP="007F6057">
            <w:hyperlink r:id="rId35" w:history="1">
              <w:r w:rsidR="00E658A0" w:rsidRPr="001C7F96">
                <w:rPr>
                  <w:rStyle w:val="Hyperlink"/>
                </w:rPr>
                <w:t>https://www.weekendavisen.dk/2022-36/samfund/bondefangeri</w:t>
              </w:r>
            </w:hyperlink>
          </w:p>
          <w:p w14:paraId="42F72715" w14:textId="77777777" w:rsidR="00230D83" w:rsidRDefault="00230D83" w:rsidP="007F6057"/>
          <w:p w14:paraId="1EA31F88" w14:textId="77777777" w:rsidR="00230D83" w:rsidRDefault="00230D83" w:rsidP="007F6057"/>
          <w:p w14:paraId="27D99CEA" w14:textId="77777777"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Blå mænd i modlys - med deraf ramponeret </w:t>
            </w:r>
            <w:proofErr w:type="spellStart"/>
            <w:r>
              <w:rPr>
                <w:rStyle w:val="Hyperlink"/>
                <w:color w:val="auto"/>
                <w:u w:val="none"/>
              </w:rPr>
              <w:t>ethos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731A6D">
              <w:rPr>
                <w:rStyle w:val="Hyperlink"/>
                <w:color w:val="auto"/>
                <w:u w:val="none"/>
              </w:rPr>
              <w:sym w:font="Wingdings" w:char="F0E8"/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62658FF4" w14:textId="77777777"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14:paraId="6D506066" w14:textId="77777777" w:rsidR="00731A6D" w:rsidRDefault="00926CE4" w:rsidP="007F6057">
            <w:pPr>
              <w:rPr>
                <w:rStyle w:val="Hyperlink"/>
                <w:color w:val="auto"/>
                <w:u w:val="none"/>
              </w:rPr>
            </w:pPr>
            <w:hyperlink r:id="rId36" w:history="1">
              <w:r w:rsidR="00731A6D" w:rsidRPr="001C7F96">
                <w:rPr>
                  <w:rStyle w:val="Hyperlink"/>
                </w:rPr>
                <w:t>https://www.berlingske.dk/kommentatorer/blaa-maend-i-modlys-derfor-er-ahmed-samsam-sagen-saa-betaendt</w:t>
              </w:r>
            </w:hyperlink>
          </w:p>
          <w:p w14:paraId="3F8F2450" w14:textId="77777777"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14:paraId="7170E342" w14:textId="77777777"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14:paraId="12CB3EC9" w14:textId="77777777"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akob Mark - ”Følelser er til for at blive brugt”. Politiken 4. november 2022</w:t>
            </w:r>
          </w:p>
          <w:p w14:paraId="1A345666" w14:textId="77777777" w:rsidR="00731A6D" w:rsidRPr="00DA3303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14:paraId="64E3556E" w14:textId="77777777" w:rsidR="00DA3303" w:rsidRDefault="00DA3303" w:rsidP="007F6057">
            <w:pPr>
              <w:rPr>
                <w:rStyle w:val="Hyperlink"/>
              </w:rPr>
            </w:pPr>
          </w:p>
          <w:p w14:paraId="005136A8" w14:textId="77777777" w:rsidR="00DA3303" w:rsidRDefault="00DA3303" w:rsidP="007F6057">
            <w:pPr>
              <w:rPr>
                <w:rStyle w:val="Hyperlink"/>
              </w:rPr>
            </w:pPr>
          </w:p>
          <w:p w14:paraId="46AA6867" w14:textId="77777777" w:rsidR="00DA3303" w:rsidRDefault="00DA3303" w:rsidP="007F6057"/>
          <w:p w14:paraId="1274190E" w14:textId="77777777" w:rsidR="002E7D96" w:rsidRDefault="002E7D96" w:rsidP="007F6057"/>
          <w:p w14:paraId="0AF1E397" w14:textId="77777777" w:rsidR="002E7D96" w:rsidRDefault="002E7D96" w:rsidP="007F6057"/>
          <w:p w14:paraId="7CB4BF7D" w14:textId="77777777" w:rsidR="002E7D96" w:rsidRDefault="002E7D96" w:rsidP="007F6057"/>
          <w:p w14:paraId="3D2321FC" w14:textId="77777777" w:rsidR="00CB17AD" w:rsidRDefault="00CB17AD" w:rsidP="007F6057"/>
          <w:p w14:paraId="07DB98E4" w14:textId="77777777" w:rsidR="007F6057" w:rsidRDefault="007F6057" w:rsidP="007F6057"/>
          <w:p w14:paraId="0E851C3A" w14:textId="77777777" w:rsidR="007F6057" w:rsidRDefault="007F6057" w:rsidP="007F6057"/>
          <w:p w14:paraId="239895CB" w14:textId="77777777" w:rsidR="007F6057" w:rsidRDefault="007F6057" w:rsidP="007F6057"/>
          <w:p w14:paraId="2FB7537B" w14:textId="77777777" w:rsidR="007F6057" w:rsidRDefault="007F6057" w:rsidP="007F6057"/>
          <w:p w14:paraId="270A5B25" w14:textId="77777777" w:rsidR="007F6057" w:rsidRDefault="007F6057" w:rsidP="007F6057"/>
          <w:p w14:paraId="53575C87" w14:textId="77777777" w:rsidR="007F6057" w:rsidRDefault="007F6057" w:rsidP="007F6057"/>
          <w:p w14:paraId="598588D3" w14:textId="77777777" w:rsidR="007F6057" w:rsidRDefault="007F6057" w:rsidP="007F6057"/>
        </w:tc>
      </w:tr>
      <w:tr w:rsidR="007F6057" w14:paraId="2CD73C14" w14:textId="77777777" w:rsidTr="00B060E4">
        <w:tc>
          <w:tcPr>
            <w:tcW w:w="0" w:type="auto"/>
          </w:tcPr>
          <w:p w14:paraId="6B9370BA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14:paraId="12588596" w14:textId="77777777"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9098243" w14:textId="77777777" w:rsidR="007F6057" w:rsidRDefault="004C4373" w:rsidP="007F6057">
            <w:r>
              <w:t xml:space="preserve">Cirka 18 sider </w:t>
            </w:r>
          </w:p>
        </w:tc>
      </w:tr>
      <w:tr w:rsidR="007F6057" w14:paraId="42072283" w14:textId="77777777" w:rsidTr="00B060E4">
        <w:tc>
          <w:tcPr>
            <w:tcW w:w="0" w:type="auto"/>
          </w:tcPr>
          <w:p w14:paraId="582888C8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6143F5E" w14:textId="77777777" w:rsidR="007F6057" w:rsidRDefault="004A6022" w:rsidP="007F6057">
            <w:r>
              <w:t>Etos, logos</w:t>
            </w:r>
            <w:r w:rsidR="00A7034B">
              <w:t xml:space="preserve"> </w:t>
            </w:r>
            <w:r>
              <w:t>&amp;</w:t>
            </w:r>
            <w:r w:rsidR="00A7034B">
              <w:t xml:space="preserve"> </w:t>
            </w:r>
            <w:r>
              <w:t xml:space="preserve">patos. </w:t>
            </w:r>
          </w:p>
          <w:p w14:paraId="71CFC366" w14:textId="77777777" w:rsidR="00FE24A8" w:rsidRDefault="004A6022" w:rsidP="007F6057">
            <w:proofErr w:type="spellStart"/>
            <w:r>
              <w:t>Evidentia</w:t>
            </w:r>
            <w:proofErr w:type="spellEnd"/>
            <w:r w:rsidR="00364BE8">
              <w:t xml:space="preserve">, </w:t>
            </w:r>
            <w:r w:rsidR="00FE24A8">
              <w:t>Troværdighedsdyder</w:t>
            </w:r>
          </w:p>
          <w:p w14:paraId="4A88207B" w14:textId="77777777" w:rsidR="00FE24A8" w:rsidRDefault="00FE24A8" w:rsidP="007F6057">
            <w:r>
              <w:t xml:space="preserve">Vidende, god karakter og velvilje. </w:t>
            </w:r>
          </w:p>
          <w:p w14:paraId="6352F569" w14:textId="77777777" w:rsidR="00364BE8" w:rsidRDefault="00FE24A8" w:rsidP="007F6057">
            <w:r>
              <w:t>Lånt etos</w:t>
            </w:r>
            <w:r w:rsidR="00364BE8">
              <w:t xml:space="preserve">, </w:t>
            </w:r>
            <w:r w:rsidR="002A0237">
              <w:t>f</w:t>
            </w:r>
            <w:r w:rsidR="00A7034B">
              <w:t>orventnings-etos, situations</w:t>
            </w:r>
            <w:r w:rsidR="002A0237">
              <w:t>-</w:t>
            </w:r>
            <w:proofErr w:type="gramStart"/>
            <w:r w:rsidR="002A0237">
              <w:t>etos ,</w:t>
            </w:r>
            <w:proofErr w:type="gramEnd"/>
            <w:r w:rsidR="002A0237">
              <w:t xml:space="preserve">  s</w:t>
            </w:r>
            <w:r>
              <w:t xml:space="preserve">lut-etos. </w:t>
            </w:r>
          </w:p>
          <w:p w14:paraId="009D981D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38E13148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64BE8">
              <w:rPr>
                <w:rFonts w:ascii="Arial" w:hAnsi="Arial" w:cs="Arial"/>
                <w:sz w:val="23"/>
                <w:szCs w:val="23"/>
              </w:rPr>
              <w:t xml:space="preserve">Faglige mål: </w:t>
            </w:r>
          </w:p>
          <w:p w14:paraId="322C5918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6A62CD06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bruge grundlæggende retoriske begreber om produktion, reception og analyse </w:t>
            </w:r>
          </w:p>
          <w:p w14:paraId="6B60612E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af autentiske ytringer </w:t>
            </w:r>
          </w:p>
          <w:p w14:paraId="6B7D012B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35A2B859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argumentere for et standpunkt på en måde, der er egnet til at overbevise </w:t>
            </w:r>
          </w:p>
          <w:p w14:paraId="3E86ED33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59468036" w14:textId="77777777" w:rsid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foretage retorisk kritik, dvs. analysere og vurdere kvaliteten og effekten af </w:t>
            </w:r>
          </w:p>
          <w:p w14:paraId="00B18AC9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364BE8">
              <w:rPr>
                <w:rFonts w:ascii="Arial" w:hAnsi="Arial" w:cs="Arial"/>
                <w:sz w:val="21"/>
                <w:szCs w:val="21"/>
              </w:rPr>
              <w:t xml:space="preserve">tentiske ytringer </w:t>
            </w:r>
          </w:p>
          <w:p w14:paraId="3625FB77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6A2CD1C8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give konstruktive ændringsforslag til autentiske ytringer </w:t>
            </w:r>
          </w:p>
          <w:p w14:paraId="5478CAE2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390C2927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demonstrere viden om og reflektere over fagets identitet og metoder </w:t>
            </w:r>
          </w:p>
          <w:p w14:paraId="229389F9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14:paraId="1120CFE7" w14:textId="77777777" w:rsid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forstå de funktioner og den indflydelse, som ytringer kan have i relation til</w:t>
            </w:r>
          </w:p>
          <w:p w14:paraId="32D49E78" w14:textId="77777777"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</w:t>
            </w:r>
            <w:r w:rsidRPr="00364BE8">
              <w:rPr>
                <w:rFonts w:ascii="Arial" w:hAnsi="Arial" w:cs="Arial"/>
                <w:sz w:val="21"/>
                <w:szCs w:val="21"/>
              </w:rPr>
              <w:t>mokratiet og udøvels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64BE8">
              <w:rPr>
                <w:rFonts w:ascii="Arial" w:hAnsi="Arial" w:cs="Arial"/>
                <w:sz w:val="21"/>
                <w:szCs w:val="21"/>
              </w:rPr>
              <w:t>af demokratisk medborgerskab.</w:t>
            </w:r>
          </w:p>
          <w:p w14:paraId="21D03B5C" w14:textId="77777777" w:rsidR="00364BE8" w:rsidRDefault="00364BE8" w:rsidP="007F6057"/>
          <w:p w14:paraId="4C820320" w14:textId="77777777" w:rsidR="004A6022" w:rsidRDefault="004A6022" w:rsidP="007F6057"/>
          <w:p w14:paraId="32BEC023" w14:textId="77777777" w:rsidR="007F6057" w:rsidRDefault="007F6057" w:rsidP="007F6057"/>
          <w:p w14:paraId="5ADDCC90" w14:textId="77777777" w:rsidR="007F6057" w:rsidRDefault="007F6057" w:rsidP="007F6057"/>
          <w:p w14:paraId="09FDA5F4" w14:textId="77777777" w:rsidR="007F6057" w:rsidRDefault="007F6057" w:rsidP="007F6057"/>
          <w:p w14:paraId="62D43BDC" w14:textId="77777777" w:rsidR="007F6057" w:rsidRDefault="007F6057" w:rsidP="007F6057"/>
          <w:p w14:paraId="030945EF" w14:textId="77777777" w:rsidR="007F6057" w:rsidRDefault="007F6057" w:rsidP="007F6057"/>
          <w:p w14:paraId="15CCA197" w14:textId="77777777" w:rsidR="007F6057" w:rsidRDefault="007F6057" w:rsidP="007F6057"/>
          <w:p w14:paraId="665FE76F" w14:textId="77777777" w:rsidR="007F6057" w:rsidRDefault="007F6057" w:rsidP="007F6057"/>
          <w:p w14:paraId="083E8C68" w14:textId="77777777" w:rsidR="007F6057" w:rsidRDefault="007F6057" w:rsidP="007F6057"/>
          <w:p w14:paraId="629D27A7" w14:textId="77777777" w:rsidR="007F6057" w:rsidRDefault="007F6057" w:rsidP="007F6057"/>
        </w:tc>
      </w:tr>
      <w:tr w:rsidR="007F6057" w14:paraId="30B46747" w14:textId="77777777" w:rsidTr="00B060E4">
        <w:tc>
          <w:tcPr>
            <w:tcW w:w="0" w:type="auto"/>
          </w:tcPr>
          <w:p w14:paraId="26C3C432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3F4A8C61" w14:textId="77777777" w:rsidR="007F6057" w:rsidRDefault="007F6057" w:rsidP="007F6057"/>
          <w:p w14:paraId="29F83364" w14:textId="77777777" w:rsidR="002E7D96" w:rsidRDefault="002E7D96" w:rsidP="007F6057">
            <w:r>
              <w:t>Skriftlige opgaver vedr. appelformer</w:t>
            </w:r>
          </w:p>
          <w:p w14:paraId="31D8481D" w14:textId="77777777" w:rsidR="007F6057" w:rsidRDefault="007F6057" w:rsidP="007F6057"/>
          <w:p w14:paraId="515350A2" w14:textId="77777777" w:rsidR="007F6057" w:rsidRDefault="007F6057" w:rsidP="007F6057"/>
          <w:p w14:paraId="0449375D" w14:textId="77777777" w:rsidR="007F6057" w:rsidRDefault="007F6057" w:rsidP="007F6057"/>
          <w:p w14:paraId="07DD9C77" w14:textId="77777777" w:rsidR="007F6057" w:rsidRDefault="007F6057" w:rsidP="007F6057"/>
          <w:p w14:paraId="5BC8451D" w14:textId="77777777" w:rsidR="007F6057" w:rsidRDefault="007F6057" w:rsidP="007F6057"/>
          <w:p w14:paraId="2D10591B" w14:textId="77777777" w:rsidR="007F6057" w:rsidRDefault="007F6057" w:rsidP="007F6057"/>
          <w:p w14:paraId="6737260A" w14:textId="77777777" w:rsidR="007F6057" w:rsidRDefault="007F6057" w:rsidP="007F6057"/>
          <w:p w14:paraId="49BB478A" w14:textId="77777777" w:rsidR="007F6057" w:rsidRDefault="007F6057" w:rsidP="007F6057"/>
        </w:tc>
      </w:tr>
    </w:tbl>
    <w:p w14:paraId="13EAE916" w14:textId="77777777" w:rsidR="007F6057" w:rsidRDefault="00926CE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35FC9FC0" w14:textId="77777777" w:rsidR="007F6057" w:rsidRDefault="007F6057" w:rsidP="007F6057"/>
    <w:p w14:paraId="3789496A" w14:textId="77777777" w:rsidR="007F6057" w:rsidRDefault="007F6057" w:rsidP="007F6057"/>
    <w:p w14:paraId="28D237FC" w14:textId="77777777" w:rsidR="007F6057" w:rsidRDefault="007F6057" w:rsidP="007F6057"/>
    <w:p w14:paraId="23BA752C" w14:textId="77777777" w:rsidR="007F6057" w:rsidRDefault="007F6057" w:rsidP="007F6057"/>
    <w:p w14:paraId="432DDC6C" w14:textId="77777777" w:rsidR="007F6057" w:rsidRDefault="007F6057" w:rsidP="007F6057"/>
    <w:p w14:paraId="516DE0FE" w14:textId="77777777" w:rsidR="007F6057" w:rsidRPr="00BB22F1" w:rsidRDefault="007F6057" w:rsidP="007F6057"/>
    <w:p w14:paraId="7F5D4E3B" w14:textId="77777777"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398F2518" w14:textId="77777777" w:rsidR="007F6057" w:rsidRPr="00BB22F1" w:rsidRDefault="00926CE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438EE6B4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8065"/>
      </w:tblGrid>
      <w:tr w:rsidR="007F6057" w14:paraId="7D4DF4F0" w14:textId="77777777" w:rsidTr="00B060E4">
        <w:tc>
          <w:tcPr>
            <w:tcW w:w="0" w:type="auto"/>
          </w:tcPr>
          <w:p w14:paraId="5C357130" w14:textId="77777777" w:rsidR="007F6057" w:rsidRPr="00B060E4" w:rsidRDefault="007F6057" w:rsidP="007F6057">
            <w:pPr>
              <w:rPr>
                <w:b/>
              </w:rPr>
            </w:pPr>
            <w:bookmarkStart w:id="3" w:name="Titel5"/>
            <w:r w:rsidRPr="00B060E4">
              <w:rPr>
                <w:b/>
              </w:rPr>
              <w:t>Titel 5</w:t>
            </w:r>
          </w:p>
          <w:p w14:paraId="09442A90" w14:textId="77777777"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17218DEA" w14:textId="6A6852A2" w:rsidR="007F6057" w:rsidRDefault="00191BFF" w:rsidP="007F6057">
            <w:r>
              <w:t>Fa</w:t>
            </w:r>
            <w:r w:rsidR="00493B30">
              <w:t xml:space="preserve">glig formidling </w:t>
            </w:r>
          </w:p>
        </w:tc>
      </w:tr>
      <w:bookmarkEnd w:id="3"/>
      <w:tr w:rsidR="007F6057" w14:paraId="1871BAE0" w14:textId="77777777" w:rsidTr="00B060E4">
        <w:tc>
          <w:tcPr>
            <w:tcW w:w="0" w:type="auto"/>
          </w:tcPr>
          <w:p w14:paraId="32BA9E77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D74E58B" w14:textId="77777777" w:rsidR="007F6057" w:rsidRDefault="007F6057" w:rsidP="007F6057"/>
          <w:p w14:paraId="7896D79D" w14:textId="77777777" w:rsidR="007F6057" w:rsidRDefault="002A0237" w:rsidP="007F6057">
            <w:r>
              <w:t xml:space="preserve">Omskrivning af tekster for at lette lixtallet </w:t>
            </w:r>
          </w:p>
          <w:p w14:paraId="4DDAA53C" w14:textId="77777777" w:rsidR="002A0237" w:rsidRDefault="002A0237" w:rsidP="007F6057">
            <w:r>
              <w:t xml:space="preserve">Produktion af brugsanvisninger </w:t>
            </w:r>
          </w:p>
          <w:p w14:paraId="5801CABC" w14:textId="77777777" w:rsidR="00493B30" w:rsidRDefault="00493B30" w:rsidP="007F6057"/>
          <w:p w14:paraId="57CB6344" w14:textId="77777777" w:rsidR="00493B30" w:rsidRPr="0054383D" w:rsidRDefault="00493B30" w:rsidP="007F6057">
            <w:pPr>
              <w:rPr>
                <w:b/>
              </w:rPr>
            </w:pPr>
            <w:r w:rsidRPr="0054383D">
              <w:rPr>
                <w:b/>
              </w:rPr>
              <w:t xml:space="preserve">Grundbog i Retorik </w:t>
            </w:r>
          </w:p>
          <w:p w14:paraId="30AC00CB" w14:textId="77777777" w:rsidR="00493B30" w:rsidRPr="0054383D" w:rsidRDefault="00493B30" w:rsidP="007F6057">
            <w:pPr>
              <w:rPr>
                <w:b/>
              </w:rPr>
            </w:pPr>
            <w:r w:rsidRPr="0054383D">
              <w:rPr>
                <w:b/>
              </w:rPr>
              <w:t>Side 105 - 114</w:t>
            </w:r>
          </w:p>
          <w:p w14:paraId="51A74476" w14:textId="77777777" w:rsidR="00A207C5" w:rsidRDefault="00A207C5" w:rsidP="007F6057"/>
          <w:p w14:paraId="18FA3F1B" w14:textId="77777777" w:rsidR="00A207C5" w:rsidRDefault="00A207C5" w:rsidP="007F6057">
            <w:r>
              <w:t>Faglig formidling anno 1918 (Den spanske syge)</w:t>
            </w:r>
          </w:p>
          <w:p w14:paraId="5353B949" w14:textId="77777777" w:rsidR="00A207C5" w:rsidRDefault="00926CE4" w:rsidP="007F6057">
            <w:hyperlink r:id="rId37" w:history="1">
              <w:r w:rsidR="00A207C5" w:rsidRPr="00D44A52">
                <w:rPr>
                  <w:rStyle w:val="Hyperlink"/>
                </w:rPr>
                <w:t>http://denspanskesyge.dk/forholdsregler-mod-influenza/plakat_1918/</w:t>
              </w:r>
            </w:hyperlink>
          </w:p>
          <w:p w14:paraId="4DF8147D" w14:textId="77777777" w:rsidR="00A207C5" w:rsidRDefault="00A207C5" w:rsidP="007F6057"/>
          <w:p w14:paraId="4136D9A0" w14:textId="7EF56FD0" w:rsidR="00A7034B" w:rsidRDefault="007E1262" w:rsidP="007F6057">
            <w:r>
              <w:t xml:space="preserve">Kan en vej være bæredygtig? </w:t>
            </w:r>
          </w:p>
          <w:p w14:paraId="399E29C7" w14:textId="60D8A804" w:rsidR="007E1262" w:rsidRDefault="00926CE4" w:rsidP="007F6057">
            <w:hyperlink r:id="rId38" w:history="1">
              <w:r w:rsidR="007E1262" w:rsidRPr="00C87E6B">
                <w:rPr>
                  <w:rStyle w:val="Hyperlink"/>
                </w:rPr>
                <w:t>https://klimamonitor.dk/nyheder/art9460824/Holb%C3%A6k-bygger-vej-med-CO2-optagende-slaggegrus-%E2%80%93-men-er-det-nok-til-at-kunne-kalde-den-b%C3%A6redygtig</w:t>
              </w:r>
            </w:hyperlink>
          </w:p>
          <w:p w14:paraId="4AEAD7D1" w14:textId="77777777" w:rsidR="007E1262" w:rsidRDefault="007E1262" w:rsidP="007F6057"/>
          <w:p w14:paraId="70479D46" w14:textId="77777777" w:rsidR="00A7034B" w:rsidRDefault="00A7034B" w:rsidP="007F6057"/>
          <w:p w14:paraId="4618E79D" w14:textId="56B8C84B" w:rsidR="00731A6D" w:rsidRDefault="0042593B" w:rsidP="007F6057">
            <w:r>
              <w:t xml:space="preserve">Sådan undgår du brand i hjemmet </w:t>
            </w:r>
            <w:r>
              <w:sym w:font="Wingdings" w:char="F0E8"/>
            </w:r>
          </w:p>
          <w:p w14:paraId="616662D9" w14:textId="77777777" w:rsidR="0042593B" w:rsidRDefault="0042593B" w:rsidP="007F6057"/>
          <w:p w14:paraId="644CF06A" w14:textId="40C12046" w:rsidR="0042593B" w:rsidRDefault="00926CE4" w:rsidP="007F6057">
            <w:pPr>
              <w:rPr>
                <w:rStyle w:val="Hyperlink"/>
              </w:rPr>
            </w:pPr>
            <w:hyperlink r:id="rId39" w:history="1">
              <w:r w:rsidR="0042593B" w:rsidRPr="004C072B">
                <w:rPr>
                  <w:rStyle w:val="Hyperlink"/>
                </w:rPr>
                <w:t>https://tryg.dk/gode-raad/undga-brand</w:t>
              </w:r>
            </w:hyperlink>
          </w:p>
          <w:p w14:paraId="6DF166DD" w14:textId="77777777" w:rsidR="00D94B0F" w:rsidRDefault="00D94B0F" w:rsidP="007F6057">
            <w:pPr>
              <w:rPr>
                <w:rStyle w:val="Hyperlink"/>
              </w:rPr>
            </w:pPr>
          </w:p>
          <w:p w14:paraId="7629003A" w14:textId="511300EA" w:rsidR="00D94B0F" w:rsidRPr="00F03015" w:rsidRDefault="00A61B89" w:rsidP="007F6057">
            <w:pPr>
              <w:rPr>
                <w:rStyle w:val="Hyperlink"/>
                <w:color w:val="auto"/>
                <w:u w:val="none"/>
              </w:rPr>
            </w:pPr>
            <w:r w:rsidRPr="00F03015">
              <w:rPr>
                <w:rStyle w:val="Hyperlink"/>
                <w:color w:val="auto"/>
                <w:u w:val="none"/>
              </w:rPr>
              <w:t>Gigtforeningen</w:t>
            </w:r>
            <w:r w:rsidR="00021813" w:rsidRPr="00F03015">
              <w:rPr>
                <w:rStyle w:val="Hyperlink"/>
                <w:color w:val="auto"/>
                <w:u w:val="none"/>
              </w:rPr>
              <w:t xml:space="preserve"> </w:t>
            </w:r>
            <w:r w:rsidR="00021813" w:rsidRPr="00F03015">
              <w:rPr>
                <w:rStyle w:val="Hyperlink"/>
                <w:color w:val="auto"/>
                <w:u w:val="none"/>
              </w:rPr>
              <w:sym w:font="Wingdings" w:char="F0E8"/>
            </w:r>
          </w:p>
          <w:p w14:paraId="48133ECA" w14:textId="77777777" w:rsidR="00021813" w:rsidRDefault="00021813" w:rsidP="007F6057">
            <w:pPr>
              <w:rPr>
                <w:rStyle w:val="Hyperlink"/>
              </w:rPr>
            </w:pPr>
          </w:p>
          <w:p w14:paraId="6BBD2A16" w14:textId="0AF3AEA3" w:rsidR="00021813" w:rsidRDefault="00926CE4" w:rsidP="007F6057">
            <w:hyperlink r:id="rId40" w:history="1">
              <w:r w:rsidR="00021813" w:rsidRPr="004B6BE9">
                <w:rPr>
                  <w:rStyle w:val="Hyperlink"/>
                </w:rPr>
                <w:t>https://www.gigtforeningen.dk/nyheder/2023/2-halvaar/eksperten-guider-fem-raad-til-at-leve-med-gigtsmerter/</w:t>
              </w:r>
            </w:hyperlink>
          </w:p>
          <w:p w14:paraId="68CD2B95" w14:textId="77777777" w:rsidR="00021813" w:rsidRDefault="00021813" w:rsidP="007F6057"/>
          <w:p w14:paraId="016DED5E" w14:textId="77777777" w:rsidR="00021813" w:rsidRDefault="00021813" w:rsidP="007F6057"/>
          <w:p w14:paraId="05D03EE4" w14:textId="77777777" w:rsidR="00021813" w:rsidRDefault="00021813" w:rsidP="007F6057"/>
          <w:p w14:paraId="01178D7A" w14:textId="77777777" w:rsidR="00021813" w:rsidRDefault="00021813" w:rsidP="007F6057"/>
          <w:p w14:paraId="38BC2F82" w14:textId="77777777" w:rsidR="0042593B" w:rsidRDefault="0042593B" w:rsidP="007F6057"/>
          <w:p w14:paraId="7A69D67E" w14:textId="77777777" w:rsidR="0042593B" w:rsidRDefault="0042593B" w:rsidP="007F6057"/>
          <w:p w14:paraId="447A3CF7" w14:textId="77777777" w:rsidR="00A207C5" w:rsidRDefault="00A207C5" w:rsidP="007F6057"/>
          <w:p w14:paraId="20819BC9" w14:textId="77777777" w:rsidR="00A207C5" w:rsidRDefault="00A207C5" w:rsidP="007F6057"/>
          <w:p w14:paraId="27422F82" w14:textId="77777777" w:rsidR="00DE32D3" w:rsidRDefault="00DE32D3" w:rsidP="007F6057"/>
          <w:p w14:paraId="31255EA0" w14:textId="77777777" w:rsidR="00DE32D3" w:rsidRDefault="00DE32D3" w:rsidP="007F6057"/>
          <w:p w14:paraId="01ABF626" w14:textId="77777777" w:rsidR="007F6057" w:rsidRDefault="007F6057" w:rsidP="007F6057"/>
          <w:p w14:paraId="3D0EB100" w14:textId="77777777" w:rsidR="007F6057" w:rsidRDefault="007F6057" w:rsidP="007F6057"/>
          <w:p w14:paraId="77A91262" w14:textId="77777777" w:rsidR="007F6057" w:rsidRDefault="007F6057" w:rsidP="007F6057"/>
          <w:p w14:paraId="2C333216" w14:textId="77777777" w:rsidR="007F6057" w:rsidRDefault="007F6057" w:rsidP="007F6057"/>
          <w:p w14:paraId="431552D4" w14:textId="77777777" w:rsidR="007F6057" w:rsidRDefault="007F6057" w:rsidP="007F6057"/>
          <w:p w14:paraId="24176AE1" w14:textId="77777777" w:rsidR="007F6057" w:rsidRDefault="007F6057" w:rsidP="007F6057"/>
          <w:p w14:paraId="316C07BD" w14:textId="77777777" w:rsidR="007F6057" w:rsidRDefault="007F6057" w:rsidP="007F6057"/>
        </w:tc>
      </w:tr>
      <w:tr w:rsidR="007F6057" w14:paraId="304579CE" w14:textId="77777777" w:rsidTr="00B060E4">
        <w:tc>
          <w:tcPr>
            <w:tcW w:w="0" w:type="auto"/>
          </w:tcPr>
          <w:p w14:paraId="5E1AD55A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14:paraId="4677BD74" w14:textId="77777777"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AABEA39" w14:textId="77777777" w:rsidR="007F6057" w:rsidRDefault="004C4373" w:rsidP="007F6057">
            <w:r>
              <w:t xml:space="preserve">Cirka 20 sider </w:t>
            </w:r>
          </w:p>
        </w:tc>
      </w:tr>
      <w:tr w:rsidR="007F6057" w14:paraId="73FCDCDF" w14:textId="77777777" w:rsidTr="00B060E4">
        <w:tc>
          <w:tcPr>
            <w:tcW w:w="0" w:type="auto"/>
          </w:tcPr>
          <w:p w14:paraId="745E994B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6C2BBAB2" w14:textId="77777777" w:rsidR="002A0237" w:rsidRDefault="002A0237" w:rsidP="007F6057"/>
          <w:p w14:paraId="57916311" w14:textId="77777777" w:rsidR="00FE24A8" w:rsidRDefault="00FE24A8" w:rsidP="007F6057"/>
          <w:p w14:paraId="7F9271B1" w14:textId="77777777" w:rsidR="00FE24A8" w:rsidRDefault="00FE24A8" w:rsidP="007F6057">
            <w:r>
              <w:t xml:space="preserve">Vidensformidling i skolen </w:t>
            </w:r>
          </w:p>
          <w:p w14:paraId="3020906F" w14:textId="77777777" w:rsidR="00FE24A8" w:rsidRDefault="00FE24A8" w:rsidP="007F6057">
            <w:r>
              <w:t xml:space="preserve">Populærvidenskab </w:t>
            </w:r>
          </w:p>
          <w:p w14:paraId="6C51B2FC" w14:textId="77777777" w:rsidR="00FE24A8" w:rsidRDefault="00FE24A8" w:rsidP="007F6057">
            <w:r>
              <w:t>Anvendt vidensformidling</w:t>
            </w:r>
          </w:p>
          <w:p w14:paraId="154C6463" w14:textId="77777777" w:rsidR="00FE24A8" w:rsidRDefault="00FE24A8" w:rsidP="007F6057"/>
          <w:p w14:paraId="2EB3E0BD" w14:textId="77777777" w:rsidR="00FE24A8" w:rsidRDefault="00FE24A8" w:rsidP="007F6057">
            <w:r>
              <w:t xml:space="preserve">Tekstkvaliteter </w:t>
            </w:r>
            <w:r>
              <w:sym w:font="Wingdings" w:char="F0E8"/>
            </w:r>
          </w:p>
          <w:p w14:paraId="45C18408" w14:textId="77777777" w:rsidR="00FE24A8" w:rsidRDefault="002A0237" w:rsidP="007F6057">
            <w:r>
              <w:t>Klart sprog</w:t>
            </w:r>
            <w:r w:rsidR="00FE24A8">
              <w:t>, levende sprog, overbevisende sprog, læservenligt sprog</w:t>
            </w:r>
          </w:p>
          <w:p w14:paraId="2BF30ACA" w14:textId="77777777" w:rsidR="00FE24A8" w:rsidRDefault="00FE24A8" w:rsidP="007F6057"/>
          <w:p w14:paraId="25F19FBB" w14:textId="77777777" w:rsidR="00FE24A8" w:rsidRDefault="00FE24A8" w:rsidP="007F6057">
            <w:r>
              <w:t>Metaforer i formidling</w:t>
            </w:r>
          </w:p>
          <w:p w14:paraId="41899330" w14:textId="77777777" w:rsidR="007F6057" w:rsidRDefault="007F6057" w:rsidP="007F6057"/>
          <w:p w14:paraId="55E07280" w14:textId="77777777" w:rsidR="007F6057" w:rsidRDefault="007F6057" w:rsidP="007F6057"/>
          <w:p w14:paraId="1E957F14" w14:textId="77777777" w:rsidR="007F6057" w:rsidRDefault="007F6057" w:rsidP="007F6057"/>
          <w:p w14:paraId="6838EF4A" w14:textId="77777777" w:rsidR="007F6057" w:rsidRDefault="007F6057" w:rsidP="007F6057"/>
          <w:p w14:paraId="6B40DF98" w14:textId="77777777" w:rsidR="007F6057" w:rsidRDefault="007F6057" w:rsidP="007F6057"/>
          <w:p w14:paraId="32CEB1C5" w14:textId="77777777" w:rsidR="007F6057" w:rsidRDefault="007F6057" w:rsidP="007F6057"/>
          <w:p w14:paraId="3E86AD9B" w14:textId="77777777" w:rsidR="007F6057" w:rsidRDefault="007F6057" w:rsidP="007F6057"/>
          <w:p w14:paraId="4FBEE162" w14:textId="77777777" w:rsidR="007F6057" w:rsidRDefault="007F6057" w:rsidP="007F6057"/>
          <w:p w14:paraId="68D950C7" w14:textId="77777777" w:rsidR="007F6057" w:rsidRDefault="007F6057" w:rsidP="007F6057"/>
        </w:tc>
      </w:tr>
      <w:tr w:rsidR="007F6057" w14:paraId="44D25DDD" w14:textId="77777777" w:rsidTr="00B060E4">
        <w:tc>
          <w:tcPr>
            <w:tcW w:w="0" w:type="auto"/>
          </w:tcPr>
          <w:p w14:paraId="46B25D82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3BA1FDD" w14:textId="77777777" w:rsidR="007F6057" w:rsidRDefault="007F6057" w:rsidP="007F6057">
            <w:r>
              <w:t>Klasseundervisning/virtuelle arbejdsformer/projektarbejdsform/anvendelse af fagprogrammer/skriftligt arbejde/eksperimentelt arbejde</w:t>
            </w:r>
          </w:p>
          <w:p w14:paraId="566540BE" w14:textId="77777777" w:rsidR="007F6057" w:rsidRDefault="007F6057" w:rsidP="007F6057"/>
          <w:p w14:paraId="0571A29A" w14:textId="77777777" w:rsidR="007F6057" w:rsidRDefault="007F6057" w:rsidP="007F6057"/>
          <w:p w14:paraId="73779ECC" w14:textId="77777777" w:rsidR="007F6057" w:rsidRDefault="007F6057" w:rsidP="007F6057"/>
          <w:p w14:paraId="4F13E26F" w14:textId="77777777" w:rsidR="007F6057" w:rsidRDefault="007F6057" w:rsidP="007F6057"/>
          <w:p w14:paraId="48E28C92" w14:textId="77777777" w:rsidR="007F6057" w:rsidRDefault="007F6057" w:rsidP="007F6057"/>
          <w:p w14:paraId="3637AB7C" w14:textId="77777777" w:rsidR="007F6057" w:rsidRDefault="007F6057" w:rsidP="007F6057"/>
          <w:p w14:paraId="10BA83D9" w14:textId="77777777" w:rsidR="007F6057" w:rsidRDefault="007F6057" w:rsidP="007F6057"/>
          <w:p w14:paraId="5E60E077" w14:textId="77777777" w:rsidR="007F6057" w:rsidRDefault="007F6057" w:rsidP="007F6057"/>
          <w:p w14:paraId="45901DC1" w14:textId="77777777" w:rsidR="007F6057" w:rsidRDefault="007F6057" w:rsidP="007F6057"/>
        </w:tc>
      </w:tr>
    </w:tbl>
    <w:p w14:paraId="5567BE93" w14:textId="77777777" w:rsidR="007F6057" w:rsidRDefault="00926CE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0806FEB3" w14:textId="77777777" w:rsidR="007F6057" w:rsidRDefault="007F6057" w:rsidP="007F6057"/>
    <w:p w14:paraId="0F65BEB8" w14:textId="77777777" w:rsidR="007F6057" w:rsidRDefault="007F6057" w:rsidP="007F6057"/>
    <w:p w14:paraId="4D525A55" w14:textId="77777777" w:rsidR="007F6057" w:rsidRDefault="007F6057" w:rsidP="007F6057"/>
    <w:p w14:paraId="6B603F46" w14:textId="77777777" w:rsidR="007F6057" w:rsidRDefault="007F6057" w:rsidP="007F6057"/>
    <w:p w14:paraId="66685CCF" w14:textId="77777777" w:rsidR="007F6057" w:rsidRDefault="007F6057" w:rsidP="007F6057"/>
    <w:p w14:paraId="4CBD5F1E" w14:textId="77777777" w:rsidR="007F6057" w:rsidRPr="00BB22F1" w:rsidRDefault="007F6057" w:rsidP="007F6057"/>
    <w:p w14:paraId="17F6EDA6" w14:textId="77777777"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707B46C" w14:textId="77777777" w:rsidR="007F6057" w:rsidRPr="00BB22F1" w:rsidRDefault="00926CE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7DA17922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8019"/>
      </w:tblGrid>
      <w:tr w:rsidR="007F6057" w14:paraId="314EDC82" w14:textId="77777777" w:rsidTr="00B060E4">
        <w:tc>
          <w:tcPr>
            <w:tcW w:w="0" w:type="auto"/>
          </w:tcPr>
          <w:p w14:paraId="36B10EC1" w14:textId="77777777" w:rsidR="007F6057" w:rsidRPr="00B060E4" w:rsidRDefault="007F6057" w:rsidP="007F6057">
            <w:pPr>
              <w:rPr>
                <w:b/>
              </w:rPr>
            </w:pPr>
            <w:bookmarkStart w:id="4" w:name="Titel6"/>
            <w:r w:rsidRPr="00B060E4">
              <w:rPr>
                <w:b/>
              </w:rPr>
              <w:t>Titel 6</w:t>
            </w:r>
          </w:p>
          <w:p w14:paraId="418FD044" w14:textId="77777777"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535857D" w14:textId="77777777" w:rsidR="007F6057" w:rsidRDefault="005132D8" w:rsidP="007F6057">
            <w:r>
              <w:t xml:space="preserve">Offentlig debat </w:t>
            </w:r>
          </w:p>
        </w:tc>
      </w:tr>
      <w:bookmarkEnd w:id="4"/>
      <w:tr w:rsidR="007F6057" w14:paraId="4484158E" w14:textId="77777777" w:rsidTr="00B060E4">
        <w:tc>
          <w:tcPr>
            <w:tcW w:w="0" w:type="auto"/>
          </w:tcPr>
          <w:p w14:paraId="396E47BC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C2CF56" w14:textId="77777777" w:rsidR="007F6057" w:rsidRPr="00AD2143" w:rsidRDefault="00C566D9" w:rsidP="007F6057">
            <w:pPr>
              <w:rPr>
                <w:b/>
              </w:rPr>
            </w:pPr>
            <w:r w:rsidRPr="00AD2143">
              <w:rPr>
                <w:b/>
              </w:rPr>
              <w:t>Grundbog i Retorik</w:t>
            </w:r>
          </w:p>
          <w:p w14:paraId="0A99007E" w14:textId="77777777" w:rsidR="00C566D9" w:rsidRPr="00AD2143" w:rsidRDefault="00C566D9" w:rsidP="007F6057">
            <w:pPr>
              <w:rPr>
                <w:b/>
              </w:rPr>
            </w:pPr>
            <w:r w:rsidRPr="00AD2143">
              <w:rPr>
                <w:b/>
              </w:rPr>
              <w:t>Side</w:t>
            </w:r>
            <w:r w:rsidR="00AD2143" w:rsidRPr="00AD2143">
              <w:rPr>
                <w:b/>
              </w:rPr>
              <w:t xml:space="preserve"> 145 + 151 - 156</w:t>
            </w:r>
            <w:r w:rsidR="00AD2143">
              <w:rPr>
                <w:b/>
              </w:rPr>
              <w:t xml:space="preserve"> ok</w:t>
            </w:r>
          </w:p>
          <w:p w14:paraId="2AB4AAFB" w14:textId="77777777" w:rsidR="002E7D96" w:rsidRPr="00AD2143" w:rsidRDefault="002E7D96" w:rsidP="007F6057">
            <w:pPr>
              <w:rPr>
                <w:b/>
              </w:rPr>
            </w:pPr>
          </w:p>
          <w:p w14:paraId="7010246A" w14:textId="77777777" w:rsidR="002E7D96" w:rsidRDefault="002E7D96" w:rsidP="007F6057">
            <w:r>
              <w:t xml:space="preserve">Susan Liebe: </w:t>
            </w:r>
          </w:p>
          <w:p w14:paraId="3651F06B" w14:textId="77777777" w:rsidR="002E7D96" w:rsidRDefault="002E7D96" w:rsidP="007F6057">
            <w:r>
              <w:t>Hold nu kæft, hvor er jeg træt af drengerøve:</w:t>
            </w:r>
          </w:p>
          <w:p w14:paraId="008100BB" w14:textId="77777777" w:rsidR="002E7D96" w:rsidRDefault="00926CE4" w:rsidP="007F6057">
            <w:hyperlink r:id="rId41" w:history="1">
              <w:r w:rsidR="002E7D96" w:rsidRPr="00D44A52">
                <w:rPr>
                  <w:rStyle w:val="Hyperlink"/>
                </w:rPr>
                <w:t>https://www.information.dk/debat/2014/07/hold-kaeft-traet-drengeroeve</w:t>
              </w:r>
            </w:hyperlink>
          </w:p>
          <w:p w14:paraId="7005C0D3" w14:textId="77777777" w:rsidR="002E7D96" w:rsidRDefault="002E7D96" w:rsidP="007F6057"/>
          <w:p w14:paraId="27C35604" w14:textId="77777777" w:rsidR="002E7D96" w:rsidRDefault="002E7D96" w:rsidP="007F6057">
            <w:r>
              <w:t>Alle har en mening om et eller andet:</w:t>
            </w:r>
          </w:p>
          <w:p w14:paraId="0BC7A41C" w14:textId="77777777" w:rsidR="002E7D96" w:rsidRDefault="002E7D96" w:rsidP="007F6057"/>
          <w:p w14:paraId="04EF72AF" w14:textId="77777777" w:rsidR="002E7D96" w:rsidRDefault="00926CE4" w:rsidP="007F6057">
            <w:hyperlink r:id="rId42" w:history="1">
              <w:r w:rsidR="002E7D96" w:rsidRPr="00D44A52">
                <w:rPr>
                  <w:rStyle w:val="Hyperlink"/>
                </w:rPr>
                <w:t>https://www.dr.dk/nyheder/kultur/christian-fuhlendorff-er-traet-af-alle-skal-have-en-mening-der-er-lige-saa-mange</w:t>
              </w:r>
            </w:hyperlink>
          </w:p>
          <w:p w14:paraId="710F5300" w14:textId="77777777" w:rsidR="002E7D96" w:rsidRDefault="002E7D96" w:rsidP="007F6057"/>
          <w:p w14:paraId="73F02660" w14:textId="77777777" w:rsidR="002E7D96" w:rsidRDefault="002E7D96" w:rsidP="007F6057">
            <w:r>
              <w:t>Unge dropper debatten</w:t>
            </w:r>
            <w:r w:rsidR="00493B30">
              <w:t>:</w:t>
            </w:r>
          </w:p>
          <w:p w14:paraId="5EFD28FC" w14:textId="77777777" w:rsidR="00493B30" w:rsidRDefault="00493B30" w:rsidP="007F6057"/>
          <w:p w14:paraId="311A2BFB" w14:textId="77777777" w:rsidR="00493B30" w:rsidRDefault="00926CE4" w:rsidP="007F6057">
            <w:pPr>
              <w:rPr>
                <w:rStyle w:val="Hyperlink"/>
              </w:rPr>
            </w:pPr>
            <w:hyperlink r:id="rId43" w:history="1">
              <w:r w:rsidR="00493B30" w:rsidRPr="00D44A52">
                <w:rPr>
                  <w:rStyle w:val="Hyperlink"/>
                </w:rPr>
                <w:t>https://www.dr.dk/nyheder/indland/unge-dropper-debatten-miljoeet-bliver-saa-hadsk-og-giftigt-online-man-ikke-kan-komme</w:t>
              </w:r>
            </w:hyperlink>
          </w:p>
          <w:p w14:paraId="54160D41" w14:textId="77777777" w:rsidR="003A1868" w:rsidRDefault="003A1868" w:rsidP="007F6057"/>
          <w:p w14:paraId="6D0764FB" w14:textId="77777777" w:rsidR="00493B30" w:rsidRDefault="00493B30" w:rsidP="007F6057"/>
          <w:p w14:paraId="4FB9E060" w14:textId="77777777" w:rsidR="00493B30" w:rsidRPr="001B40EB" w:rsidRDefault="00493B30" w:rsidP="007F6057">
            <w:pPr>
              <w:rPr>
                <w:lang w:val="en-US"/>
              </w:rPr>
            </w:pPr>
            <w:proofErr w:type="spellStart"/>
            <w:r w:rsidRPr="001B40EB">
              <w:rPr>
                <w:lang w:val="en-US"/>
              </w:rPr>
              <w:t>Godwins</w:t>
            </w:r>
            <w:proofErr w:type="spellEnd"/>
            <w:r w:rsidRPr="001B40EB">
              <w:rPr>
                <w:lang w:val="en-US"/>
              </w:rPr>
              <w:t xml:space="preserve"> </w:t>
            </w:r>
            <w:proofErr w:type="spellStart"/>
            <w:r w:rsidRPr="001B40EB">
              <w:rPr>
                <w:lang w:val="en-US"/>
              </w:rPr>
              <w:t>lov</w:t>
            </w:r>
            <w:proofErr w:type="spellEnd"/>
            <w:r w:rsidRPr="001B40EB">
              <w:rPr>
                <w:lang w:val="en-US"/>
              </w:rPr>
              <w:t>:</w:t>
            </w:r>
          </w:p>
          <w:p w14:paraId="28E1B1FF" w14:textId="77777777" w:rsidR="00493B30" w:rsidRPr="001B40EB" w:rsidRDefault="00493B30" w:rsidP="007F6057">
            <w:pPr>
              <w:rPr>
                <w:lang w:val="en-US"/>
              </w:rPr>
            </w:pPr>
          </w:p>
          <w:p w14:paraId="7576456C" w14:textId="77777777" w:rsidR="00493B30" w:rsidRPr="001B40EB" w:rsidRDefault="00926CE4" w:rsidP="007F6057">
            <w:pPr>
              <w:rPr>
                <w:lang w:val="en-US"/>
              </w:rPr>
            </w:pPr>
            <w:hyperlink r:id="rId44" w:history="1">
              <w:r w:rsidR="00493B30" w:rsidRPr="001B40EB">
                <w:rPr>
                  <w:rStyle w:val="Hyperlink"/>
                  <w:lang w:val="en-US"/>
                </w:rPr>
                <w:t>https://da.wikipedia.org/wiki/Godwins_lov</w:t>
              </w:r>
            </w:hyperlink>
          </w:p>
          <w:p w14:paraId="55522C81" w14:textId="77777777" w:rsidR="00493B30" w:rsidRPr="001B40EB" w:rsidRDefault="00493B30" w:rsidP="007F6057">
            <w:pPr>
              <w:rPr>
                <w:lang w:val="en-US"/>
              </w:rPr>
            </w:pPr>
          </w:p>
          <w:p w14:paraId="4A532EF3" w14:textId="77777777" w:rsidR="00192A07" w:rsidRDefault="00230D83" w:rsidP="007F6057">
            <w:r>
              <w:t>Lars Løkkes alternative nytårstale</w:t>
            </w:r>
            <w:r>
              <w:sym w:font="Wingdings" w:char="F0E8"/>
            </w:r>
          </w:p>
          <w:p w14:paraId="743CED00" w14:textId="77777777" w:rsidR="00230D83" w:rsidRDefault="00230D83" w:rsidP="007F6057"/>
          <w:p w14:paraId="605D1933" w14:textId="77777777" w:rsidR="00230D83" w:rsidRDefault="00926CE4" w:rsidP="007F6057">
            <w:hyperlink r:id="rId45" w:history="1">
              <w:r w:rsidR="00230D83">
                <w:rPr>
                  <w:rStyle w:val="Hyperlink"/>
                </w:rPr>
                <w:t>Nytårstale | Godt nytår til alle her på Facebook. Har lavet en alternativ version af min nytårstale... Blot en lille opfordring til, at vi holder tonen i den... | By Lars Løkke Rasmussen | Facebook</w:t>
              </w:r>
            </w:hyperlink>
          </w:p>
          <w:p w14:paraId="6E9CB1A3" w14:textId="77777777" w:rsidR="00230D83" w:rsidRDefault="00230D83" w:rsidP="007F6057"/>
          <w:p w14:paraId="0C579A93" w14:textId="77777777" w:rsidR="00230D83" w:rsidRDefault="00230D83" w:rsidP="007F6057">
            <w:proofErr w:type="gramStart"/>
            <w:r>
              <w:t>Problemer  i</w:t>
            </w:r>
            <w:proofErr w:type="gramEnd"/>
            <w:r>
              <w:t xml:space="preserve"> Kongehuset 2022 </w:t>
            </w:r>
            <w:r>
              <w:sym w:font="Wingdings" w:char="F0E8"/>
            </w:r>
          </w:p>
          <w:p w14:paraId="17D1C3A9" w14:textId="77777777" w:rsidR="00230D83" w:rsidRDefault="00230D83" w:rsidP="007F6057"/>
          <w:p w14:paraId="654BDE18" w14:textId="77777777" w:rsidR="00230D83" w:rsidRDefault="00926CE4" w:rsidP="007F6057">
            <w:hyperlink r:id="rId46" w:history="1">
              <w:r w:rsidR="00230D83">
                <w:rPr>
                  <w:rStyle w:val="Hyperlink"/>
                </w:rPr>
                <w:t>Dronning Margrethe: Jeg har undervurderet min yngste søns reaktion | Indland | DR</w:t>
              </w:r>
            </w:hyperlink>
          </w:p>
          <w:p w14:paraId="2A94254C" w14:textId="77777777" w:rsidR="00230D83" w:rsidRDefault="00230D83" w:rsidP="007F6057"/>
          <w:p w14:paraId="5EC8A4FB" w14:textId="67359A11" w:rsidR="00230D83" w:rsidRDefault="00427070" w:rsidP="007F6057">
            <w:r>
              <w:t xml:space="preserve">Julehjælp </w:t>
            </w:r>
            <w:r>
              <w:sym w:font="Wingdings" w:char="F0E8"/>
            </w:r>
            <w:r>
              <w:t xml:space="preserve"> </w:t>
            </w:r>
          </w:p>
          <w:p w14:paraId="717474BA" w14:textId="77777777" w:rsidR="00427070" w:rsidRDefault="00427070" w:rsidP="007F6057"/>
          <w:p w14:paraId="22E6037A" w14:textId="0EB2AB02" w:rsidR="00427070" w:rsidRDefault="00926CE4" w:rsidP="007F6057">
            <w:hyperlink r:id="rId47" w:history="1">
              <w:r w:rsidR="00427070" w:rsidRPr="00D62CE8">
                <w:rPr>
                  <w:rStyle w:val="Hyperlink"/>
                </w:rPr>
                <w:t>https://www.folkehjaelp.dk/frivilligt-socialt-arbejde/julehjaelp/</w:t>
              </w:r>
            </w:hyperlink>
          </w:p>
          <w:p w14:paraId="3C408FBA" w14:textId="77777777" w:rsidR="00427070" w:rsidRDefault="00427070" w:rsidP="007F6057"/>
          <w:p w14:paraId="5132B030" w14:textId="77777777" w:rsidR="00427070" w:rsidRDefault="00427070" w:rsidP="007F6057"/>
          <w:p w14:paraId="526E1031" w14:textId="77777777" w:rsidR="00230D83" w:rsidRPr="00192A07" w:rsidRDefault="00230D83" w:rsidP="007F6057"/>
          <w:p w14:paraId="63700DED" w14:textId="77777777" w:rsidR="00493B30" w:rsidRDefault="00493B30" w:rsidP="007F6057"/>
          <w:p w14:paraId="5CD32D0A" w14:textId="77777777" w:rsidR="002E7D96" w:rsidRDefault="002E7D96" w:rsidP="007F6057"/>
          <w:p w14:paraId="2C73C0B6" w14:textId="77777777" w:rsidR="002E7D96" w:rsidRDefault="002E7D96" w:rsidP="007F6057"/>
          <w:p w14:paraId="6FB4C50E" w14:textId="77777777" w:rsidR="00C566D9" w:rsidRDefault="00C566D9" w:rsidP="007F6057"/>
          <w:p w14:paraId="04F89A1C" w14:textId="77777777" w:rsidR="00C566D9" w:rsidRDefault="00C566D9" w:rsidP="007F6057"/>
          <w:p w14:paraId="503CC690" w14:textId="77777777" w:rsidR="007F6057" w:rsidRDefault="007F6057" w:rsidP="007F6057"/>
          <w:p w14:paraId="469A6A76" w14:textId="77777777" w:rsidR="007F6057" w:rsidRDefault="007F6057" w:rsidP="007F6057"/>
          <w:p w14:paraId="2CF31D24" w14:textId="77777777" w:rsidR="007F6057" w:rsidRDefault="007F6057" w:rsidP="007F6057"/>
          <w:p w14:paraId="05B1B39E" w14:textId="77777777" w:rsidR="007F6057" w:rsidRDefault="007F6057" w:rsidP="007F6057"/>
          <w:p w14:paraId="0D445718" w14:textId="77777777" w:rsidR="007F6057" w:rsidRDefault="007F6057" w:rsidP="007F6057"/>
          <w:p w14:paraId="11CDEB05" w14:textId="77777777" w:rsidR="007F6057" w:rsidRDefault="007F6057" w:rsidP="007F6057"/>
          <w:p w14:paraId="23BDD43E" w14:textId="77777777" w:rsidR="007F6057" w:rsidRDefault="007F6057" w:rsidP="007F6057"/>
        </w:tc>
      </w:tr>
      <w:tr w:rsidR="007F6057" w14:paraId="2EE38402" w14:textId="77777777" w:rsidTr="00B060E4">
        <w:tc>
          <w:tcPr>
            <w:tcW w:w="0" w:type="auto"/>
          </w:tcPr>
          <w:p w14:paraId="1A3BC9EC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14:paraId="02BE1457" w14:textId="77777777"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11F0A85" w14:textId="77777777" w:rsidR="007F6057" w:rsidRDefault="004C4373" w:rsidP="007F6057">
            <w:r>
              <w:t xml:space="preserve">Cirka 18 sider </w:t>
            </w:r>
          </w:p>
        </w:tc>
      </w:tr>
      <w:tr w:rsidR="007F6057" w14:paraId="36EA1CEC" w14:textId="77777777" w:rsidTr="00B060E4">
        <w:tc>
          <w:tcPr>
            <w:tcW w:w="0" w:type="auto"/>
          </w:tcPr>
          <w:p w14:paraId="694C1C96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7F19ADC" w14:textId="77777777" w:rsidR="007F6057" w:rsidRDefault="007F6057" w:rsidP="007F6057"/>
          <w:p w14:paraId="7ACEA0C4" w14:textId="77777777" w:rsidR="00A7034B" w:rsidRDefault="00A7034B" w:rsidP="007F6057">
            <w:r>
              <w:t xml:space="preserve">At reflektere over hvorfor debatten bliver så hård på nettet. </w:t>
            </w:r>
          </w:p>
          <w:p w14:paraId="63FA7DE8" w14:textId="77777777" w:rsidR="007F6057" w:rsidRDefault="007F6057" w:rsidP="007F6057"/>
          <w:p w14:paraId="1BBD0D1E" w14:textId="77777777" w:rsidR="007F6057" w:rsidRDefault="007F6057" w:rsidP="007F6057"/>
          <w:p w14:paraId="3EACF797" w14:textId="77777777" w:rsidR="007F6057" w:rsidRDefault="007F6057" w:rsidP="007F6057"/>
          <w:p w14:paraId="0CA31E78" w14:textId="77777777" w:rsidR="007F6057" w:rsidRDefault="007F6057" w:rsidP="007F6057"/>
          <w:p w14:paraId="68D4A76D" w14:textId="77777777" w:rsidR="007F6057" w:rsidRDefault="007F6057" w:rsidP="007F6057"/>
          <w:p w14:paraId="4127E587" w14:textId="77777777" w:rsidR="007F6057" w:rsidRDefault="007F6057" w:rsidP="007F6057"/>
          <w:p w14:paraId="329D3938" w14:textId="77777777" w:rsidR="007F6057" w:rsidRDefault="007F6057" w:rsidP="007F6057"/>
          <w:p w14:paraId="54A8F6A1" w14:textId="77777777" w:rsidR="007F6057" w:rsidRDefault="007F6057" w:rsidP="007F6057"/>
          <w:p w14:paraId="710A5DCB" w14:textId="77777777" w:rsidR="007F6057" w:rsidRDefault="007F6057" w:rsidP="007F6057"/>
          <w:p w14:paraId="35BD36BF" w14:textId="77777777" w:rsidR="007F6057" w:rsidRDefault="007F6057" w:rsidP="007F6057"/>
        </w:tc>
      </w:tr>
      <w:tr w:rsidR="007F6057" w14:paraId="7E7D2D3B" w14:textId="77777777" w:rsidTr="00B060E4">
        <w:tc>
          <w:tcPr>
            <w:tcW w:w="0" w:type="auto"/>
          </w:tcPr>
          <w:p w14:paraId="4E6453EA" w14:textId="77777777"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79F40B1A" w14:textId="77777777" w:rsidR="007F6057" w:rsidRDefault="007F6057" w:rsidP="007F6057">
            <w:r>
              <w:t>Klasseundervisning/virtuelle arbejdsformer/projektarbejdsform/anvendelse af fagprogrammer/skriftligt arbejde/eksperimentelt arbejde</w:t>
            </w:r>
          </w:p>
          <w:p w14:paraId="225ACF25" w14:textId="77777777" w:rsidR="007F6057" w:rsidRDefault="007F6057" w:rsidP="007F6057"/>
          <w:p w14:paraId="10C98B19" w14:textId="77777777" w:rsidR="007F6057" w:rsidRDefault="007F6057" w:rsidP="007F6057"/>
          <w:p w14:paraId="1EE9EA97" w14:textId="77777777" w:rsidR="007F6057" w:rsidRDefault="007F6057" w:rsidP="007F6057"/>
          <w:p w14:paraId="0ED978A7" w14:textId="77777777" w:rsidR="007F6057" w:rsidRDefault="007F6057" w:rsidP="007F6057"/>
          <w:p w14:paraId="47F65152" w14:textId="77777777" w:rsidR="007F6057" w:rsidRDefault="007F6057" w:rsidP="007F6057"/>
          <w:p w14:paraId="4F9A8889" w14:textId="77777777" w:rsidR="007F6057" w:rsidRDefault="007F6057" w:rsidP="007F6057"/>
          <w:p w14:paraId="7674D020" w14:textId="77777777" w:rsidR="007F6057" w:rsidRDefault="007F6057" w:rsidP="007F6057"/>
          <w:p w14:paraId="7A614C17" w14:textId="77777777" w:rsidR="007F6057" w:rsidRDefault="007F6057" w:rsidP="007F6057"/>
          <w:p w14:paraId="01B100ED" w14:textId="77777777" w:rsidR="007F6057" w:rsidRDefault="007F6057" w:rsidP="007F6057"/>
        </w:tc>
      </w:tr>
    </w:tbl>
    <w:p w14:paraId="233D25ED" w14:textId="77777777" w:rsidR="007F6057" w:rsidRDefault="00926CE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14:paraId="7BE4B874" w14:textId="77777777" w:rsidR="007F6057" w:rsidRDefault="007F6057" w:rsidP="007F6057"/>
    <w:p w14:paraId="108545A9" w14:textId="77777777" w:rsidR="007F6057" w:rsidRDefault="007F6057" w:rsidP="007F6057"/>
    <w:p w14:paraId="63CE2043" w14:textId="77777777" w:rsidR="007F6057" w:rsidRDefault="007F6057" w:rsidP="007F6057"/>
    <w:p w14:paraId="75B88932" w14:textId="77777777" w:rsidR="007F6057" w:rsidRDefault="007F6057" w:rsidP="007F6057"/>
    <w:p w14:paraId="437441B8" w14:textId="77777777" w:rsidR="007F6057" w:rsidRDefault="007F6057" w:rsidP="007F6057"/>
    <w:p w14:paraId="5E0A01BD" w14:textId="77777777" w:rsidR="007F6057" w:rsidRPr="00BB22F1" w:rsidRDefault="007F6057" w:rsidP="007F6057"/>
    <w:sectPr w:rsidR="007F6057" w:rsidRPr="00BB22F1" w:rsidSect="00235BD9">
      <w:headerReference w:type="default" r:id="rId48"/>
      <w:footerReference w:type="default" r:id="rId4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9014" w14:textId="77777777" w:rsidR="00082162" w:rsidRDefault="00082162">
      <w:r>
        <w:separator/>
      </w:r>
    </w:p>
  </w:endnote>
  <w:endnote w:type="continuationSeparator" w:id="0">
    <w:p w14:paraId="3C88112B" w14:textId="77777777" w:rsidR="00082162" w:rsidRDefault="0008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9BE9" w14:textId="77777777" w:rsidR="00E658A0" w:rsidRDefault="00E658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E10A8" w14:textId="77777777" w:rsidR="00082162" w:rsidRDefault="00082162">
      <w:r>
        <w:separator/>
      </w:r>
    </w:p>
  </w:footnote>
  <w:footnote w:type="continuationSeparator" w:id="0">
    <w:p w14:paraId="7EF99E6E" w14:textId="77777777" w:rsidR="00082162" w:rsidRDefault="00082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4CCE" w14:textId="77777777" w:rsidR="00E658A0" w:rsidRDefault="00E658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FE9E0B0" wp14:editId="0A5D850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014C"/>
    <w:multiLevelType w:val="multilevel"/>
    <w:tmpl w:val="C64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21813"/>
    <w:rsid w:val="00037010"/>
    <w:rsid w:val="00050C25"/>
    <w:rsid w:val="000514FE"/>
    <w:rsid w:val="0006129E"/>
    <w:rsid w:val="0007120B"/>
    <w:rsid w:val="00075256"/>
    <w:rsid w:val="00082162"/>
    <w:rsid w:val="00091541"/>
    <w:rsid w:val="00097ED9"/>
    <w:rsid w:val="000B4186"/>
    <w:rsid w:val="000B4666"/>
    <w:rsid w:val="000C51B0"/>
    <w:rsid w:val="000D0011"/>
    <w:rsid w:val="000E2A1A"/>
    <w:rsid w:val="00102A2C"/>
    <w:rsid w:val="00126A7E"/>
    <w:rsid w:val="00142091"/>
    <w:rsid w:val="0014225B"/>
    <w:rsid w:val="00150B3E"/>
    <w:rsid w:val="001832C8"/>
    <w:rsid w:val="00191BFF"/>
    <w:rsid w:val="00192A07"/>
    <w:rsid w:val="00193B34"/>
    <w:rsid w:val="001B40EB"/>
    <w:rsid w:val="001C2118"/>
    <w:rsid w:val="001D43AD"/>
    <w:rsid w:val="00216D64"/>
    <w:rsid w:val="0022762A"/>
    <w:rsid w:val="00230D83"/>
    <w:rsid w:val="00235BD9"/>
    <w:rsid w:val="00243D88"/>
    <w:rsid w:val="00246CB5"/>
    <w:rsid w:val="0025142B"/>
    <w:rsid w:val="00266176"/>
    <w:rsid w:val="002A0237"/>
    <w:rsid w:val="002E7D96"/>
    <w:rsid w:val="002F5059"/>
    <w:rsid w:val="002F6B56"/>
    <w:rsid w:val="00310395"/>
    <w:rsid w:val="003529C6"/>
    <w:rsid w:val="00357882"/>
    <w:rsid w:val="00364BE8"/>
    <w:rsid w:val="00383EBC"/>
    <w:rsid w:val="00394B01"/>
    <w:rsid w:val="003A1868"/>
    <w:rsid w:val="003B2271"/>
    <w:rsid w:val="003C07B3"/>
    <w:rsid w:val="003C11B7"/>
    <w:rsid w:val="003F0F5E"/>
    <w:rsid w:val="003F39FA"/>
    <w:rsid w:val="003F3F0B"/>
    <w:rsid w:val="00401457"/>
    <w:rsid w:val="00406100"/>
    <w:rsid w:val="00414286"/>
    <w:rsid w:val="0042593B"/>
    <w:rsid w:val="00427070"/>
    <w:rsid w:val="004336EF"/>
    <w:rsid w:val="00445CEE"/>
    <w:rsid w:val="00452279"/>
    <w:rsid w:val="00454749"/>
    <w:rsid w:val="004573F1"/>
    <w:rsid w:val="00465558"/>
    <w:rsid w:val="00476CF7"/>
    <w:rsid w:val="00493B30"/>
    <w:rsid w:val="004A5154"/>
    <w:rsid w:val="004A6022"/>
    <w:rsid w:val="004B4443"/>
    <w:rsid w:val="004B5C22"/>
    <w:rsid w:val="004C292E"/>
    <w:rsid w:val="004C4373"/>
    <w:rsid w:val="004E5E22"/>
    <w:rsid w:val="0050106D"/>
    <w:rsid w:val="005021B3"/>
    <w:rsid w:val="005132D8"/>
    <w:rsid w:val="005255C3"/>
    <w:rsid w:val="00537C47"/>
    <w:rsid w:val="00541184"/>
    <w:rsid w:val="00542EEB"/>
    <w:rsid w:val="005437DE"/>
    <w:rsid w:val="0054383D"/>
    <w:rsid w:val="0055612E"/>
    <w:rsid w:val="00570745"/>
    <w:rsid w:val="005902BD"/>
    <w:rsid w:val="005A0816"/>
    <w:rsid w:val="005C5738"/>
    <w:rsid w:val="005D732C"/>
    <w:rsid w:val="005E0E26"/>
    <w:rsid w:val="005E1E46"/>
    <w:rsid w:val="00610880"/>
    <w:rsid w:val="006128BC"/>
    <w:rsid w:val="006142D1"/>
    <w:rsid w:val="00625633"/>
    <w:rsid w:val="006749D4"/>
    <w:rsid w:val="00690A7B"/>
    <w:rsid w:val="006C5943"/>
    <w:rsid w:val="006C5BBA"/>
    <w:rsid w:val="006E7D58"/>
    <w:rsid w:val="006F7737"/>
    <w:rsid w:val="00701B81"/>
    <w:rsid w:val="00706383"/>
    <w:rsid w:val="007104AC"/>
    <w:rsid w:val="00717ED7"/>
    <w:rsid w:val="00721879"/>
    <w:rsid w:val="00731A6D"/>
    <w:rsid w:val="00750862"/>
    <w:rsid w:val="00753268"/>
    <w:rsid w:val="00776C72"/>
    <w:rsid w:val="00796347"/>
    <w:rsid w:val="007C0CB2"/>
    <w:rsid w:val="007D3BC3"/>
    <w:rsid w:val="007E1262"/>
    <w:rsid w:val="007E2DFE"/>
    <w:rsid w:val="007F0534"/>
    <w:rsid w:val="007F6057"/>
    <w:rsid w:val="008238F9"/>
    <w:rsid w:val="00860315"/>
    <w:rsid w:val="008957B9"/>
    <w:rsid w:val="008A724E"/>
    <w:rsid w:val="008B75EF"/>
    <w:rsid w:val="008C3772"/>
    <w:rsid w:val="008D0A2B"/>
    <w:rsid w:val="008D3499"/>
    <w:rsid w:val="008E44C3"/>
    <w:rsid w:val="00904017"/>
    <w:rsid w:val="00920032"/>
    <w:rsid w:val="00926A5A"/>
    <w:rsid w:val="00926CE4"/>
    <w:rsid w:val="0094180A"/>
    <w:rsid w:val="0094366B"/>
    <w:rsid w:val="009448FE"/>
    <w:rsid w:val="009959DD"/>
    <w:rsid w:val="009C1803"/>
    <w:rsid w:val="009C61AF"/>
    <w:rsid w:val="009C6F74"/>
    <w:rsid w:val="009D17E3"/>
    <w:rsid w:val="009D7606"/>
    <w:rsid w:val="00A207C5"/>
    <w:rsid w:val="00A33B5F"/>
    <w:rsid w:val="00A34129"/>
    <w:rsid w:val="00A61B89"/>
    <w:rsid w:val="00A61C6B"/>
    <w:rsid w:val="00A7034B"/>
    <w:rsid w:val="00A8063D"/>
    <w:rsid w:val="00A9456E"/>
    <w:rsid w:val="00AD2143"/>
    <w:rsid w:val="00AE1FD6"/>
    <w:rsid w:val="00B060E4"/>
    <w:rsid w:val="00B1420E"/>
    <w:rsid w:val="00B42DC1"/>
    <w:rsid w:val="00B47FE5"/>
    <w:rsid w:val="00B62045"/>
    <w:rsid w:val="00BB22F1"/>
    <w:rsid w:val="00BB3962"/>
    <w:rsid w:val="00C339E5"/>
    <w:rsid w:val="00C52FD9"/>
    <w:rsid w:val="00C566D9"/>
    <w:rsid w:val="00C665B3"/>
    <w:rsid w:val="00C73B39"/>
    <w:rsid w:val="00C864FE"/>
    <w:rsid w:val="00CB17AD"/>
    <w:rsid w:val="00D00E22"/>
    <w:rsid w:val="00D01165"/>
    <w:rsid w:val="00D4120E"/>
    <w:rsid w:val="00D63855"/>
    <w:rsid w:val="00D94B0F"/>
    <w:rsid w:val="00DA3303"/>
    <w:rsid w:val="00DB6C3C"/>
    <w:rsid w:val="00DD6EEF"/>
    <w:rsid w:val="00DE32D3"/>
    <w:rsid w:val="00DE442F"/>
    <w:rsid w:val="00DF3419"/>
    <w:rsid w:val="00E2088E"/>
    <w:rsid w:val="00E26985"/>
    <w:rsid w:val="00E52C9F"/>
    <w:rsid w:val="00E54B17"/>
    <w:rsid w:val="00E64797"/>
    <w:rsid w:val="00E64AEC"/>
    <w:rsid w:val="00E658A0"/>
    <w:rsid w:val="00E86BE6"/>
    <w:rsid w:val="00EA38A7"/>
    <w:rsid w:val="00EA6BD9"/>
    <w:rsid w:val="00EB09AF"/>
    <w:rsid w:val="00EB1C94"/>
    <w:rsid w:val="00EB6AFC"/>
    <w:rsid w:val="00EC6E48"/>
    <w:rsid w:val="00EE0DDC"/>
    <w:rsid w:val="00EE12EB"/>
    <w:rsid w:val="00EF4305"/>
    <w:rsid w:val="00F03015"/>
    <w:rsid w:val="00F42084"/>
    <w:rsid w:val="00F60A66"/>
    <w:rsid w:val="00F64E3D"/>
    <w:rsid w:val="00F819AE"/>
    <w:rsid w:val="00F97B66"/>
    <w:rsid w:val="00FA0BE5"/>
    <w:rsid w:val="00FA4254"/>
    <w:rsid w:val="00FE24A8"/>
    <w:rsid w:val="00FE7608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22A168"/>
  <w15:docId w15:val="{29EAE1AF-98E1-4663-95E8-87DF879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FE76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5CEE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krifttypeiafsnit"/>
    <w:rsid w:val="00FE7608"/>
  </w:style>
  <w:style w:type="character" w:customStyle="1" w:styleId="Overskrift1Tegn">
    <w:name w:val="Overskrift 1 Tegn"/>
    <w:basedOn w:val="Standardskrifttypeiafsnit"/>
    <w:link w:val="Overskrift1"/>
    <w:uiPriority w:val="9"/>
    <w:rsid w:val="00FE7608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31A6D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3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viktor.axelsen/posts/381200653367999" TargetMode="External"/><Relationship Id="rId18" Type="http://schemas.openxmlformats.org/officeDocument/2006/relationships/hyperlink" Target="https://ekstrabladet.dk/underholdning/dkkendte/dennis-knudsen-amok-paa-molslinjen-en-nedsmeltning/9880535" TargetMode="External"/><Relationship Id="rId26" Type="http://schemas.openxmlformats.org/officeDocument/2006/relationships/hyperlink" Target="https://www.berlingske.dk/samfund/dokumentation-laes-hele-mogens-lykketofts-tale-her" TargetMode="External"/><Relationship Id="rId39" Type="http://schemas.openxmlformats.org/officeDocument/2006/relationships/hyperlink" Target="https://tryg.dk/gode-raad/undga-brand" TargetMode="External"/><Relationship Id="rId21" Type="http://schemas.openxmlformats.org/officeDocument/2006/relationships/hyperlink" Target="https://xq28.dk/Nyheder/11588/GrandprixveteranEnperverteretforestilling" TargetMode="External"/><Relationship Id="rId34" Type="http://schemas.openxmlformats.org/officeDocument/2006/relationships/hyperlink" Target="https://politiken.dk/indland/art8956839/F%C3%B8rstegangsk%C3%B8bere-st%C3%A5r-i-%C2%BBen-meget-sv%C3%A6r-situation%C2%AB.-For-mange-er-toget-for-l%C3%A6ngst-k%C3%B8rt" TargetMode="External"/><Relationship Id="rId42" Type="http://schemas.openxmlformats.org/officeDocument/2006/relationships/hyperlink" Target="https://www.dr.dk/nyheder/kultur/christian-fuhlendorff-er-traet-af-alle-skal-have-en-mening-der-er-lige-saa-mange" TargetMode="External"/><Relationship Id="rId47" Type="http://schemas.openxmlformats.org/officeDocument/2006/relationships/hyperlink" Target="https://www.folkehjaelp.dk/frivilligt-socialt-arbejde/julehjaelp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d2rTWSgePY" TargetMode="External"/><Relationship Id="rId29" Type="http://schemas.openxmlformats.org/officeDocument/2006/relationships/hyperlink" Target="https://www.weekendavisen.dk/2021-28/kultur/graadlabilt" TargetMode="External"/><Relationship Id="rId11" Type="http://schemas.openxmlformats.org/officeDocument/2006/relationships/hyperlink" Target="https://ekstrabladet.dk/underholdning/dkkendte/dansk-skuespillerpar-i-dyb-sorg/8853373" TargetMode="External"/><Relationship Id="rId24" Type="http://schemas.openxmlformats.org/officeDocument/2006/relationships/hyperlink" Target="https://www.kongehuset.dk/menu/materiale/kronprinsparrets-bryllup/hkh-kronprinsens-tale-til-sin-brud" TargetMode="External"/><Relationship Id="rId32" Type="http://schemas.openxmlformats.org/officeDocument/2006/relationships/hyperlink" Target="https://www.liberalalliance.dk/du-kan-godt/" TargetMode="External"/><Relationship Id="rId37" Type="http://schemas.openxmlformats.org/officeDocument/2006/relationships/hyperlink" Target="http://denspanskesyge.dk/forholdsregler-mod-influenza/plakat_1918/" TargetMode="External"/><Relationship Id="rId40" Type="http://schemas.openxmlformats.org/officeDocument/2006/relationships/hyperlink" Target="https://www.gigtforeningen.dk/nyheder/2023/2-halvaar/eksperten-guider-fem-raad-til-at-leve-med-gigtsmerter/" TargetMode="External"/><Relationship Id="rId45" Type="http://schemas.openxmlformats.org/officeDocument/2006/relationships/hyperlink" Target="https://www.facebook.com/larsloekke/videos/101537830659237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litiken.dk/debat/debatindlaeg/art9582810/Stop-nu-med-at-giv-os-meget-magt" TargetMode="External"/><Relationship Id="rId23" Type="http://schemas.openxmlformats.org/officeDocument/2006/relationships/hyperlink" Target="http://xn--rst-0na.dk/talearkiv/mindetale-efter-angrebene-i-oslo-og-utoya/" TargetMode="External"/><Relationship Id="rId28" Type="http://schemas.openxmlformats.org/officeDocument/2006/relationships/hyperlink" Target="https://www.tiktok.com/@tv2echo/video/7290999272391068960" TargetMode="External"/><Relationship Id="rId36" Type="http://schemas.openxmlformats.org/officeDocument/2006/relationships/hyperlink" Target="https://www.berlingske.dk/kommentatorer/blaa-maend-i-modlys-derfor-er-ahmed-samsam-sagen-saa-betaendt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lektoren.dk/dansk-4/sproganalyse/denotation-og-konnotation/" TargetMode="External"/><Relationship Id="rId19" Type="http://schemas.openxmlformats.org/officeDocument/2006/relationships/hyperlink" Target="https://www.herognu.dk/kendte/dennis-knudsen-er-videre-efter-faergefadaese-ingen-er-dode/1063683" TargetMode="External"/><Relationship Id="rId31" Type="http://schemas.openxmlformats.org/officeDocument/2006/relationships/hyperlink" Target="https://politiken.dk/indland/art8970184/%C2%BBNu-har-jeg-sagt-det-og-jeg-er-%C3%A6rgerlig-over-det-og-jeg-beklager-det%C2%AB" TargetMode="External"/><Relationship Id="rId44" Type="http://schemas.openxmlformats.org/officeDocument/2006/relationships/hyperlink" Target="https://da.wikipedia.org/wiki/Godwins_l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ognu.dk/ghitas-svaere-tid-slaaet-ud-af-had-beskeder/" TargetMode="External"/><Relationship Id="rId14" Type="http://schemas.openxmlformats.org/officeDocument/2006/relationships/hyperlink" Target="https://jyllands-posten.dk/politik/ECE14400850/venstre-bruger-fiktive-teenagere-i-kampagne-mod-regeringen-vi-kan-godt-se-at-det-kan-misforstaas/" TargetMode="External"/><Relationship Id="rId22" Type="http://schemas.openxmlformats.org/officeDocument/2006/relationships/hyperlink" Target="https://www.altinget.dk/artikel/lixtallet-i-statsministrenes-aabningstaler-er-raslet-ned-gennem-tyve-aar" TargetMode="External"/><Relationship Id="rId27" Type="http://schemas.openxmlformats.org/officeDocument/2006/relationships/hyperlink" Target="https://www.dansketaler.dk/tale/h-k-h-prins-christians-tale-i-anledning-af-prinsens-18-ars-fodselsdag" TargetMode="External"/><Relationship Id="rId30" Type="http://schemas.openxmlformats.org/officeDocument/2006/relationships/hyperlink" Target="https://kforum.dk/nyheder/analyser/article16407500.ece" TargetMode="External"/><Relationship Id="rId35" Type="http://schemas.openxmlformats.org/officeDocument/2006/relationships/hyperlink" Target="https://www.weekendavisen.dk/2022-36/samfund/bondefangeri" TargetMode="External"/><Relationship Id="rId43" Type="http://schemas.openxmlformats.org/officeDocument/2006/relationships/hyperlink" Target="https://www.dr.dk/nyheder/indland/unge-dropper-debatten-miljoeet-bliver-saa-hadsk-og-giftigt-online-man-ikke-kan-komme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bt.dk/samfund/borgmester-efter-bts-afsloeringer-nu-skal-der-ryddes-op-i-rejseudgifter" TargetMode="External"/><Relationship Id="rId17" Type="http://schemas.openxmlformats.org/officeDocument/2006/relationships/hyperlink" Target="https://www.facebook.com/search/top?q=claus%20hjort%20frederiksen&amp;locale=da_DK" TargetMode="External"/><Relationship Id="rId25" Type="http://schemas.openxmlformats.org/officeDocument/2006/relationships/hyperlink" Target="https://www.youtube.com/watch?v=yBQvKXIDiuc" TargetMode="External"/><Relationship Id="rId33" Type="http://schemas.openxmlformats.org/officeDocument/2006/relationships/hyperlink" Target="https://www.udeoghjemme.dk/skaebner/udsatte-mennesker/danmarks-yngste-mor" TargetMode="External"/><Relationship Id="rId38" Type="http://schemas.openxmlformats.org/officeDocument/2006/relationships/hyperlink" Target="https://klimamonitor.dk/nyheder/art9460824/Holb%C3%A6k-bygger-vej-med-CO2-optagende-slaggegrus-%E2%80%93-men-er-det-nok-til-at-kunne-kalde-den-b%C3%A6redygtig" TargetMode="External"/><Relationship Id="rId46" Type="http://schemas.openxmlformats.org/officeDocument/2006/relationships/hyperlink" Target="https://www.dr.dk/nyheder/indland/dronning-margrethe-jeg-har-undervurderet-min-yngste-soens-reaktion" TargetMode="External"/><Relationship Id="rId20" Type="http://schemas.openxmlformats.org/officeDocument/2006/relationships/hyperlink" Target="https://www.bt.dk/samfund/martins-datter-maa-ikke-vise-maveskind-i-skoletiden-jeg-er-paf" TargetMode="External"/><Relationship Id="rId41" Type="http://schemas.openxmlformats.org/officeDocument/2006/relationships/hyperlink" Target="https://www.information.dk/debat/2014/07/hold-kaeft-traet-drengeroe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C979-ACA1-4B6B-8EB7-9DD2608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1151</Words>
  <Characters>14531</Characters>
  <Application>Microsoft Office Word</Application>
  <DocSecurity>0</DocSecurity>
  <Lines>12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651</CharactersWithSpaces>
  <SharedDoc>false</SharedDoc>
  <HLinks>
    <vt:vector size="108" baseType="variant"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an Lund Havreland</cp:lastModifiedBy>
  <cp:revision>60</cp:revision>
  <cp:lastPrinted>2005-10-17T14:54:00Z</cp:lastPrinted>
  <dcterms:created xsi:type="dcterms:W3CDTF">2023-11-10T07:41:00Z</dcterms:created>
  <dcterms:modified xsi:type="dcterms:W3CDTF">2023-11-13T20:44:00Z</dcterms:modified>
</cp:coreProperties>
</file>